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4BC8C" w14:textId="77777777" w:rsidR="00193926" w:rsidRDefault="00193926" w:rsidP="006508C2">
      <w:pPr>
        <w:spacing w:line="240" w:lineRule="auto"/>
        <w:ind w:right="282" w:firstLine="6096"/>
        <w:jc w:val="right"/>
        <w:rPr>
          <w:b/>
          <w:sz w:val="20"/>
          <w:szCs w:val="20"/>
        </w:rPr>
      </w:pPr>
      <w:bookmarkStart w:id="0" w:name="_Hlk210745140"/>
    </w:p>
    <w:p w14:paraId="6B39003E" w14:textId="77777777" w:rsidR="00193926" w:rsidRDefault="00193926" w:rsidP="006508C2">
      <w:pPr>
        <w:spacing w:line="240" w:lineRule="auto"/>
        <w:ind w:right="282" w:firstLine="6096"/>
        <w:jc w:val="right"/>
        <w:rPr>
          <w:b/>
          <w:sz w:val="20"/>
          <w:szCs w:val="20"/>
        </w:rPr>
      </w:pPr>
    </w:p>
    <w:p w14:paraId="053DFBE9" w14:textId="77777777" w:rsidR="00193926" w:rsidRDefault="00193926" w:rsidP="006508C2">
      <w:pPr>
        <w:spacing w:line="240" w:lineRule="auto"/>
        <w:ind w:right="282" w:firstLine="6096"/>
        <w:jc w:val="right"/>
        <w:rPr>
          <w:b/>
          <w:sz w:val="20"/>
          <w:szCs w:val="20"/>
        </w:rPr>
      </w:pPr>
    </w:p>
    <w:p w14:paraId="76FC7120" w14:textId="04CB45B6" w:rsidR="004E5390" w:rsidRPr="003D1442" w:rsidRDefault="00C72753" w:rsidP="006508C2">
      <w:pPr>
        <w:spacing w:line="240" w:lineRule="auto"/>
        <w:ind w:right="282" w:firstLine="6096"/>
        <w:jc w:val="right"/>
        <w:rPr>
          <w:b/>
          <w:sz w:val="20"/>
          <w:szCs w:val="20"/>
        </w:rPr>
      </w:pPr>
      <w:r w:rsidRPr="003D1442">
        <w:rPr>
          <w:b/>
          <w:sz w:val="20"/>
          <w:szCs w:val="20"/>
        </w:rPr>
        <w:t>Приложение</w:t>
      </w:r>
      <w:r w:rsidR="00921888" w:rsidRPr="003D1442">
        <w:rPr>
          <w:b/>
          <w:sz w:val="20"/>
          <w:szCs w:val="20"/>
        </w:rPr>
        <w:t xml:space="preserve"> № 1</w:t>
      </w:r>
    </w:p>
    <w:p w14:paraId="446D786C" w14:textId="77777777" w:rsidR="00793692" w:rsidRPr="003D1442" w:rsidRDefault="00793692" w:rsidP="006508C2">
      <w:pPr>
        <w:spacing w:line="240" w:lineRule="auto"/>
        <w:ind w:right="282" w:firstLine="6096"/>
        <w:jc w:val="right"/>
        <w:rPr>
          <w:sz w:val="20"/>
          <w:szCs w:val="20"/>
        </w:rPr>
      </w:pPr>
      <w:r w:rsidRPr="003D1442">
        <w:rPr>
          <w:sz w:val="20"/>
          <w:szCs w:val="20"/>
        </w:rPr>
        <w:t>к</w:t>
      </w:r>
      <w:r w:rsidR="004E5390" w:rsidRPr="003D1442">
        <w:rPr>
          <w:sz w:val="20"/>
          <w:szCs w:val="20"/>
        </w:rPr>
        <w:t xml:space="preserve"> протокол</w:t>
      </w:r>
      <w:r w:rsidRPr="003D1442">
        <w:rPr>
          <w:sz w:val="20"/>
          <w:szCs w:val="20"/>
        </w:rPr>
        <w:t xml:space="preserve">у </w:t>
      </w:r>
      <w:r w:rsidR="004E5390" w:rsidRPr="003D1442">
        <w:rPr>
          <w:sz w:val="20"/>
          <w:szCs w:val="20"/>
        </w:rPr>
        <w:t>комиссии</w:t>
      </w:r>
    </w:p>
    <w:p w14:paraId="2B875B75" w14:textId="24CA5525" w:rsidR="004E5390" w:rsidRPr="003D1442" w:rsidRDefault="004E5390" w:rsidP="006508C2">
      <w:pPr>
        <w:spacing w:line="240" w:lineRule="auto"/>
        <w:ind w:right="282" w:firstLine="6096"/>
        <w:jc w:val="right"/>
        <w:rPr>
          <w:sz w:val="20"/>
          <w:szCs w:val="20"/>
        </w:rPr>
      </w:pPr>
      <w:r w:rsidRPr="003D1442">
        <w:rPr>
          <w:sz w:val="20"/>
          <w:szCs w:val="20"/>
        </w:rPr>
        <w:t xml:space="preserve">от </w:t>
      </w:r>
      <w:r w:rsidR="00987B1B">
        <w:rPr>
          <w:sz w:val="20"/>
          <w:szCs w:val="20"/>
        </w:rPr>
        <w:t>15</w:t>
      </w:r>
      <w:r w:rsidRPr="003D1442">
        <w:rPr>
          <w:sz w:val="20"/>
          <w:szCs w:val="20"/>
        </w:rPr>
        <w:t>.</w:t>
      </w:r>
      <w:r w:rsidR="00593C32" w:rsidRPr="003D1442">
        <w:rPr>
          <w:sz w:val="20"/>
          <w:szCs w:val="20"/>
        </w:rPr>
        <w:t>1</w:t>
      </w:r>
      <w:r w:rsidR="003A5F2E" w:rsidRPr="003D1442">
        <w:rPr>
          <w:sz w:val="20"/>
          <w:szCs w:val="20"/>
        </w:rPr>
        <w:t>2</w:t>
      </w:r>
      <w:r w:rsidR="00753043" w:rsidRPr="003D1442">
        <w:rPr>
          <w:sz w:val="20"/>
          <w:szCs w:val="20"/>
        </w:rPr>
        <w:t>.</w:t>
      </w:r>
      <w:r w:rsidRPr="003D1442">
        <w:rPr>
          <w:sz w:val="20"/>
          <w:szCs w:val="20"/>
        </w:rPr>
        <w:t>202</w:t>
      </w:r>
      <w:r w:rsidR="006514FF" w:rsidRPr="003D1442">
        <w:rPr>
          <w:sz w:val="20"/>
          <w:szCs w:val="20"/>
        </w:rPr>
        <w:t>5</w:t>
      </w:r>
      <w:r w:rsidRPr="003D1442">
        <w:rPr>
          <w:sz w:val="20"/>
          <w:szCs w:val="20"/>
        </w:rPr>
        <w:t xml:space="preserve"> № </w:t>
      </w:r>
      <w:r w:rsidR="006514FF" w:rsidRPr="003D1442">
        <w:rPr>
          <w:sz w:val="20"/>
          <w:szCs w:val="20"/>
        </w:rPr>
        <w:t>1</w:t>
      </w:r>
      <w:r w:rsidR="00987B1B">
        <w:rPr>
          <w:sz w:val="20"/>
          <w:szCs w:val="20"/>
        </w:rPr>
        <w:t>4</w:t>
      </w:r>
    </w:p>
    <w:bookmarkEnd w:id="0"/>
    <w:p w14:paraId="02CC5ACB" w14:textId="77777777" w:rsidR="004E5390" w:rsidRPr="003D1442" w:rsidRDefault="004E5390" w:rsidP="00A83A85">
      <w:pPr>
        <w:spacing w:line="240" w:lineRule="auto"/>
        <w:jc w:val="right"/>
        <w:rPr>
          <w:b/>
          <w:sz w:val="20"/>
          <w:szCs w:val="20"/>
        </w:rPr>
      </w:pPr>
    </w:p>
    <w:p w14:paraId="74C3D591" w14:textId="27876B02" w:rsidR="004E5390" w:rsidRPr="006508C2" w:rsidRDefault="004E5390" w:rsidP="004E5390">
      <w:pPr>
        <w:spacing w:line="240" w:lineRule="auto"/>
        <w:jc w:val="center"/>
        <w:rPr>
          <w:b/>
          <w:sz w:val="28"/>
          <w:szCs w:val="28"/>
        </w:rPr>
      </w:pPr>
      <w:r w:rsidRPr="006508C2">
        <w:rPr>
          <w:b/>
          <w:sz w:val="28"/>
          <w:szCs w:val="28"/>
        </w:rPr>
        <w:t xml:space="preserve">Критерии оценки </w:t>
      </w:r>
      <w:r w:rsidR="00B75799" w:rsidRPr="006508C2">
        <w:rPr>
          <w:b/>
          <w:sz w:val="28"/>
          <w:szCs w:val="28"/>
        </w:rPr>
        <w:t>материалов, поступивших от организаций, в случае рассмотрения на заседании комиссии обращений двух и более участников</w:t>
      </w:r>
      <w:r w:rsidR="00DA58B1" w:rsidRPr="006508C2">
        <w:rPr>
          <w:b/>
          <w:sz w:val="28"/>
          <w:szCs w:val="28"/>
        </w:rPr>
        <w:t xml:space="preserve"> (проектов)</w:t>
      </w:r>
      <w:r w:rsidR="00B75799" w:rsidRPr="006508C2">
        <w:rPr>
          <w:b/>
          <w:sz w:val="28"/>
          <w:szCs w:val="28"/>
        </w:rPr>
        <w:t>, претендующих на выделение денежных средств из Минского городского внебюджетного фонда развития строительной отрасли</w:t>
      </w:r>
    </w:p>
    <w:tbl>
      <w:tblPr>
        <w:tblStyle w:val="2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426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74F6B" w:rsidRPr="004E5390" w14:paraId="27C74D4B" w14:textId="607A49A7" w:rsidTr="00274F6B">
        <w:trPr>
          <w:cantSplit/>
          <w:trHeight w:val="2074"/>
        </w:trPr>
        <w:tc>
          <w:tcPr>
            <w:tcW w:w="568" w:type="dxa"/>
            <w:vMerge w:val="restart"/>
          </w:tcPr>
          <w:p w14:paraId="17E501E2" w14:textId="77777777" w:rsidR="00274F6B" w:rsidRPr="00C15910" w:rsidRDefault="00274F6B" w:rsidP="00A6631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№ п/п</w:t>
            </w:r>
          </w:p>
        </w:tc>
        <w:tc>
          <w:tcPr>
            <w:tcW w:w="5528" w:type="dxa"/>
            <w:vMerge w:val="restart"/>
          </w:tcPr>
          <w:p w14:paraId="4785FC5D" w14:textId="77777777" w:rsidR="00274F6B" w:rsidRPr="00C15910" w:rsidRDefault="00274F6B" w:rsidP="00A6631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 xml:space="preserve">Наименование критерия оценки </w:t>
            </w:r>
          </w:p>
          <w:p w14:paraId="7A2F5DA3" w14:textId="77777777" w:rsidR="00274F6B" w:rsidRPr="00C15910" w:rsidRDefault="00274F6B" w:rsidP="00A6631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(в соответствии с постановлением Совета Министров Республики Беларусь от 27.08.2021 № 487)</w:t>
            </w:r>
          </w:p>
        </w:tc>
        <w:tc>
          <w:tcPr>
            <w:tcW w:w="426" w:type="dxa"/>
            <w:vMerge w:val="restart"/>
            <w:textDirection w:val="btLr"/>
          </w:tcPr>
          <w:p w14:paraId="06283EF6" w14:textId="0E53D6A0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Баллы за показатели</w:t>
            </w:r>
          </w:p>
        </w:tc>
        <w:tc>
          <w:tcPr>
            <w:tcW w:w="567" w:type="dxa"/>
            <w:vMerge w:val="restart"/>
            <w:textDirection w:val="btLr"/>
          </w:tcPr>
          <w:p w14:paraId="510429E0" w14:textId="1C21061A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Удельный вес критерия</w:t>
            </w:r>
          </w:p>
        </w:tc>
        <w:tc>
          <w:tcPr>
            <w:tcW w:w="708" w:type="dxa"/>
            <w:textDirection w:val="btLr"/>
          </w:tcPr>
          <w:p w14:paraId="172B6D8D" w14:textId="6B48F5C9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УП «</w:t>
            </w:r>
            <w:proofErr w:type="spellStart"/>
            <w:r w:rsidRPr="00C15910">
              <w:rPr>
                <w:b/>
                <w:szCs w:val="16"/>
              </w:rPr>
              <w:t>Минскметрострой</w:t>
            </w:r>
            <w:proofErr w:type="spellEnd"/>
            <w:r w:rsidRPr="00C15910">
              <w:rPr>
                <w:b/>
                <w:szCs w:val="16"/>
              </w:rPr>
              <w:t>»</w:t>
            </w:r>
          </w:p>
        </w:tc>
        <w:tc>
          <w:tcPr>
            <w:tcW w:w="709" w:type="dxa"/>
            <w:textDirection w:val="btLr"/>
          </w:tcPr>
          <w:p w14:paraId="4CDC55CD" w14:textId="418EFE64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УП «</w:t>
            </w:r>
            <w:proofErr w:type="spellStart"/>
            <w:r w:rsidRPr="00C15910">
              <w:rPr>
                <w:b/>
                <w:szCs w:val="16"/>
              </w:rPr>
              <w:t>Минскметрострой</w:t>
            </w:r>
            <w:proofErr w:type="spellEnd"/>
            <w:r w:rsidRPr="00C15910">
              <w:rPr>
                <w:b/>
                <w:szCs w:val="16"/>
              </w:rPr>
              <w:t>»</w:t>
            </w:r>
          </w:p>
        </w:tc>
        <w:tc>
          <w:tcPr>
            <w:tcW w:w="709" w:type="dxa"/>
            <w:textDirection w:val="btLr"/>
          </w:tcPr>
          <w:p w14:paraId="0405642E" w14:textId="35F6F3C5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ОАО «</w:t>
            </w:r>
            <w:proofErr w:type="spellStart"/>
            <w:r w:rsidRPr="00C15910">
              <w:rPr>
                <w:b/>
                <w:szCs w:val="16"/>
              </w:rPr>
              <w:t>Минскремстрой</w:t>
            </w:r>
            <w:proofErr w:type="spellEnd"/>
            <w:r w:rsidRPr="00C15910">
              <w:rPr>
                <w:b/>
                <w:szCs w:val="16"/>
              </w:rPr>
              <w:t>»</w:t>
            </w:r>
          </w:p>
        </w:tc>
        <w:tc>
          <w:tcPr>
            <w:tcW w:w="709" w:type="dxa"/>
            <w:textDirection w:val="btLr"/>
          </w:tcPr>
          <w:p w14:paraId="0C5195A8" w14:textId="18F0182A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8" w:type="dxa"/>
            <w:textDirection w:val="btLr"/>
          </w:tcPr>
          <w:p w14:paraId="21A42309" w14:textId="0A7FE77C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30E0CE9C" w14:textId="46BE383A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018DFBAD" w14:textId="54203BA9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333CD389" w14:textId="434E9E11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ОАО «МАПИД»</w:t>
            </w:r>
          </w:p>
        </w:tc>
        <w:tc>
          <w:tcPr>
            <w:tcW w:w="708" w:type="dxa"/>
            <w:textDirection w:val="btLr"/>
          </w:tcPr>
          <w:p w14:paraId="5A34D8DD" w14:textId="0A38A96E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30D168FA" w14:textId="765D51B2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08829260" w14:textId="544E84AE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4E68741E" w14:textId="2B5DAFB6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ОАО «Стройтрест № 4»</w:t>
            </w:r>
          </w:p>
        </w:tc>
      </w:tr>
      <w:tr w:rsidR="00274F6B" w:rsidRPr="004E5390" w14:paraId="4EF077E5" w14:textId="183B84AF" w:rsidTr="0097020E">
        <w:trPr>
          <w:cantSplit/>
          <w:trHeight w:val="1893"/>
        </w:trPr>
        <w:tc>
          <w:tcPr>
            <w:tcW w:w="568" w:type="dxa"/>
            <w:vMerge/>
          </w:tcPr>
          <w:p w14:paraId="070CB139" w14:textId="77777777" w:rsidR="00274F6B" w:rsidRPr="00C15910" w:rsidRDefault="00274F6B" w:rsidP="00A6631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  <w:vMerge/>
          </w:tcPr>
          <w:p w14:paraId="0CF77F93" w14:textId="77777777" w:rsidR="00274F6B" w:rsidRPr="00C15910" w:rsidRDefault="00274F6B" w:rsidP="00A6631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14:paraId="0DE5CFCC" w14:textId="77777777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44616AB9" w14:textId="77777777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szCs w:val="16"/>
              </w:rPr>
            </w:pPr>
          </w:p>
        </w:tc>
        <w:tc>
          <w:tcPr>
            <w:tcW w:w="708" w:type="dxa"/>
            <w:shd w:val="clear" w:color="auto" w:fill="92D050"/>
            <w:textDirection w:val="btLr"/>
          </w:tcPr>
          <w:p w14:paraId="316A72E0" w14:textId="478F69D3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Буровая установка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35BB1B8F" w14:textId="479980AC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  <w:lang w:val="en-US"/>
              </w:rPr>
            </w:pPr>
            <w:r w:rsidRPr="00C15910">
              <w:rPr>
                <w:b/>
                <w:i/>
                <w:iCs/>
                <w:szCs w:val="16"/>
              </w:rPr>
              <w:t>Буровая установка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17229283" w14:textId="3F88053B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Автомобиль с КМУ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2CACC1CF" w14:textId="0398C667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экскаватор-погрузчик</w:t>
            </w:r>
          </w:p>
        </w:tc>
        <w:tc>
          <w:tcPr>
            <w:tcW w:w="708" w:type="dxa"/>
            <w:shd w:val="clear" w:color="auto" w:fill="92D050"/>
            <w:textDirection w:val="btLr"/>
          </w:tcPr>
          <w:p w14:paraId="0C24B3BC" w14:textId="38A95C73" w:rsidR="00274F6B" w:rsidRPr="00C15910" w:rsidRDefault="00274F6B" w:rsidP="00A66313">
            <w:pPr>
              <w:spacing w:line="240" w:lineRule="auto"/>
              <w:ind w:left="113" w:right="113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Автомобильный кран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770FF322" w14:textId="48AEC7CA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Телескопический погрузчик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05008571" w14:textId="1A516B0C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Автомобильный кран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7A52B8EB" w14:textId="4E89C8C0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Фронтального погрузчика</w:t>
            </w:r>
          </w:p>
        </w:tc>
        <w:tc>
          <w:tcPr>
            <w:tcW w:w="708" w:type="dxa"/>
            <w:shd w:val="clear" w:color="auto" w:fill="92D050"/>
            <w:textDirection w:val="btLr"/>
          </w:tcPr>
          <w:p w14:paraId="4C64EEFA" w14:textId="57456005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Грузовых самосвалов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7777BFFB" w14:textId="75141DFC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Автомобильный кран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793F487D" w14:textId="24DAAD06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Предынвестиционная документация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3E5DE2A0" w14:textId="263EF059" w:rsidR="00274F6B" w:rsidRPr="00C15910" w:rsidRDefault="00274F6B" w:rsidP="00A66313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C15910">
              <w:rPr>
                <w:b/>
                <w:i/>
                <w:iCs/>
                <w:szCs w:val="16"/>
              </w:rPr>
              <w:t>Автомобильный кран</w:t>
            </w:r>
          </w:p>
        </w:tc>
      </w:tr>
      <w:tr w:rsidR="00274F6B" w:rsidRPr="004E5390" w14:paraId="3FE04798" w14:textId="32CBDEAE" w:rsidTr="0097020E">
        <w:tc>
          <w:tcPr>
            <w:tcW w:w="568" w:type="dxa"/>
            <w:shd w:val="clear" w:color="auto" w:fill="DDD9C3" w:themeFill="background2" w:themeFillShade="E6"/>
          </w:tcPr>
          <w:p w14:paraId="23ED04B3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C15910">
              <w:rPr>
                <w:b/>
                <w:szCs w:val="16"/>
                <w:lang w:val="en-US"/>
              </w:rPr>
              <w:t>I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DA0152" w14:textId="77777777" w:rsidR="00274F6B" w:rsidRPr="00193926" w:rsidRDefault="00274F6B" w:rsidP="00197B1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93926">
              <w:rPr>
                <w:b/>
                <w:sz w:val="20"/>
                <w:szCs w:val="20"/>
              </w:rPr>
              <w:t>Оценка организации:</w:t>
            </w:r>
          </w:p>
          <w:p w14:paraId="04718CC5" w14:textId="77777777" w:rsidR="00274F6B" w:rsidRPr="00193926" w:rsidRDefault="00274F6B" w:rsidP="00197B1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3321D36" w14:textId="3963EE6B" w:rsidR="00274F6B" w:rsidRPr="00C15910" w:rsidRDefault="00274F6B" w:rsidP="00197B1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976A93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46B4DA" w14:textId="35E5A9D5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ECC97CC" w14:textId="5B430A0E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60F05A1F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186CF200" w14:textId="245B62F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32BFECC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9DA9A1F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2B03490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077EB8E2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07785998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35C9283B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4C78E479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522A88C9" w14:textId="77777777" w:rsidR="00274F6B" w:rsidRPr="00C15910" w:rsidRDefault="00274F6B" w:rsidP="00197B1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</w:tr>
      <w:tr w:rsidR="00274F6B" w:rsidRPr="004E5390" w14:paraId="35F28A32" w14:textId="44CE5D1D" w:rsidTr="0097020E">
        <w:trPr>
          <w:trHeight w:val="848"/>
        </w:trPr>
        <w:tc>
          <w:tcPr>
            <w:tcW w:w="568" w:type="dxa"/>
            <w:vMerge w:val="restart"/>
          </w:tcPr>
          <w:p w14:paraId="1A2762EB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1.1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740A9CE5" w14:textId="77777777" w:rsidR="00274F6B" w:rsidRPr="00193926" w:rsidRDefault="00274F6B" w:rsidP="00AF589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93926">
              <w:rPr>
                <w:sz w:val="20"/>
                <w:szCs w:val="20"/>
              </w:rPr>
              <w:t>Изменение коэффициента оборачиваемости основных средств организации:</w:t>
            </w:r>
          </w:p>
          <w:p w14:paraId="563200FD" w14:textId="77777777" w:rsidR="00274F6B" w:rsidRPr="00193926" w:rsidRDefault="00274F6B" w:rsidP="00AF5893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193926">
              <w:rPr>
                <w:i/>
                <w:sz w:val="20"/>
                <w:szCs w:val="20"/>
              </w:rPr>
              <w:t>изменение показателя рассматривается за двухлетний период с момента реализации проекта по сравнению со значением, сложившимся до реализации проекта (оценивается динамика)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575CD73B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1FB9CCCD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A2F3215" w14:textId="09B43A1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  <w:lang w:val="en-US"/>
              </w:rPr>
            </w:pPr>
            <w:r w:rsidRPr="00C15910">
              <w:rPr>
                <w:b/>
                <w:bCs/>
                <w:szCs w:val="16"/>
                <w:lang w:val="en-US"/>
              </w:rPr>
              <w:t>4</w:t>
            </w:r>
            <w:r w:rsidRPr="00C15910">
              <w:rPr>
                <w:b/>
                <w:bCs/>
                <w:szCs w:val="16"/>
              </w:rPr>
              <w:t>,</w:t>
            </w:r>
            <w:r w:rsidRPr="00C15910">
              <w:rPr>
                <w:b/>
                <w:bCs/>
                <w:szCs w:val="16"/>
                <w:lang w:val="en-US"/>
              </w:rPr>
              <w:t>631</w:t>
            </w:r>
            <w:r w:rsidRPr="00C15910">
              <w:rPr>
                <w:b/>
                <w:bCs/>
                <w:szCs w:val="16"/>
              </w:rPr>
              <w:br/>
              <w:t>-</w:t>
            </w:r>
            <w:r w:rsidRPr="00C15910">
              <w:rPr>
                <w:b/>
                <w:bCs/>
                <w:szCs w:val="16"/>
              </w:rPr>
              <w:br/>
            </w:r>
            <w:r w:rsidRPr="00C15910">
              <w:rPr>
                <w:b/>
                <w:bCs/>
                <w:szCs w:val="16"/>
                <w:lang w:val="en-US"/>
              </w:rPr>
              <w:t>5</w:t>
            </w:r>
            <w:r w:rsidRPr="00C15910">
              <w:rPr>
                <w:b/>
                <w:bCs/>
                <w:szCs w:val="16"/>
              </w:rPr>
              <w:t>,</w:t>
            </w:r>
            <w:r w:rsidRPr="00C15910">
              <w:rPr>
                <w:b/>
                <w:bCs/>
                <w:szCs w:val="16"/>
                <w:lang w:val="en-US"/>
              </w:rPr>
              <w:t>05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52CC331" w14:textId="2B36CC8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689</w:t>
            </w:r>
            <w:r w:rsidRPr="00C15910">
              <w:rPr>
                <w:b/>
                <w:bCs/>
                <w:szCs w:val="16"/>
              </w:rPr>
              <w:br/>
              <w:t>-</w:t>
            </w:r>
            <w:r w:rsidRPr="00C15910">
              <w:rPr>
                <w:b/>
                <w:bCs/>
                <w:szCs w:val="16"/>
              </w:rPr>
              <w:br/>
              <w:t>2,47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0BEA97A" w14:textId="261FE375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15</w:t>
            </w:r>
            <w:r w:rsidRPr="00C15910">
              <w:rPr>
                <w:b/>
                <w:bCs/>
                <w:szCs w:val="16"/>
              </w:rPr>
              <w:br/>
              <w:t>-</w:t>
            </w:r>
            <w:r w:rsidRPr="00C15910">
              <w:rPr>
                <w:b/>
                <w:bCs/>
                <w:szCs w:val="16"/>
              </w:rPr>
              <w:br/>
              <w:t>2,3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C8A9717" w14:textId="1BAA5A51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12</w:t>
            </w:r>
            <w:r w:rsidRPr="00C15910">
              <w:rPr>
                <w:b/>
                <w:bCs/>
                <w:szCs w:val="16"/>
              </w:rPr>
              <w:br/>
              <w:t>-</w:t>
            </w:r>
            <w:r w:rsidRPr="00C15910">
              <w:rPr>
                <w:b/>
                <w:bCs/>
                <w:szCs w:val="16"/>
              </w:rPr>
              <w:br/>
              <w:t>2,9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5C261AB" w14:textId="3EB975AE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 xml:space="preserve">4,12 </w:t>
            </w:r>
          </w:p>
          <w:p w14:paraId="2D29A32E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48F5ECDE" w14:textId="331174E8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9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0DCE1F9" w14:textId="7EBC1B4C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 xml:space="preserve">4,12 </w:t>
            </w:r>
          </w:p>
          <w:p w14:paraId="54D5D3F7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1D8CD3BF" w14:textId="2A3181A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9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1DB8AE6" w14:textId="66852585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 xml:space="preserve">1,68 </w:t>
            </w:r>
          </w:p>
          <w:p w14:paraId="7E6C4D07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7337EF5E" w14:textId="7B7C5E5D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634B42B" w14:textId="5CA6C77B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 xml:space="preserve">3,0 </w:t>
            </w:r>
          </w:p>
          <w:p w14:paraId="5EF0BC32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1ABF5D66" w14:textId="57E814D1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2292AA5" w14:textId="6F0D8B1A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 xml:space="preserve">3,0 </w:t>
            </w:r>
          </w:p>
          <w:p w14:paraId="4055D388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5859DCD8" w14:textId="1968DF0A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26A811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0</w:t>
            </w:r>
          </w:p>
          <w:p w14:paraId="77738EDD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3D69BE9D" w14:textId="452E4E5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4D28FC2" w14:textId="689D1248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49</w:t>
            </w:r>
          </w:p>
          <w:p w14:paraId="72F4F53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77FB9F1D" w14:textId="0066D57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6661176" w14:textId="77777777" w:rsidR="00274F6B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7,5</w:t>
            </w:r>
          </w:p>
          <w:p w14:paraId="4947CC2A" w14:textId="77777777" w:rsidR="00274F6B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-</w:t>
            </w:r>
          </w:p>
          <w:p w14:paraId="3BD6F010" w14:textId="058FC400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2</w:t>
            </w:r>
          </w:p>
        </w:tc>
      </w:tr>
      <w:tr w:rsidR="00274F6B" w:rsidRPr="004E5390" w14:paraId="00E01C2B" w14:textId="3FC45713" w:rsidTr="00274F6B">
        <w:trPr>
          <w:trHeight w:val="205"/>
        </w:trPr>
        <w:tc>
          <w:tcPr>
            <w:tcW w:w="568" w:type="dxa"/>
            <w:vMerge/>
          </w:tcPr>
          <w:p w14:paraId="34AC8312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592D1A63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Рост показателя по отношению к существующему значению:</w:t>
            </w:r>
          </w:p>
        </w:tc>
        <w:tc>
          <w:tcPr>
            <w:tcW w:w="426" w:type="dxa"/>
          </w:tcPr>
          <w:p w14:paraId="325A216E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5</w:t>
            </w:r>
          </w:p>
        </w:tc>
        <w:tc>
          <w:tcPr>
            <w:tcW w:w="567" w:type="dxa"/>
          </w:tcPr>
          <w:p w14:paraId="46C14E28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3842BFBF" w14:textId="204DF17D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50A5AF2C" w14:textId="209687EA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3170AE1" w14:textId="47A9C5AC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24EE71B7" w14:textId="4A3F48A5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3CD1F5CB" w14:textId="7CFD8F0E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DCF428A" w14:textId="51F716E8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C9E72EE" w14:textId="4816BC7F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4AC1745B" w14:textId="513FFC1D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0DF77809" w14:textId="4FB6947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8FFDBDD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99EFFB2" w14:textId="0418261A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6A4D55C2" w14:textId="775EF94E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</w:tr>
      <w:tr w:rsidR="00274F6B" w:rsidRPr="004E5390" w14:paraId="58AF12D7" w14:textId="33DFD5DC" w:rsidTr="00274F6B">
        <w:trPr>
          <w:trHeight w:val="263"/>
        </w:trPr>
        <w:tc>
          <w:tcPr>
            <w:tcW w:w="568" w:type="dxa"/>
            <w:vMerge/>
          </w:tcPr>
          <w:p w14:paraId="30A5439C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4F1F9508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Показатель остается без изменения:</w:t>
            </w:r>
          </w:p>
        </w:tc>
        <w:tc>
          <w:tcPr>
            <w:tcW w:w="426" w:type="dxa"/>
          </w:tcPr>
          <w:p w14:paraId="09A545B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3</w:t>
            </w:r>
          </w:p>
        </w:tc>
        <w:tc>
          <w:tcPr>
            <w:tcW w:w="567" w:type="dxa"/>
          </w:tcPr>
          <w:p w14:paraId="246F30C7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0B9D2DB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677F63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87A188C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724AC1B" w14:textId="6609291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1DE7E1A8" w14:textId="022FFA72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3C8BB1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8A3C510" w14:textId="07CD6E30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4C0F213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36CEB21F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98B1844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0C4F8BF" w14:textId="3D0F988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D1C1F5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3FB59015" w14:textId="2AEBB602" w:rsidTr="00274F6B">
        <w:trPr>
          <w:trHeight w:val="212"/>
        </w:trPr>
        <w:tc>
          <w:tcPr>
            <w:tcW w:w="568" w:type="dxa"/>
            <w:vMerge/>
          </w:tcPr>
          <w:p w14:paraId="4F72A60F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7C597320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 xml:space="preserve">Снижение показателя по отношению к существующему значению </w:t>
            </w:r>
          </w:p>
        </w:tc>
        <w:tc>
          <w:tcPr>
            <w:tcW w:w="426" w:type="dxa"/>
          </w:tcPr>
          <w:p w14:paraId="0EA27F2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0</w:t>
            </w:r>
          </w:p>
        </w:tc>
        <w:tc>
          <w:tcPr>
            <w:tcW w:w="567" w:type="dxa"/>
          </w:tcPr>
          <w:p w14:paraId="0AF3A2B4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0A009340" w14:textId="69360BC5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D862CDF" w14:textId="3980E32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</w:t>
            </w:r>
          </w:p>
        </w:tc>
        <w:tc>
          <w:tcPr>
            <w:tcW w:w="709" w:type="dxa"/>
          </w:tcPr>
          <w:p w14:paraId="29E7011B" w14:textId="57114088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2A10AE9" w14:textId="7157A41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</w:t>
            </w:r>
          </w:p>
        </w:tc>
        <w:tc>
          <w:tcPr>
            <w:tcW w:w="708" w:type="dxa"/>
          </w:tcPr>
          <w:p w14:paraId="050B9F3C" w14:textId="0A3A633B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</w:t>
            </w:r>
          </w:p>
        </w:tc>
        <w:tc>
          <w:tcPr>
            <w:tcW w:w="709" w:type="dxa"/>
          </w:tcPr>
          <w:p w14:paraId="29E882A9" w14:textId="0F36A1AB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</w:t>
            </w:r>
          </w:p>
        </w:tc>
        <w:tc>
          <w:tcPr>
            <w:tcW w:w="709" w:type="dxa"/>
          </w:tcPr>
          <w:p w14:paraId="6AE5F85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4D20455" w14:textId="7D737442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</w:t>
            </w:r>
          </w:p>
        </w:tc>
        <w:tc>
          <w:tcPr>
            <w:tcW w:w="708" w:type="dxa"/>
          </w:tcPr>
          <w:p w14:paraId="780B06D9" w14:textId="67415068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</w:t>
            </w:r>
          </w:p>
        </w:tc>
        <w:tc>
          <w:tcPr>
            <w:tcW w:w="709" w:type="dxa"/>
          </w:tcPr>
          <w:p w14:paraId="6D41B85E" w14:textId="1C807970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</w:t>
            </w:r>
          </w:p>
        </w:tc>
        <w:tc>
          <w:tcPr>
            <w:tcW w:w="709" w:type="dxa"/>
          </w:tcPr>
          <w:p w14:paraId="39CACA12" w14:textId="2D7A6E31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FB23D4D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7E6FE6FF" w14:textId="63E66CE4" w:rsidTr="0097020E">
        <w:trPr>
          <w:trHeight w:val="848"/>
        </w:trPr>
        <w:tc>
          <w:tcPr>
            <w:tcW w:w="568" w:type="dxa"/>
            <w:vMerge w:val="restart"/>
          </w:tcPr>
          <w:p w14:paraId="3365546A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lastRenderedPageBreak/>
              <w:t>1.2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516437BB" w14:textId="77777777" w:rsidR="00274F6B" w:rsidRPr="00193926" w:rsidRDefault="00274F6B" w:rsidP="00AF589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93926">
              <w:rPr>
                <w:sz w:val="20"/>
                <w:szCs w:val="20"/>
              </w:rPr>
              <w:t>Изменение коэффициента текущей ликвидности организации:</w:t>
            </w:r>
          </w:p>
          <w:p w14:paraId="0CBAD6E1" w14:textId="6E9F3B0A" w:rsidR="00274F6B" w:rsidRPr="00C15910" w:rsidRDefault="00274F6B" w:rsidP="00AF5893">
            <w:pPr>
              <w:spacing w:line="240" w:lineRule="auto"/>
              <w:jc w:val="both"/>
              <w:rPr>
                <w:i/>
                <w:szCs w:val="16"/>
              </w:rPr>
            </w:pPr>
            <w:r w:rsidRPr="00193926">
              <w:rPr>
                <w:i/>
                <w:sz w:val="20"/>
                <w:szCs w:val="20"/>
              </w:rPr>
              <w:t>изменение показателя рассматривается за двухлетний период с момента реализации проекта (оценивается его увеличение/уменьшение по отношению к нормативному значению (по строительной отрасли норм. значение 1,2))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76D23653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97AFE04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357A736" w14:textId="23F09E18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1</w:t>
            </w:r>
          </w:p>
          <w:p w14:paraId="608B18E9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61313DA3" w14:textId="41614E2F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5287D34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4</w:t>
            </w:r>
          </w:p>
          <w:p w14:paraId="5D582B66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095CF95F" w14:textId="1A85DD65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227A8C9" w14:textId="4E38D7AD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1</w:t>
            </w:r>
          </w:p>
          <w:p w14:paraId="71353DE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206CCE1F" w14:textId="031CB8B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CE035C7" w14:textId="1E222EDE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  <w:p w14:paraId="307BCEF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2E7E280C" w14:textId="4774F99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6A7C5F6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  <w:p w14:paraId="4D624A6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597C57E6" w14:textId="4ECC472D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7D77895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  <w:p w14:paraId="703996C3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1244ECB2" w14:textId="6C599E3D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A39C5D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  <w:p w14:paraId="7566BCC3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6C378BC8" w14:textId="01647CE1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5C652DC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  <w:p w14:paraId="3465A7AD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03265449" w14:textId="3ADE64F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59211E9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  <w:p w14:paraId="0FC5E7F9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19DE586E" w14:textId="3660E425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CE00DA4" w14:textId="55B2B76E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  <w:p w14:paraId="17B28C57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0A56F61B" w14:textId="4433E674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FEC5A4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  <w:p w14:paraId="690B4B57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08A7F629" w14:textId="32F4000D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7D767EB" w14:textId="370149BE" w:rsidR="00274F6B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,</w:t>
            </w:r>
            <w:r w:rsidR="006508C2">
              <w:rPr>
                <w:b/>
                <w:bCs/>
                <w:szCs w:val="16"/>
              </w:rPr>
              <w:t>35</w:t>
            </w:r>
          </w:p>
          <w:p w14:paraId="5EFBE478" w14:textId="77777777" w:rsidR="00274F6B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-</w:t>
            </w:r>
          </w:p>
          <w:p w14:paraId="19EC5054" w14:textId="4394B19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,</w:t>
            </w:r>
            <w:r w:rsidR="006508C2">
              <w:rPr>
                <w:b/>
                <w:bCs/>
                <w:szCs w:val="16"/>
              </w:rPr>
              <w:t>35</w:t>
            </w:r>
          </w:p>
        </w:tc>
      </w:tr>
      <w:tr w:rsidR="00274F6B" w:rsidRPr="004E5390" w14:paraId="007027F1" w14:textId="19D276C4" w:rsidTr="00274F6B">
        <w:trPr>
          <w:trHeight w:val="274"/>
        </w:trPr>
        <w:tc>
          <w:tcPr>
            <w:tcW w:w="568" w:type="dxa"/>
            <w:vMerge/>
          </w:tcPr>
          <w:p w14:paraId="25FDB51B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11199904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нормативного значения</w:t>
            </w:r>
          </w:p>
        </w:tc>
        <w:tc>
          <w:tcPr>
            <w:tcW w:w="426" w:type="dxa"/>
          </w:tcPr>
          <w:p w14:paraId="1E0FD784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5</w:t>
            </w:r>
          </w:p>
        </w:tc>
        <w:tc>
          <w:tcPr>
            <w:tcW w:w="567" w:type="dxa"/>
          </w:tcPr>
          <w:p w14:paraId="60CBAB1B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6D781B6D" w14:textId="6C65EADB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3FA3A3E1" w14:textId="22CCA88D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01098351" w14:textId="7AC470B0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1586CFE5" w14:textId="743E861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2AA50276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75C2D8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922A141" w14:textId="071776EB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52E5DC9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6BC63C9F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AD64F63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314711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A230549" w14:textId="3A6DC227" w:rsidR="00274F6B" w:rsidRPr="00C15910" w:rsidRDefault="006508C2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</w:tr>
      <w:tr w:rsidR="00274F6B" w:rsidRPr="004E5390" w14:paraId="73888CE3" w14:textId="6C8E9151" w:rsidTr="00274F6B">
        <w:trPr>
          <w:trHeight w:val="263"/>
        </w:trPr>
        <w:tc>
          <w:tcPr>
            <w:tcW w:w="568" w:type="dxa"/>
            <w:vMerge/>
          </w:tcPr>
          <w:p w14:paraId="69B90910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7A9D93B6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Менее нормативного значения</w:t>
            </w:r>
          </w:p>
        </w:tc>
        <w:tc>
          <w:tcPr>
            <w:tcW w:w="426" w:type="dxa"/>
          </w:tcPr>
          <w:p w14:paraId="0A389DD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0</w:t>
            </w:r>
          </w:p>
        </w:tc>
        <w:tc>
          <w:tcPr>
            <w:tcW w:w="567" w:type="dxa"/>
          </w:tcPr>
          <w:p w14:paraId="390AEF3B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31E8A164" w14:textId="4BFCF36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F26943E" w14:textId="75FC4BC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5649163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82782A2" w14:textId="64FF68CE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30EA47C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6CF820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5A2BC28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B535373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26F347BD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B2D319E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8A89BC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469BB6D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4AB23041" w14:textId="574806C2" w:rsidTr="00274F6B">
        <w:trPr>
          <w:trHeight w:val="268"/>
        </w:trPr>
        <w:tc>
          <w:tcPr>
            <w:tcW w:w="568" w:type="dxa"/>
            <w:vMerge/>
          </w:tcPr>
          <w:p w14:paraId="5891D43A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D87A755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Равно нормативному значению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2B6829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479F2D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F38D0A" w14:textId="1CEFC3CE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D8277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7DE5789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A350C0A" w14:textId="6D97D11F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435805" w14:textId="1AC91E82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947E7A" w14:textId="579279C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D538E4" w14:textId="2A39CB2C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282742FC" w14:textId="4FF86EA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8" w:type="dxa"/>
          </w:tcPr>
          <w:p w14:paraId="3D19718C" w14:textId="3E1D2B1F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0B34DEA0" w14:textId="0366416B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5F2082" w14:textId="161CD4C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0138293B" w14:textId="1FBE12E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03D2D76F" w14:textId="62926D5C" w:rsidTr="0097020E">
        <w:trPr>
          <w:trHeight w:val="848"/>
        </w:trPr>
        <w:tc>
          <w:tcPr>
            <w:tcW w:w="568" w:type="dxa"/>
            <w:vMerge w:val="restart"/>
          </w:tcPr>
          <w:p w14:paraId="30F1FC37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1.3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4E659236" w14:textId="77777777" w:rsidR="00274F6B" w:rsidRPr="00193926" w:rsidRDefault="00274F6B" w:rsidP="00AF589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93926">
              <w:rPr>
                <w:sz w:val="20"/>
                <w:szCs w:val="20"/>
              </w:rPr>
              <w:t>Изменение рентабельности организации:</w:t>
            </w:r>
          </w:p>
          <w:p w14:paraId="29A6FF5B" w14:textId="77777777" w:rsidR="00274F6B" w:rsidRPr="00C15910" w:rsidRDefault="00274F6B" w:rsidP="00AF5893">
            <w:pPr>
              <w:spacing w:line="240" w:lineRule="auto"/>
              <w:jc w:val="both"/>
              <w:rPr>
                <w:szCs w:val="16"/>
              </w:rPr>
            </w:pPr>
            <w:r w:rsidRPr="00193926">
              <w:rPr>
                <w:i/>
                <w:sz w:val="20"/>
                <w:szCs w:val="20"/>
              </w:rPr>
              <w:t xml:space="preserve">изменение показателя рассматривается за период первых 2-х лет с момента реализации проекта по сравнению со значением, сложившимся до реализации проекта (оценивается по 2-м составляющим), </w:t>
            </w:r>
            <w:r w:rsidRPr="00193926">
              <w:rPr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069F0274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1D2DDF0E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9456176" w14:textId="0AFFFD3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8,0</w:t>
            </w:r>
          </w:p>
          <w:p w14:paraId="0D5FF89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7F3F53D8" w14:textId="1C861B0F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8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03F7E14" w14:textId="0932456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0</w:t>
            </w:r>
          </w:p>
          <w:p w14:paraId="5ED48CAC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4E4E7630" w14:textId="5C08A545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6A4990F" w14:textId="129FCF4C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1</w:t>
            </w:r>
          </w:p>
          <w:p w14:paraId="681EE65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0A01611F" w14:textId="1310F97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3BF2B8C" w14:textId="5383E72A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0</w:t>
            </w:r>
          </w:p>
          <w:p w14:paraId="07F68BC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0624058F" w14:textId="15EBFD44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14847B6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0</w:t>
            </w:r>
          </w:p>
          <w:p w14:paraId="6CF3DC0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4007200C" w14:textId="624D846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681E6E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0</w:t>
            </w:r>
          </w:p>
          <w:p w14:paraId="2A644C5C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6C655256" w14:textId="64D23C90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9A28304" w14:textId="5B78BCF8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,0</w:t>
            </w:r>
          </w:p>
          <w:p w14:paraId="0A88E458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214C838F" w14:textId="233140CE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6DDF61E" w14:textId="0D34165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0</w:t>
            </w:r>
          </w:p>
          <w:p w14:paraId="1C37D31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3BECF597" w14:textId="0116AC41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9FD0D8F" w14:textId="3B6F2152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0</w:t>
            </w:r>
          </w:p>
          <w:p w14:paraId="3BFDFF7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09DADE06" w14:textId="7FB55915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2198E3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0</w:t>
            </w:r>
          </w:p>
          <w:p w14:paraId="52275505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5FCF29A4" w14:textId="50B962C1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BE5F1" w:themeFill="accent1" w:themeFillTint="33"/>
          </w:tcPr>
          <w:p w14:paraId="68FC3E46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0</w:t>
            </w:r>
          </w:p>
          <w:p w14:paraId="67969D16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-</w:t>
            </w:r>
          </w:p>
          <w:p w14:paraId="549F491F" w14:textId="1F48A23A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437C184" w14:textId="69122EBC" w:rsidR="00274F6B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,5</w:t>
            </w:r>
          </w:p>
          <w:p w14:paraId="398498FF" w14:textId="77777777" w:rsidR="00274F6B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-</w:t>
            </w:r>
          </w:p>
          <w:p w14:paraId="267A53B7" w14:textId="71F340D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,5</w:t>
            </w:r>
          </w:p>
        </w:tc>
      </w:tr>
      <w:tr w:rsidR="00274F6B" w:rsidRPr="004E5390" w14:paraId="0DC54E7F" w14:textId="3DEA6AFF" w:rsidTr="00274F6B">
        <w:trPr>
          <w:trHeight w:val="205"/>
        </w:trPr>
        <w:tc>
          <w:tcPr>
            <w:tcW w:w="568" w:type="dxa"/>
            <w:vMerge/>
          </w:tcPr>
          <w:p w14:paraId="4A9F6B68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60E84374" w14:textId="77777777" w:rsidR="00274F6B" w:rsidRPr="00C15910" w:rsidRDefault="00274F6B" w:rsidP="00334467">
            <w:pPr>
              <w:spacing w:line="240" w:lineRule="auto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1.3.1. Планируемое значение показателя рентабельности продаж предприятия через 2 года (%):</w:t>
            </w:r>
          </w:p>
        </w:tc>
        <w:tc>
          <w:tcPr>
            <w:tcW w:w="426" w:type="dxa"/>
          </w:tcPr>
          <w:p w14:paraId="4970AEB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</w:tcPr>
          <w:p w14:paraId="02EB0902" w14:textId="77777777" w:rsidR="00274F6B" w:rsidRPr="00C15910" w:rsidRDefault="00274F6B" w:rsidP="00334467">
            <w:pPr>
              <w:spacing w:line="240" w:lineRule="auto"/>
              <w:jc w:val="center"/>
              <w:rPr>
                <w:i/>
                <w:szCs w:val="16"/>
              </w:rPr>
            </w:pPr>
            <w:r w:rsidRPr="00C15910">
              <w:rPr>
                <w:i/>
                <w:szCs w:val="16"/>
              </w:rPr>
              <w:t>5</w:t>
            </w:r>
          </w:p>
        </w:tc>
        <w:tc>
          <w:tcPr>
            <w:tcW w:w="708" w:type="dxa"/>
          </w:tcPr>
          <w:p w14:paraId="03F694A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4DB7D8A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408ED87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2BBB58C6" w14:textId="71F78AA5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8" w:type="dxa"/>
          </w:tcPr>
          <w:p w14:paraId="69533371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37E96D1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683E27B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05E018A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8" w:type="dxa"/>
          </w:tcPr>
          <w:p w14:paraId="6B7EDFB0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4AC96245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9E4EF00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6517987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</w:tr>
      <w:tr w:rsidR="00274F6B" w:rsidRPr="004E5390" w14:paraId="3F33CCCB" w14:textId="554119A5" w:rsidTr="00274F6B">
        <w:trPr>
          <w:trHeight w:val="126"/>
        </w:trPr>
        <w:tc>
          <w:tcPr>
            <w:tcW w:w="568" w:type="dxa"/>
            <w:vMerge/>
          </w:tcPr>
          <w:p w14:paraId="65611D87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59B6A825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До 0 %</w:t>
            </w:r>
          </w:p>
        </w:tc>
        <w:tc>
          <w:tcPr>
            <w:tcW w:w="426" w:type="dxa"/>
          </w:tcPr>
          <w:p w14:paraId="4F5D870E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0</w:t>
            </w:r>
          </w:p>
        </w:tc>
        <w:tc>
          <w:tcPr>
            <w:tcW w:w="567" w:type="dxa"/>
          </w:tcPr>
          <w:p w14:paraId="52130857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06480B5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0A726C5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BAD320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2ECF3F9" w14:textId="43136F9A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43541A2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C7B5DC0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13902A1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128D68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415C1F3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A33756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CB73A0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D81B7E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3A69799A" w14:textId="34797835" w:rsidTr="00274F6B">
        <w:trPr>
          <w:trHeight w:val="215"/>
        </w:trPr>
        <w:tc>
          <w:tcPr>
            <w:tcW w:w="568" w:type="dxa"/>
            <w:vMerge/>
          </w:tcPr>
          <w:p w14:paraId="414463C2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77B3E569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0% до 2%</w:t>
            </w:r>
          </w:p>
        </w:tc>
        <w:tc>
          <w:tcPr>
            <w:tcW w:w="426" w:type="dxa"/>
          </w:tcPr>
          <w:p w14:paraId="4B74E87A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2</w:t>
            </w:r>
          </w:p>
        </w:tc>
        <w:tc>
          <w:tcPr>
            <w:tcW w:w="567" w:type="dxa"/>
          </w:tcPr>
          <w:p w14:paraId="5F07698F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0863011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A5E4304" w14:textId="06CEE5BF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078533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1004758" w14:textId="1E64EA2C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3F9C873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2FB57D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4334EE3" w14:textId="3EAB7F24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C690D5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7FCBDFC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07D184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37401F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30547D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7474B503" w14:textId="6CA11076" w:rsidTr="00274F6B">
        <w:trPr>
          <w:trHeight w:val="263"/>
        </w:trPr>
        <w:tc>
          <w:tcPr>
            <w:tcW w:w="568" w:type="dxa"/>
            <w:vMerge/>
          </w:tcPr>
          <w:p w14:paraId="7B6ADCF0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4DAAD4C7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2% до 4%</w:t>
            </w:r>
          </w:p>
        </w:tc>
        <w:tc>
          <w:tcPr>
            <w:tcW w:w="426" w:type="dxa"/>
          </w:tcPr>
          <w:p w14:paraId="2DB1BE3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3</w:t>
            </w:r>
          </w:p>
        </w:tc>
        <w:tc>
          <w:tcPr>
            <w:tcW w:w="567" w:type="dxa"/>
          </w:tcPr>
          <w:p w14:paraId="16DB41B7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1D19A360" w14:textId="69FA203C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54FD170" w14:textId="3C7F8C18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69B1561A" w14:textId="2B5444F4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43DF85CF" w14:textId="431DCF95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8" w:type="dxa"/>
          </w:tcPr>
          <w:p w14:paraId="34DA2447" w14:textId="527AF253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2FAE996D" w14:textId="37B2CB6B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2F58E15A" w14:textId="54395866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33065AA0" w14:textId="427CE1F0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8" w:type="dxa"/>
          </w:tcPr>
          <w:p w14:paraId="2CD5353E" w14:textId="3E9ADB72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7960F5F4" w14:textId="730E572F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50CDAFBC" w14:textId="40844A89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7A018283" w14:textId="7997DEC0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</w:tr>
      <w:tr w:rsidR="00274F6B" w:rsidRPr="004E5390" w14:paraId="11611BBE" w14:textId="26F8E157" w:rsidTr="00274F6B">
        <w:trPr>
          <w:trHeight w:val="212"/>
        </w:trPr>
        <w:tc>
          <w:tcPr>
            <w:tcW w:w="568" w:type="dxa"/>
            <w:vMerge/>
          </w:tcPr>
          <w:p w14:paraId="3C512263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0FA0F1D5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4% до 6%</w:t>
            </w:r>
          </w:p>
        </w:tc>
        <w:tc>
          <w:tcPr>
            <w:tcW w:w="426" w:type="dxa"/>
          </w:tcPr>
          <w:p w14:paraId="2C6A1EE5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4</w:t>
            </w:r>
          </w:p>
        </w:tc>
        <w:tc>
          <w:tcPr>
            <w:tcW w:w="567" w:type="dxa"/>
          </w:tcPr>
          <w:p w14:paraId="7E2FF89A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5CAE1B23" w14:textId="6BCC7E31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27C8F30" w14:textId="042E57EE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1D6CD73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7823D83" w14:textId="53410E84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1DE338D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108E055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70E786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37D2B8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6030E78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22B98D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F40865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4E982E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09167FAD" w14:textId="7D507A09" w:rsidTr="00274F6B">
        <w:trPr>
          <w:trHeight w:val="215"/>
        </w:trPr>
        <w:tc>
          <w:tcPr>
            <w:tcW w:w="568" w:type="dxa"/>
            <w:vMerge/>
          </w:tcPr>
          <w:p w14:paraId="5571FBCC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10D5AEA8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6%</w:t>
            </w:r>
          </w:p>
        </w:tc>
        <w:tc>
          <w:tcPr>
            <w:tcW w:w="426" w:type="dxa"/>
          </w:tcPr>
          <w:p w14:paraId="709A2BEF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5</w:t>
            </w:r>
          </w:p>
        </w:tc>
        <w:tc>
          <w:tcPr>
            <w:tcW w:w="567" w:type="dxa"/>
          </w:tcPr>
          <w:p w14:paraId="659465E9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2855DEBB" w14:textId="19A1A9C1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1B9D3C01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20E44AA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16C6736" w14:textId="2894730B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63915DB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AC4664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6C911DA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73B983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6777CD5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21EED6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E8481C3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366B77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12095428" w14:textId="6698FE02" w:rsidTr="00274F6B">
        <w:trPr>
          <w:trHeight w:val="215"/>
        </w:trPr>
        <w:tc>
          <w:tcPr>
            <w:tcW w:w="568" w:type="dxa"/>
          </w:tcPr>
          <w:p w14:paraId="3F2CD621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361F985D" w14:textId="4130C60C" w:rsidR="00274F6B" w:rsidRPr="00C15910" w:rsidRDefault="00274F6B" w:rsidP="00334467">
            <w:pPr>
              <w:spacing w:line="240" w:lineRule="auto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1.3.2. Динамика изменения показателя в течение 2-х лет:</w:t>
            </w:r>
          </w:p>
        </w:tc>
        <w:tc>
          <w:tcPr>
            <w:tcW w:w="426" w:type="dxa"/>
          </w:tcPr>
          <w:p w14:paraId="7525029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</w:tcPr>
          <w:p w14:paraId="27E1871E" w14:textId="77777777" w:rsidR="00274F6B" w:rsidRPr="00C15910" w:rsidRDefault="00274F6B" w:rsidP="00334467">
            <w:pPr>
              <w:spacing w:line="240" w:lineRule="auto"/>
              <w:jc w:val="center"/>
              <w:rPr>
                <w:i/>
                <w:szCs w:val="16"/>
              </w:rPr>
            </w:pPr>
            <w:r w:rsidRPr="00C15910">
              <w:rPr>
                <w:i/>
                <w:szCs w:val="16"/>
              </w:rPr>
              <w:t>5</w:t>
            </w:r>
          </w:p>
        </w:tc>
        <w:tc>
          <w:tcPr>
            <w:tcW w:w="708" w:type="dxa"/>
          </w:tcPr>
          <w:p w14:paraId="57284113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7F28A30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6A78A25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5B65D4A9" w14:textId="586D0C2B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8" w:type="dxa"/>
          </w:tcPr>
          <w:p w14:paraId="7811CEC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5E35DE30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2AAADB0A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454B6E8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8" w:type="dxa"/>
          </w:tcPr>
          <w:p w14:paraId="138B7E5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7994160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73A6323F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  <w:tc>
          <w:tcPr>
            <w:tcW w:w="709" w:type="dxa"/>
          </w:tcPr>
          <w:p w14:paraId="1655924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i/>
                <w:szCs w:val="16"/>
              </w:rPr>
            </w:pPr>
          </w:p>
        </w:tc>
      </w:tr>
      <w:tr w:rsidR="00274F6B" w:rsidRPr="004E5390" w14:paraId="69ABBA6F" w14:textId="6BD8A74B" w:rsidTr="00274F6B">
        <w:trPr>
          <w:trHeight w:val="215"/>
        </w:trPr>
        <w:tc>
          <w:tcPr>
            <w:tcW w:w="568" w:type="dxa"/>
          </w:tcPr>
          <w:p w14:paraId="0AEE363C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6FA35C02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Рост уровня рентабельности продаж</w:t>
            </w:r>
          </w:p>
        </w:tc>
        <w:tc>
          <w:tcPr>
            <w:tcW w:w="426" w:type="dxa"/>
          </w:tcPr>
          <w:p w14:paraId="690DAC1D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5</w:t>
            </w:r>
          </w:p>
        </w:tc>
        <w:tc>
          <w:tcPr>
            <w:tcW w:w="567" w:type="dxa"/>
          </w:tcPr>
          <w:p w14:paraId="4C90CA3F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6B4D6807" w14:textId="73AD441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A035604" w14:textId="62BC0C0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  <w:lang w:val="en-US"/>
              </w:rPr>
            </w:pPr>
            <w:r w:rsidRPr="00C15910">
              <w:rPr>
                <w:b/>
                <w:bCs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14:paraId="768805F4" w14:textId="0D3ED0E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F365B2D" w14:textId="30F9B45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5AF7448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B0BCF4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4D6EFE1" w14:textId="37013678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4FA070F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344FF67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B4F041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3D50502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196E6B9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25A9493B" w14:textId="451E386C" w:rsidTr="00274F6B">
        <w:trPr>
          <w:trHeight w:val="215"/>
        </w:trPr>
        <w:tc>
          <w:tcPr>
            <w:tcW w:w="568" w:type="dxa"/>
          </w:tcPr>
          <w:p w14:paraId="7C1C3592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61402EE7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 xml:space="preserve">Уровень рентабельности продаж остается без изменения </w:t>
            </w:r>
          </w:p>
        </w:tc>
        <w:tc>
          <w:tcPr>
            <w:tcW w:w="426" w:type="dxa"/>
          </w:tcPr>
          <w:p w14:paraId="76544056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3</w:t>
            </w:r>
          </w:p>
        </w:tc>
        <w:tc>
          <w:tcPr>
            <w:tcW w:w="567" w:type="dxa"/>
          </w:tcPr>
          <w:p w14:paraId="19351D14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4DD51362" w14:textId="3BB396CF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79BB2721" w14:textId="03B296ED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F3C4AF2" w14:textId="3DE0E7C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012033CE" w14:textId="3ED998BB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8" w:type="dxa"/>
          </w:tcPr>
          <w:p w14:paraId="5AAC24BF" w14:textId="51AF30B2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190AAAD3" w14:textId="6AB27FFB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3D477BCA" w14:textId="341EA3B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174AE37" w14:textId="7F9D785A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8" w:type="dxa"/>
          </w:tcPr>
          <w:p w14:paraId="035F29CD" w14:textId="55E16BE5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30965CE8" w14:textId="0833947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6E49AEDD" w14:textId="2E2C4C3A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</w:t>
            </w:r>
          </w:p>
        </w:tc>
        <w:tc>
          <w:tcPr>
            <w:tcW w:w="709" w:type="dxa"/>
          </w:tcPr>
          <w:p w14:paraId="336772C2" w14:textId="524960A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</w:tr>
      <w:tr w:rsidR="00274F6B" w:rsidRPr="004E5390" w14:paraId="43F2D710" w14:textId="22AA490E" w:rsidTr="00274F6B">
        <w:trPr>
          <w:trHeight w:val="215"/>
        </w:trPr>
        <w:tc>
          <w:tcPr>
            <w:tcW w:w="568" w:type="dxa"/>
          </w:tcPr>
          <w:p w14:paraId="6A6B226A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B142F60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Снижение уровня рентабельности продаж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6A3ACF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5EF53C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338604" w14:textId="35D0D8AE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BC9803" w14:textId="1F61CB8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0763843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4E4369E" w14:textId="2F2BD00F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450DD3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303FE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6E133B" w14:textId="338FF109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</w:t>
            </w:r>
          </w:p>
        </w:tc>
        <w:tc>
          <w:tcPr>
            <w:tcW w:w="709" w:type="dxa"/>
          </w:tcPr>
          <w:p w14:paraId="0FB0F33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69BE4CF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78D074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F28F94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9C169FC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7689DCFE" w14:textId="0C0BE8D4" w:rsidTr="0097020E">
        <w:tc>
          <w:tcPr>
            <w:tcW w:w="568" w:type="dxa"/>
            <w:vMerge w:val="restart"/>
          </w:tcPr>
          <w:p w14:paraId="2F6250BF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1.4</w:t>
            </w:r>
          </w:p>
          <w:p w14:paraId="16219880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49911D4A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0A350FFA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4DFEAD27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0EE9A6C5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4DF3561F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1116DA7D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0E41681E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10732BDA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3F062708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5631599A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14:paraId="3E474C27" w14:textId="77777777" w:rsidR="00274F6B" w:rsidRPr="00193926" w:rsidRDefault="00274F6B" w:rsidP="00AF589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93926">
              <w:rPr>
                <w:sz w:val="20"/>
                <w:szCs w:val="20"/>
              </w:rPr>
              <w:t>Изменение коэффициента износа основных средств организации:</w:t>
            </w:r>
          </w:p>
          <w:p w14:paraId="50413A86" w14:textId="77777777" w:rsidR="00274F6B" w:rsidRPr="00193926" w:rsidRDefault="00274F6B" w:rsidP="00AF5893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193926">
              <w:rPr>
                <w:i/>
                <w:sz w:val="20"/>
                <w:szCs w:val="20"/>
              </w:rPr>
              <w:t>оценивается уровень износа, который планируется достичь организацией через 2 года с момента реализации проекта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716F1605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DACBADF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850E82B" w14:textId="5FA90AA9" w:rsidR="00274F6B" w:rsidRPr="00C15910" w:rsidRDefault="00274F6B" w:rsidP="004D74AF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73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62079A1" w14:textId="168181C2" w:rsidR="00274F6B" w:rsidRPr="00C15910" w:rsidRDefault="00274F6B" w:rsidP="004D74AF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68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A909B62" w14:textId="2122A750" w:rsidR="00274F6B" w:rsidRPr="00C15910" w:rsidRDefault="00274F6B" w:rsidP="00DE3099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46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04648C6" w14:textId="76FE7F30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5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4DEC9FE" w14:textId="79B37E1A" w:rsidR="00274F6B" w:rsidRPr="00C15910" w:rsidRDefault="00274F6B" w:rsidP="00BB32D5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53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1F7EF69" w14:textId="25C168E8" w:rsidR="00274F6B" w:rsidRPr="00C15910" w:rsidRDefault="00274F6B" w:rsidP="00BB32D5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5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A853736" w14:textId="49932EC9" w:rsidR="00274F6B" w:rsidRPr="00C15910" w:rsidRDefault="00274F6B" w:rsidP="00D933B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6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6EB0971" w14:textId="118DD537" w:rsidR="00274F6B" w:rsidRPr="00C15910" w:rsidRDefault="00274F6B" w:rsidP="00D933B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61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777E677" w14:textId="79AD4584" w:rsidR="00274F6B" w:rsidRPr="00C15910" w:rsidRDefault="00274F6B" w:rsidP="00D933B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6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4DEDFB4" w14:textId="3AB2452C" w:rsidR="00274F6B" w:rsidRPr="00C15910" w:rsidRDefault="00274F6B" w:rsidP="00D933B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6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1F2D513" w14:textId="30D7C560" w:rsidR="00274F6B" w:rsidRPr="00C15910" w:rsidRDefault="00274F6B" w:rsidP="00D933B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67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EFBF4B" w14:textId="16229F07" w:rsidR="00274F6B" w:rsidRPr="00C15910" w:rsidRDefault="00274F6B" w:rsidP="00D933B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0,536</w:t>
            </w:r>
          </w:p>
        </w:tc>
      </w:tr>
      <w:tr w:rsidR="00274F6B" w:rsidRPr="004E5390" w14:paraId="67AD6327" w14:textId="6B8A7583" w:rsidTr="00274F6B">
        <w:tc>
          <w:tcPr>
            <w:tcW w:w="568" w:type="dxa"/>
            <w:vMerge/>
          </w:tcPr>
          <w:p w14:paraId="21EFF044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0CE11B13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Менее 40%</w:t>
            </w:r>
          </w:p>
        </w:tc>
        <w:tc>
          <w:tcPr>
            <w:tcW w:w="426" w:type="dxa"/>
          </w:tcPr>
          <w:p w14:paraId="32D86E7C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10</w:t>
            </w:r>
          </w:p>
        </w:tc>
        <w:tc>
          <w:tcPr>
            <w:tcW w:w="567" w:type="dxa"/>
          </w:tcPr>
          <w:p w14:paraId="341368EF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736C5BBC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117F33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D816ED1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963EAC0" w14:textId="58A5D8F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20EBCFF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1968DD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26E1949" w14:textId="4862FE72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89E1B02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3000E320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9BA1517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EC5E21A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9CB178E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4B72530D" w14:textId="3F536AE4" w:rsidTr="00274F6B">
        <w:tc>
          <w:tcPr>
            <w:tcW w:w="568" w:type="dxa"/>
            <w:vMerge/>
          </w:tcPr>
          <w:p w14:paraId="01C1B034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7E9176FB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40% до 60%</w:t>
            </w:r>
          </w:p>
        </w:tc>
        <w:tc>
          <w:tcPr>
            <w:tcW w:w="426" w:type="dxa"/>
          </w:tcPr>
          <w:p w14:paraId="2D8E6EF4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8</w:t>
            </w:r>
          </w:p>
        </w:tc>
        <w:tc>
          <w:tcPr>
            <w:tcW w:w="567" w:type="dxa"/>
          </w:tcPr>
          <w:p w14:paraId="4C43431B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02D4D5BD" w14:textId="187453BF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5B7EEFE" w14:textId="3C6AEDC5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92CEBBD" w14:textId="49796701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8</w:t>
            </w:r>
          </w:p>
        </w:tc>
        <w:tc>
          <w:tcPr>
            <w:tcW w:w="709" w:type="dxa"/>
          </w:tcPr>
          <w:p w14:paraId="101F4EE2" w14:textId="19854821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8</w:t>
            </w:r>
          </w:p>
        </w:tc>
        <w:tc>
          <w:tcPr>
            <w:tcW w:w="708" w:type="dxa"/>
          </w:tcPr>
          <w:p w14:paraId="75CF7179" w14:textId="5C97FA92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8</w:t>
            </w:r>
          </w:p>
        </w:tc>
        <w:tc>
          <w:tcPr>
            <w:tcW w:w="709" w:type="dxa"/>
          </w:tcPr>
          <w:p w14:paraId="324134DB" w14:textId="324607BF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8</w:t>
            </w:r>
          </w:p>
        </w:tc>
        <w:tc>
          <w:tcPr>
            <w:tcW w:w="709" w:type="dxa"/>
          </w:tcPr>
          <w:p w14:paraId="4A63BD05" w14:textId="2E76C1BE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0AEC641" w14:textId="769EA9DD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420FECC5" w14:textId="433A6A31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987987C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D520515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E389187" w14:textId="493B7BC0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8</w:t>
            </w:r>
          </w:p>
        </w:tc>
      </w:tr>
      <w:tr w:rsidR="00274F6B" w:rsidRPr="004E5390" w14:paraId="08EC27B7" w14:textId="5B33ED0A" w:rsidTr="00274F6B">
        <w:tc>
          <w:tcPr>
            <w:tcW w:w="568" w:type="dxa"/>
            <w:vMerge/>
          </w:tcPr>
          <w:p w14:paraId="7BE8F74E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33646685" w14:textId="77777777" w:rsidR="00274F6B" w:rsidRPr="00C15910" w:rsidRDefault="00274F6B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60% до 80%</w:t>
            </w:r>
          </w:p>
        </w:tc>
        <w:tc>
          <w:tcPr>
            <w:tcW w:w="426" w:type="dxa"/>
          </w:tcPr>
          <w:p w14:paraId="2DBDC779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5</w:t>
            </w:r>
          </w:p>
        </w:tc>
        <w:tc>
          <w:tcPr>
            <w:tcW w:w="567" w:type="dxa"/>
          </w:tcPr>
          <w:p w14:paraId="649A278D" w14:textId="77777777" w:rsidR="00274F6B" w:rsidRPr="00C15910" w:rsidRDefault="00274F6B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4E4D1A94" w14:textId="5A26AAD3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5B8DBDC0" w14:textId="13B4F95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639AD622" w14:textId="51715B04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E55EC90" w14:textId="3B5C6BA8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720468B3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E318E6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425FBDE" w14:textId="1CF35F02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33DA7637" w14:textId="09394F2A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8" w:type="dxa"/>
          </w:tcPr>
          <w:p w14:paraId="744F195E" w14:textId="0750D650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3E88050B" w14:textId="64148286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73545E7C" w14:textId="5F72B451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</w:t>
            </w:r>
          </w:p>
        </w:tc>
        <w:tc>
          <w:tcPr>
            <w:tcW w:w="709" w:type="dxa"/>
          </w:tcPr>
          <w:p w14:paraId="7219825B" w14:textId="77777777" w:rsidR="00274F6B" w:rsidRPr="00C15910" w:rsidRDefault="00274F6B" w:rsidP="00AF5893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3398B1C3" w14:textId="57AAC236" w:rsidTr="00274F6B">
        <w:tc>
          <w:tcPr>
            <w:tcW w:w="568" w:type="dxa"/>
            <w:vMerge/>
          </w:tcPr>
          <w:p w14:paraId="66BC42A3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5F555908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80% до 90%</w:t>
            </w:r>
          </w:p>
        </w:tc>
        <w:tc>
          <w:tcPr>
            <w:tcW w:w="426" w:type="dxa"/>
          </w:tcPr>
          <w:p w14:paraId="68455E5F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3</w:t>
            </w:r>
          </w:p>
        </w:tc>
        <w:tc>
          <w:tcPr>
            <w:tcW w:w="567" w:type="dxa"/>
          </w:tcPr>
          <w:p w14:paraId="484253E1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0BC386D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BBCD8F3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CC6CEE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89AC055" w14:textId="4615C8D8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0012C915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BB8EAC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EE985F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D06C96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57B96DF5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449A49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E1D9A5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CE973D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1589CBE8" w14:textId="330E2AB1" w:rsidTr="00274F6B">
        <w:trPr>
          <w:trHeight w:val="459"/>
        </w:trPr>
        <w:tc>
          <w:tcPr>
            <w:tcW w:w="568" w:type="dxa"/>
            <w:vMerge/>
          </w:tcPr>
          <w:p w14:paraId="03E84336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00671908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90%</w:t>
            </w:r>
          </w:p>
        </w:tc>
        <w:tc>
          <w:tcPr>
            <w:tcW w:w="426" w:type="dxa"/>
          </w:tcPr>
          <w:p w14:paraId="0E37F40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0</w:t>
            </w:r>
          </w:p>
        </w:tc>
        <w:tc>
          <w:tcPr>
            <w:tcW w:w="567" w:type="dxa"/>
          </w:tcPr>
          <w:p w14:paraId="1399FCF4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153CAA3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95844A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7B6074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DAE6869" w14:textId="01FD2661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61FEA4BA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1025F1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0A8A2E1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4B0DB2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74108D6F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7206BD1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AC0AA1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188A07E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5C7A9689" w14:textId="3181D399" w:rsidTr="0097020E">
        <w:tc>
          <w:tcPr>
            <w:tcW w:w="568" w:type="dxa"/>
            <w:shd w:val="clear" w:color="auto" w:fill="DDD9C3" w:themeFill="background2" w:themeFillShade="E6"/>
          </w:tcPr>
          <w:p w14:paraId="62602FD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C15910">
              <w:rPr>
                <w:b/>
                <w:szCs w:val="16"/>
                <w:lang w:val="en-US"/>
              </w:rPr>
              <w:t>II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185615" w14:textId="77777777" w:rsidR="00274F6B" w:rsidRPr="00193926" w:rsidRDefault="00274F6B" w:rsidP="0033446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93926">
              <w:rPr>
                <w:b/>
                <w:sz w:val="20"/>
                <w:szCs w:val="20"/>
              </w:rPr>
              <w:t>Оценка инвестиционного проекта:</w:t>
            </w:r>
          </w:p>
          <w:p w14:paraId="03AB1CCE" w14:textId="77777777" w:rsidR="00274F6B" w:rsidRPr="00C15910" w:rsidRDefault="00274F6B" w:rsidP="00334467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7CAEA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8450FC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D32CEF1" w14:textId="4F80CBC4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C991A0" w14:textId="1888B47D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6A8E219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5853E1C8" w14:textId="4D41A61A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97C1F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7F917B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B861F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331DE35F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6719DB03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22C62D00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71C4522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5C9F558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211D2CEA" w14:textId="67A1A1D7" w:rsidTr="0097020E">
        <w:tc>
          <w:tcPr>
            <w:tcW w:w="568" w:type="dxa"/>
            <w:vMerge w:val="restart"/>
          </w:tcPr>
          <w:p w14:paraId="65EDF8C8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2.1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756E09E3" w14:textId="77777777" w:rsidR="00274F6B" w:rsidRPr="00193926" w:rsidRDefault="00274F6B" w:rsidP="0033446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93926">
              <w:rPr>
                <w:sz w:val="20"/>
                <w:szCs w:val="20"/>
              </w:rPr>
              <w:t xml:space="preserve">Период окупаемости инвестиционного проекта </w:t>
            </w:r>
            <w:r w:rsidRPr="00193926">
              <w:rPr>
                <w:i/>
                <w:sz w:val="20"/>
                <w:szCs w:val="20"/>
              </w:rPr>
              <w:t>(оценивается по простому сроку окупаемости)</w:t>
            </w:r>
            <w:r w:rsidRPr="00193926">
              <w:rPr>
                <w:sz w:val="20"/>
                <w:szCs w:val="20"/>
              </w:rPr>
              <w:t>: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197E45A0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1C41BDDB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CAE6A57" w14:textId="6BBDD17A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  <w:lang w:val="en-US"/>
              </w:rPr>
            </w:pPr>
            <w:r w:rsidRPr="00C15910">
              <w:rPr>
                <w:b/>
                <w:bCs/>
                <w:szCs w:val="16"/>
              </w:rPr>
              <w:t>2,6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3585657" w14:textId="4E337E73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  <w:lang w:val="en-US"/>
              </w:rPr>
            </w:pPr>
            <w:r w:rsidRPr="00C15910">
              <w:rPr>
                <w:b/>
                <w:bCs/>
                <w:szCs w:val="16"/>
              </w:rPr>
              <w:t>3,1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22CF88F" w14:textId="21191D49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DDDC9C2" w14:textId="565443E8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6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3180F54" w14:textId="70D46249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,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D10E082" w14:textId="5B169866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60C6BA6" w14:textId="342691D6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,9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8FBAA9B" w14:textId="0B963303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A4E4858" w14:textId="49E3479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,7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5144879" w14:textId="0712BB7E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3,7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F41F136" w14:textId="1C49ECE6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0,0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ECAA7F9" w14:textId="17D314C1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,39</w:t>
            </w:r>
          </w:p>
        </w:tc>
      </w:tr>
      <w:tr w:rsidR="00274F6B" w:rsidRPr="004E5390" w14:paraId="24DDF778" w14:textId="7F9AC063" w:rsidTr="00274F6B">
        <w:tc>
          <w:tcPr>
            <w:tcW w:w="568" w:type="dxa"/>
            <w:vMerge/>
          </w:tcPr>
          <w:p w14:paraId="7750C2E1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70512294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До 2-х лет</w:t>
            </w:r>
          </w:p>
        </w:tc>
        <w:tc>
          <w:tcPr>
            <w:tcW w:w="426" w:type="dxa"/>
          </w:tcPr>
          <w:p w14:paraId="73A876E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20</w:t>
            </w:r>
          </w:p>
        </w:tc>
        <w:tc>
          <w:tcPr>
            <w:tcW w:w="567" w:type="dxa"/>
          </w:tcPr>
          <w:p w14:paraId="20E5A454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4CF6062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4CF724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F89835E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EEE2808" w14:textId="42486CFA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03CDDCC0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B9A70D8" w14:textId="538EC263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E8CCFD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AA0794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3C1CBDCB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806115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9EA955E" w14:textId="5B4B9362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20</w:t>
            </w:r>
          </w:p>
        </w:tc>
        <w:tc>
          <w:tcPr>
            <w:tcW w:w="709" w:type="dxa"/>
          </w:tcPr>
          <w:p w14:paraId="6ED39A5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6484473B" w14:textId="46D5BA20" w:rsidTr="00274F6B">
        <w:tc>
          <w:tcPr>
            <w:tcW w:w="568" w:type="dxa"/>
            <w:vMerge/>
          </w:tcPr>
          <w:p w14:paraId="726B7EF9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20F30222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2-х до 4-х лет</w:t>
            </w:r>
          </w:p>
        </w:tc>
        <w:tc>
          <w:tcPr>
            <w:tcW w:w="426" w:type="dxa"/>
          </w:tcPr>
          <w:p w14:paraId="25A5869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15</w:t>
            </w:r>
          </w:p>
        </w:tc>
        <w:tc>
          <w:tcPr>
            <w:tcW w:w="567" w:type="dxa"/>
          </w:tcPr>
          <w:p w14:paraId="5A28A665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4C218F77" w14:textId="0F0DC011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5</w:t>
            </w:r>
          </w:p>
        </w:tc>
        <w:tc>
          <w:tcPr>
            <w:tcW w:w="709" w:type="dxa"/>
          </w:tcPr>
          <w:p w14:paraId="40CFB0EE" w14:textId="58C96C63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5</w:t>
            </w:r>
          </w:p>
        </w:tc>
        <w:tc>
          <w:tcPr>
            <w:tcW w:w="709" w:type="dxa"/>
          </w:tcPr>
          <w:p w14:paraId="4AA87846" w14:textId="1EEE0661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5</w:t>
            </w:r>
          </w:p>
        </w:tc>
        <w:tc>
          <w:tcPr>
            <w:tcW w:w="709" w:type="dxa"/>
          </w:tcPr>
          <w:p w14:paraId="1829E53A" w14:textId="0981911B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5</w:t>
            </w:r>
          </w:p>
        </w:tc>
        <w:tc>
          <w:tcPr>
            <w:tcW w:w="708" w:type="dxa"/>
          </w:tcPr>
          <w:p w14:paraId="55491529" w14:textId="006D9A34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FBDAF3E" w14:textId="3CDEAF90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5</w:t>
            </w:r>
          </w:p>
        </w:tc>
        <w:tc>
          <w:tcPr>
            <w:tcW w:w="709" w:type="dxa"/>
          </w:tcPr>
          <w:p w14:paraId="787612C2" w14:textId="3FE6DCE8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86460D1" w14:textId="6C47E53D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5</w:t>
            </w:r>
          </w:p>
        </w:tc>
        <w:tc>
          <w:tcPr>
            <w:tcW w:w="708" w:type="dxa"/>
          </w:tcPr>
          <w:p w14:paraId="52D9A62C" w14:textId="05B6704D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5</w:t>
            </w:r>
          </w:p>
        </w:tc>
        <w:tc>
          <w:tcPr>
            <w:tcW w:w="709" w:type="dxa"/>
          </w:tcPr>
          <w:p w14:paraId="0A5E1905" w14:textId="09E1FA69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5</w:t>
            </w:r>
          </w:p>
        </w:tc>
        <w:tc>
          <w:tcPr>
            <w:tcW w:w="709" w:type="dxa"/>
          </w:tcPr>
          <w:p w14:paraId="5A20CF00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0523D7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516D5507" w14:textId="3E0C978F" w:rsidTr="00274F6B">
        <w:tc>
          <w:tcPr>
            <w:tcW w:w="568" w:type="dxa"/>
            <w:vMerge/>
          </w:tcPr>
          <w:p w14:paraId="41AD9AC5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3C174677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4-х до 7-ми лет</w:t>
            </w:r>
          </w:p>
        </w:tc>
        <w:tc>
          <w:tcPr>
            <w:tcW w:w="426" w:type="dxa"/>
          </w:tcPr>
          <w:p w14:paraId="63F72755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10</w:t>
            </w:r>
          </w:p>
        </w:tc>
        <w:tc>
          <w:tcPr>
            <w:tcW w:w="567" w:type="dxa"/>
          </w:tcPr>
          <w:p w14:paraId="1BACDB7F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7F0ED4A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46B4F7B" w14:textId="127D0853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F7CA5B2" w14:textId="0056515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31931FC" w14:textId="3C1AE980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4C57F41D" w14:textId="234E3455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653CEA7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5AF35D1" w14:textId="4077749E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566A5C5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6C485E3E" w14:textId="4A18D8BE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3859E5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610755A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41F0B91" w14:textId="1F8E502F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</w:t>
            </w:r>
          </w:p>
        </w:tc>
      </w:tr>
      <w:tr w:rsidR="00274F6B" w:rsidRPr="004E5390" w14:paraId="6591A87F" w14:textId="360B5926" w:rsidTr="00274F6B">
        <w:tc>
          <w:tcPr>
            <w:tcW w:w="568" w:type="dxa"/>
            <w:vMerge/>
          </w:tcPr>
          <w:p w14:paraId="6A63C8BA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111889F3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Более 7-ми лет</w:t>
            </w:r>
          </w:p>
        </w:tc>
        <w:tc>
          <w:tcPr>
            <w:tcW w:w="426" w:type="dxa"/>
          </w:tcPr>
          <w:p w14:paraId="7570E4D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5</w:t>
            </w:r>
          </w:p>
        </w:tc>
        <w:tc>
          <w:tcPr>
            <w:tcW w:w="567" w:type="dxa"/>
          </w:tcPr>
          <w:p w14:paraId="0708542B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052EA00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C8EB81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018CB05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75F4285" w14:textId="1BED8179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7CDC61E3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DA449D6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629774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0CDD0A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5275FAD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4FD9039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2C03D8D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6C67C55E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5DC7DA9A" w14:textId="640B9AB0" w:rsidTr="0097020E">
        <w:trPr>
          <w:trHeight w:val="142"/>
        </w:trPr>
        <w:tc>
          <w:tcPr>
            <w:tcW w:w="568" w:type="dxa"/>
            <w:shd w:val="clear" w:color="auto" w:fill="DDD9C3" w:themeFill="background2" w:themeFillShade="E6"/>
          </w:tcPr>
          <w:p w14:paraId="1FF9F6CA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C15910">
              <w:rPr>
                <w:b/>
                <w:szCs w:val="16"/>
                <w:lang w:val="en-US"/>
              </w:rPr>
              <w:lastRenderedPageBreak/>
              <w:t>III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37D7760" w14:textId="77777777" w:rsidR="00274F6B" w:rsidRPr="00193926" w:rsidRDefault="00274F6B" w:rsidP="0033446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93926">
              <w:rPr>
                <w:b/>
                <w:sz w:val="20"/>
                <w:szCs w:val="20"/>
              </w:rPr>
              <w:t>Оценка финансирования проекта:</w:t>
            </w:r>
          </w:p>
          <w:p w14:paraId="0F598F78" w14:textId="77777777" w:rsidR="00274F6B" w:rsidRPr="00193926" w:rsidRDefault="00274F6B" w:rsidP="0033446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9E1B02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22FC5E5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2CFE25D" w14:textId="76F8848D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B8F582B" w14:textId="51B71048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2926041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2565E2B0" w14:textId="0D55A19F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DEEAD0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871927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ECCD4A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6EFFE1B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18527F6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61DADEA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6A7CF8A1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2C3A2F60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5655240B" w14:textId="4F383CC2" w:rsidTr="0097020E">
        <w:tc>
          <w:tcPr>
            <w:tcW w:w="568" w:type="dxa"/>
            <w:vMerge w:val="restart"/>
          </w:tcPr>
          <w:p w14:paraId="571A1BD0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3.1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1FA9DA8C" w14:textId="7ED8EC58" w:rsidR="00274F6B" w:rsidRPr="00193926" w:rsidRDefault="00274F6B" w:rsidP="0033446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93926">
              <w:rPr>
                <w:sz w:val="20"/>
                <w:szCs w:val="20"/>
              </w:rPr>
              <w:t>Участие в финансировании инвестиционного проекта организации-заявителя (дополнительный критерий):</w:t>
            </w:r>
          </w:p>
          <w:p w14:paraId="5231FA7C" w14:textId="455CB2AB" w:rsidR="00274F6B" w:rsidRPr="00C15910" w:rsidRDefault="00274F6B" w:rsidP="00334467">
            <w:pPr>
              <w:spacing w:line="240" w:lineRule="auto"/>
              <w:jc w:val="both"/>
              <w:rPr>
                <w:i/>
                <w:szCs w:val="16"/>
              </w:rPr>
            </w:pPr>
            <w:r w:rsidRPr="00193926">
              <w:rPr>
                <w:i/>
                <w:sz w:val="20"/>
                <w:szCs w:val="20"/>
              </w:rPr>
              <w:t>если в ФЭО предусматривается доля финансирования за счет средств фонда до 50% (включительно), а оставшаяся часть финансовых средств на реализацию проекта вкладывается организацией (за счет собственных средств), заявитель получает балл по указанному критерию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626347C7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15C58A3E" w14:textId="4B0F15F8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D67B4AD" w14:textId="29892D11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685CC2E" w14:textId="41398F72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57E5223" w14:textId="14AC1399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B548682" w14:textId="071ADADC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66A13B5" w14:textId="4966ECBF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E82E22A" w14:textId="0B19615A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57E3BFD" w14:textId="4EBE12AD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567ACFA" w14:textId="790B9960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0983ED6" w14:textId="1BFC054E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206D7F3" w14:textId="4DBB225C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CDDA68C" w14:textId="34994AF6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B7FB1DF" w14:textId="66ED0D4A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0</w:t>
            </w:r>
          </w:p>
        </w:tc>
      </w:tr>
      <w:tr w:rsidR="00274F6B" w:rsidRPr="004E5390" w14:paraId="533CB1F4" w14:textId="2CD79839" w:rsidTr="00274F6B">
        <w:tc>
          <w:tcPr>
            <w:tcW w:w="568" w:type="dxa"/>
            <w:vMerge/>
          </w:tcPr>
          <w:p w14:paraId="1B54AAB1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1A2502F9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 xml:space="preserve">Средства фонда: до 50% </w:t>
            </w:r>
          </w:p>
        </w:tc>
        <w:tc>
          <w:tcPr>
            <w:tcW w:w="426" w:type="dxa"/>
          </w:tcPr>
          <w:p w14:paraId="18EFC68D" w14:textId="3AB0AE88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40</w:t>
            </w:r>
          </w:p>
        </w:tc>
        <w:tc>
          <w:tcPr>
            <w:tcW w:w="567" w:type="dxa"/>
          </w:tcPr>
          <w:p w14:paraId="41A0DCA0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0F37C7F8" w14:textId="4FC8B0C3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9" w:type="dxa"/>
          </w:tcPr>
          <w:p w14:paraId="7CE79DCA" w14:textId="5A4C7476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9" w:type="dxa"/>
          </w:tcPr>
          <w:p w14:paraId="0F32B7DA" w14:textId="656FFB81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9" w:type="dxa"/>
          </w:tcPr>
          <w:p w14:paraId="7DB69B4B" w14:textId="55E9F16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8" w:type="dxa"/>
          </w:tcPr>
          <w:p w14:paraId="40BFD2B3" w14:textId="4EA1304E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9" w:type="dxa"/>
          </w:tcPr>
          <w:p w14:paraId="1A02E76F" w14:textId="242DA562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9" w:type="dxa"/>
          </w:tcPr>
          <w:p w14:paraId="04C3174C" w14:textId="3EDA2135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9" w:type="dxa"/>
          </w:tcPr>
          <w:p w14:paraId="71365AFC" w14:textId="0A7DD11A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8" w:type="dxa"/>
          </w:tcPr>
          <w:p w14:paraId="3D44A7C5" w14:textId="755F0618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9" w:type="dxa"/>
          </w:tcPr>
          <w:p w14:paraId="07122BA1" w14:textId="77FD6DFD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9" w:type="dxa"/>
          </w:tcPr>
          <w:p w14:paraId="6556697D" w14:textId="092370C3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40</w:t>
            </w:r>
          </w:p>
        </w:tc>
        <w:tc>
          <w:tcPr>
            <w:tcW w:w="709" w:type="dxa"/>
          </w:tcPr>
          <w:p w14:paraId="65F77EDF" w14:textId="09E1C5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0</w:t>
            </w:r>
          </w:p>
        </w:tc>
      </w:tr>
      <w:tr w:rsidR="00274F6B" w:rsidRPr="004E5390" w14:paraId="57C2312B" w14:textId="62CB2BBE" w:rsidTr="00274F6B">
        <w:tc>
          <w:tcPr>
            <w:tcW w:w="568" w:type="dxa"/>
            <w:vMerge/>
          </w:tcPr>
          <w:p w14:paraId="5A83B096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091A4742" w14:textId="77777777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Средства фонда: более 50% до 100%</w:t>
            </w:r>
          </w:p>
        </w:tc>
        <w:tc>
          <w:tcPr>
            <w:tcW w:w="426" w:type="dxa"/>
          </w:tcPr>
          <w:p w14:paraId="502C5D8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0</w:t>
            </w:r>
          </w:p>
        </w:tc>
        <w:tc>
          <w:tcPr>
            <w:tcW w:w="567" w:type="dxa"/>
          </w:tcPr>
          <w:p w14:paraId="510C1659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03659EEA" w14:textId="5979BBFB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71C210C" w14:textId="2E2D705D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1FB06B17" w14:textId="203C7402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36DCDD1C" w14:textId="4A3B2A7F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62AAF43D" w14:textId="5983E1A6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368BDCC" w14:textId="33747426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63432B6" w14:textId="15989D4A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F51FC6F" w14:textId="1AD6DE4D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</w:tcPr>
          <w:p w14:paraId="26099240" w14:textId="401AEF36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7AB9417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5B2D2259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</w:tcPr>
          <w:p w14:paraId="275A061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6D29B4B4" w14:textId="43A89A0A" w:rsidTr="0097020E">
        <w:tc>
          <w:tcPr>
            <w:tcW w:w="568" w:type="dxa"/>
          </w:tcPr>
          <w:p w14:paraId="0EEB7BA3" w14:textId="47061B14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3.2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14:paraId="1E45DC7A" w14:textId="5E55EBD4" w:rsidR="00274F6B" w:rsidRPr="00193926" w:rsidRDefault="00274F6B" w:rsidP="00A70DE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93926">
              <w:rPr>
                <w:sz w:val="20"/>
                <w:szCs w:val="20"/>
              </w:rPr>
              <w:t>Сроки освоения денежных средств фонда (проведения процедуры закупки и оплаты) инвестиционного проекта организации-заявителя (дополнительный критерий):</w:t>
            </w:r>
          </w:p>
          <w:p w14:paraId="7AF2CDF7" w14:textId="61AF3E36" w:rsidR="00274F6B" w:rsidRPr="00C15910" w:rsidRDefault="00274F6B" w:rsidP="00A70DE0">
            <w:pPr>
              <w:spacing w:line="240" w:lineRule="auto"/>
              <w:jc w:val="both"/>
              <w:rPr>
                <w:i/>
                <w:iCs/>
                <w:szCs w:val="16"/>
              </w:rPr>
            </w:pPr>
            <w:r w:rsidRPr="00193926">
              <w:rPr>
                <w:i/>
                <w:sz w:val="20"/>
                <w:szCs w:val="20"/>
              </w:rPr>
              <w:t>если в ФЭО предусматривается</w:t>
            </w:r>
            <w:r w:rsidRPr="00193926">
              <w:rPr>
                <w:sz w:val="20"/>
                <w:szCs w:val="20"/>
              </w:rPr>
              <w:t xml:space="preserve"> </w:t>
            </w:r>
            <w:r w:rsidRPr="00193926">
              <w:rPr>
                <w:i/>
                <w:iCs/>
                <w:sz w:val="20"/>
                <w:szCs w:val="20"/>
              </w:rPr>
              <w:t xml:space="preserve">освоение денежных средств фонда (проведение процедуры закупки и оплаты) инвестиционного проекта организации-заявителя в срок до 30.12.2025 (включительно), </w:t>
            </w:r>
            <w:r w:rsidRPr="00193926">
              <w:rPr>
                <w:i/>
                <w:sz w:val="20"/>
                <w:szCs w:val="20"/>
              </w:rPr>
              <w:t>заявитель получает балл по указанному критерию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4FD46DF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38AC870" w14:textId="2611EBE5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  <w:r w:rsidRPr="00C15910">
              <w:rPr>
                <w:szCs w:val="16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E383D44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E93259A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E16853A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101B45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EAA241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0376418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807A91C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8EF807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71F771F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C706F42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0936561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62A4AE0" w14:textId="7777777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</w:p>
        </w:tc>
      </w:tr>
      <w:tr w:rsidR="00274F6B" w:rsidRPr="004E5390" w14:paraId="29D1D47A" w14:textId="0F8733AB" w:rsidTr="00274F6B">
        <w:tc>
          <w:tcPr>
            <w:tcW w:w="568" w:type="dxa"/>
          </w:tcPr>
          <w:p w14:paraId="7406526D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31951550" w14:textId="78E8B495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до 31.12.2025</w:t>
            </w:r>
          </w:p>
        </w:tc>
        <w:tc>
          <w:tcPr>
            <w:tcW w:w="426" w:type="dxa"/>
          </w:tcPr>
          <w:p w14:paraId="3F5F5F53" w14:textId="3AD75E0B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10</w:t>
            </w:r>
          </w:p>
        </w:tc>
        <w:tc>
          <w:tcPr>
            <w:tcW w:w="567" w:type="dxa"/>
          </w:tcPr>
          <w:p w14:paraId="48D8D502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4170901C" w14:textId="3A8B676E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1655489B" w14:textId="0BAE019D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60CF3241" w14:textId="38ABD4FD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07C7E08D" w14:textId="09873E9E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8" w:type="dxa"/>
          </w:tcPr>
          <w:p w14:paraId="4788A704" w14:textId="355FF8D0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607C0C88" w14:textId="498C9528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11F9B392" w14:textId="7003F317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336AACAD" w14:textId="06F0C9AB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8" w:type="dxa"/>
          </w:tcPr>
          <w:p w14:paraId="1E6F2B03" w14:textId="587B443E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05980310" w14:textId="2CFC4A14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405FCA38" w14:textId="16AB3A73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 w:rsidRPr="00C15910">
              <w:rPr>
                <w:b/>
                <w:bCs/>
                <w:szCs w:val="16"/>
              </w:rPr>
              <w:t>10</w:t>
            </w:r>
          </w:p>
        </w:tc>
        <w:tc>
          <w:tcPr>
            <w:tcW w:w="709" w:type="dxa"/>
          </w:tcPr>
          <w:p w14:paraId="50D5D4C0" w14:textId="67B9D6B8" w:rsidR="00274F6B" w:rsidRPr="00C15910" w:rsidRDefault="00274F6B" w:rsidP="00334467">
            <w:pPr>
              <w:spacing w:line="240" w:lineRule="auto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</w:t>
            </w:r>
          </w:p>
        </w:tc>
      </w:tr>
      <w:tr w:rsidR="00274F6B" w:rsidRPr="004E5390" w14:paraId="0531C9C5" w14:textId="364FBB58" w:rsidTr="00274F6B">
        <w:tc>
          <w:tcPr>
            <w:tcW w:w="568" w:type="dxa"/>
          </w:tcPr>
          <w:p w14:paraId="71D1239C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14:paraId="7F5008F6" w14:textId="3920B352" w:rsidR="00274F6B" w:rsidRPr="00C15910" w:rsidRDefault="00274F6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C15910">
              <w:rPr>
                <w:szCs w:val="16"/>
              </w:rPr>
              <w:t>после 31.12.2025</w:t>
            </w:r>
          </w:p>
        </w:tc>
        <w:tc>
          <w:tcPr>
            <w:tcW w:w="426" w:type="dxa"/>
          </w:tcPr>
          <w:p w14:paraId="3C74B7C9" w14:textId="733FA695" w:rsidR="00274F6B" w:rsidRPr="00C15910" w:rsidRDefault="00274F6B" w:rsidP="00334467">
            <w:pPr>
              <w:spacing w:line="240" w:lineRule="auto"/>
              <w:jc w:val="center"/>
              <w:rPr>
                <w:b/>
                <w:szCs w:val="16"/>
              </w:rPr>
            </w:pPr>
            <w:r w:rsidRPr="00C15910">
              <w:rPr>
                <w:b/>
                <w:szCs w:val="16"/>
              </w:rPr>
              <w:t>0</w:t>
            </w:r>
          </w:p>
        </w:tc>
        <w:tc>
          <w:tcPr>
            <w:tcW w:w="567" w:type="dxa"/>
          </w:tcPr>
          <w:p w14:paraId="64BB5B94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02B53A80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</w:tcPr>
          <w:p w14:paraId="7D91EC08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</w:tcPr>
          <w:p w14:paraId="6218DD34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</w:tcPr>
          <w:p w14:paraId="6EEAECD4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1810F590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</w:tcPr>
          <w:p w14:paraId="5DA95CB8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</w:tcPr>
          <w:p w14:paraId="4556DCA7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</w:tcPr>
          <w:p w14:paraId="305BDC65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" w:type="dxa"/>
          </w:tcPr>
          <w:p w14:paraId="4F22CD7B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</w:tcPr>
          <w:p w14:paraId="0B3CBD24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</w:tcPr>
          <w:p w14:paraId="13C12C74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</w:tcPr>
          <w:p w14:paraId="2BD2E088" w14:textId="77777777" w:rsidR="00274F6B" w:rsidRPr="00C15910" w:rsidRDefault="00274F6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</w:tr>
      <w:tr w:rsidR="00274F6B" w:rsidRPr="006508C2" w14:paraId="6B115B61" w14:textId="53FC98C6" w:rsidTr="0097020E">
        <w:tc>
          <w:tcPr>
            <w:tcW w:w="568" w:type="dxa"/>
          </w:tcPr>
          <w:p w14:paraId="4FE51A7C" w14:textId="77777777" w:rsidR="00274F6B" w:rsidRPr="006508C2" w:rsidRDefault="00274F6B" w:rsidP="0033446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954" w:type="dxa"/>
            <w:gridSpan w:val="2"/>
            <w:shd w:val="clear" w:color="auto" w:fill="92D050"/>
          </w:tcPr>
          <w:p w14:paraId="2335D50D" w14:textId="175FAADA" w:rsidR="00274F6B" w:rsidRPr="006508C2" w:rsidRDefault="00274F6B" w:rsidP="00334467">
            <w:pPr>
              <w:spacing w:line="240" w:lineRule="auto"/>
              <w:rPr>
                <w:sz w:val="22"/>
              </w:rPr>
            </w:pPr>
            <w:r w:rsidRPr="006508C2">
              <w:rPr>
                <w:b/>
                <w:sz w:val="22"/>
              </w:rPr>
              <w:t>Итого, баллов:</w:t>
            </w:r>
          </w:p>
        </w:tc>
        <w:tc>
          <w:tcPr>
            <w:tcW w:w="567" w:type="dxa"/>
            <w:shd w:val="clear" w:color="auto" w:fill="92D050"/>
          </w:tcPr>
          <w:p w14:paraId="633B0A91" w14:textId="77777777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100</w:t>
            </w:r>
          </w:p>
        </w:tc>
        <w:tc>
          <w:tcPr>
            <w:tcW w:w="708" w:type="dxa"/>
            <w:shd w:val="clear" w:color="auto" w:fill="92D050"/>
          </w:tcPr>
          <w:p w14:paraId="2187AC1C" w14:textId="55D624D4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  <w:lang w:val="en-US"/>
              </w:rPr>
            </w:pPr>
            <w:r w:rsidRPr="006508C2">
              <w:rPr>
                <w:b/>
                <w:sz w:val="22"/>
              </w:rPr>
              <w:t>8</w:t>
            </w:r>
            <w:r w:rsidRPr="006508C2">
              <w:rPr>
                <w:b/>
                <w:sz w:val="22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92D050"/>
          </w:tcPr>
          <w:p w14:paraId="7F60B42A" w14:textId="3791BB85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83</w:t>
            </w:r>
          </w:p>
        </w:tc>
        <w:tc>
          <w:tcPr>
            <w:tcW w:w="709" w:type="dxa"/>
            <w:shd w:val="clear" w:color="auto" w:fill="92D050"/>
          </w:tcPr>
          <w:p w14:paraId="4C97DF34" w14:textId="329FB294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  <w:lang w:val="en-US"/>
              </w:rPr>
            </w:pPr>
            <w:r w:rsidRPr="006508C2">
              <w:rPr>
                <w:b/>
                <w:sz w:val="22"/>
              </w:rPr>
              <w:t>89</w:t>
            </w:r>
          </w:p>
        </w:tc>
        <w:tc>
          <w:tcPr>
            <w:tcW w:w="709" w:type="dxa"/>
            <w:shd w:val="clear" w:color="auto" w:fill="92D050"/>
          </w:tcPr>
          <w:p w14:paraId="7CC74F33" w14:textId="07F2D21E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82</w:t>
            </w:r>
          </w:p>
        </w:tc>
        <w:tc>
          <w:tcPr>
            <w:tcW w:w="708" w:type="dxa"/>
            <w:shd w:val="clear" w:color="auto" w:fill="92D050"/>
          </w:tcPr>
          <w:p w14:paraId="0360A0D5" w14:textId="34E529AA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77</w:t>
            </w:r>
          </w:p>
        </w:tc>
        <w:tc>
          <w:tcPr>
            <w:tcW w:w="709" w:type="dxa"/>
            <w:shd w:val="clear" w:color="auto" w:fill="92D050"/>
          </w:tcPr>
          <w:p w14:paraId="2D06AE99" w14:textId="4DC3FE2C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82</w:t>
            </w:r>
          </w:p>
        </w:tc>
        <w:tc>
          <w:tcPr>
            <w:tcW w:w="709" w:type="dxa"/>
            <w:shd w:val="clear" w:color="auto" w:fill="92D050"/>
          </w:tcPr>
          <w:p w14:paraId="16A266F5" w14:textId="29C4A22C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76</w:t>
            </w:r>
          </w:p>
        </w:tc>
        <w:tc>
          <w:tcPr>
            <w:tcW w:w="709" w:type="dxa"/>
            <w:shd w:val="clear" w:color="auto" w:fill="92D050"/>
          </w:tcPr>
          <w:p w14:paraId="03B0D212" w14:textId="13EF6F15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79</w:t>
            </w:r>
          </w:p>
        </w:tc>
        <w:tc>
          <w:tcPr>
            <w:tcW w:w="708" w:type="dxa"/>
            <w:shd w:val="clear" w:color="auto" w:fill="92D050"/>
          </w:tcPr>
          <w:p w14:paraId="1F3A61D8" w14:textId="2B3FF08E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79</w:t>
            </w:r>
          </w:p>
        </w:tc>
        <w:tc>
          <w:tcPr>
            <w:tcW w:w="709" w:type="dxa"/>
            <w:shd w:val="clear" w:color="auto" w:fill="92D050"/>
          </w:tcPr>
          <w:p w14:paraId="4EBA6808" w14:textId="11BB8F46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79</w:t>
            </w:r>
          </w:p>
        </w:tc>
        <w:tc>
          <w:tcPr>
            <w:tcW w:w="709" w:type="dxa"/>
            <w:shd w:val="clear" w:color="auto" w:fill="92D050"/>
          </w:tcPr>
          <w:p w14:paraId="62F28E11" w14:textId="1C3AC069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89</w:t>
            </w:r>
          </w:p>
        </w:tc>
        <w:tc>
          <w:tcPr>
            <w:tcW w:w="709" w:type="dxa"/>
            <w:shd w:val="clear" w:color="auto" w:fill="92D050"/>
          </w:tcPr>
          <w:p w14:paraId="1C7DB5D4" w14:textId="39FC0313" w:rsidR="00274F6B" w:rsidRPr="006508C2" w:rsidRDefault="00274F6B" w:rsidP="00334467">
            <w:pPr>
              <w:spacing w:line="240" w:lineRule="auto"/>
              <w:jc w:val="center"/>
              <w:rPr>
                <w:b/>
                <w:sz w:val="22"/>
              </w:rPr>
            </w:pPr>
            <w:r w:rsidRPr="006508C2">
              <w:rPr>
                <w:b/>
                <w:sz w:val="22"/>
              </w:rPr>
              <w:t>8</w:t>
            </w:r>
            <w:r w:rsidR="006508C2" w:rsidRPr="006508C2">
              <w:rPr>
                <w:b/>
                <w:sz w:val="22"/>
              </w:rPr>
              <w:t>4</w:t>
            </w:r>
          </w:p>
        </w:tc>
      </w:tr>
    </w:tbl>
    <w:p w14:paraId="1313853F" w14:textId="77777777" w:rsidR="006508C2" w:rsidRPr="006508C2" w:rsidRDefault="006508C2" w:rsidP="00C15910">
      <w:pPr>
        <w:spacing w:line="228" w:lineRule="auto"/>
        <w:jc w:val="both"/>
        <w:rPr>
          <w:b/>
          <w:sz w:val="22"/>
        </w:rPr>
      </w:pPr>
    </w:p>
    <w:p w14:paraId="1EA77335" w14:textId="538E3EFE" w:rsidR="00934622" w:rsidRPr="006508C2" w:rsidRDefault="00DD47E4" w:rsidP="00C15910">
      <w:pPr>
        <w:spacing w:line="228" w:lineRule="auto"/>
        <w:jc w:val="both"/>
        <w:rPr>
          <w:sz w:val="28"/>
          <w:szCs w:val="28"/>
        </w:rPr>
      </w:pPr>
      <w:r w:rsidRPr="006508C2">
        <w:rPr>
          <w:b/>
          <w:sz w:val="28"/>
          <w:szCs w:val="28"/>
        </w:rPr>
        <w:t xml:space="preserve">Заключение: </w:t>
      </w:r>
      <w:r w:rsidRPr="006508C2">
        <w:rPr>
          <w:bCs/>
          <w:sz w:val="28"/>
          <w:szCs w:val="28"/>
          <w:u w:val="single"/>
        </w:rPr>
        <w:t>Р</w:t>
      </w:r>
      <w:r w:rsidRPr="006508C2">
        <w:rPr>
          <w:sz w:val="28"/>
          <w:szCs w:val="28"/>
          <w:u w:val="single"/>
        </w:rPr>
        <w:t>езультаты эффективности представленных проектов, следующи</w:t>
      </w:r>
      <w:r w:rsidR="00E87F86" w:rsidRPr="006508C2">
        <w:rPr>
          <w:sz w:val="28"/>
          <w:szCs w:val="28"/>
          <w:u w:val="single"/>
        </w:rPr>
        <w:t>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4"/>
        <w:gridCol w:w="2966"/>
      </w:tblGrid>
      <w:tr w:rsidR="00DD47E4" w:rsidRPr="00E87F86" w14:paraId="519D30C4" w14:textId="77777777" w:rsidTr="006508C2">
        <w:tc>
          <w:tcPr>
            <w:tcW w:w="12474" w:type="dxa"/>
          </w:tcPr>
          <w:p w14:paraId="097E7655" w14:textId="77777777" w:rsidR="006508C2" w:rsidRDefault="006508C2" w:rsidP="00C15910">
            <w:pPr>
              <w:spacing w:line="228" w:lineRule="auto"/>
              <w:ind w:left="313"/>
              <w:jc w:val="both"/>
              <w:rPr>
                <w:b/>
                <w:bCs/>
                <w:sz w:val="24"/>
                <w:szCs w:val="24"/>
              </w:rPr>
            </w:pPr>
          </w:p>
          <w:p w14:paraId="606C5BEA" w14:textId="27F55304" w:rsidR="00C04BD4" w:rsidRPr="006508C2" w:rsidRDefault="00C04BD4" w:rsidP="00C15910">
            <w:pPr>
              <w:spacing w:line="228" w:lineRule="auto"/>
              <w:ind w:left="313"/>
              <w:jc w:val="both"/>
              <w:rPr>
                <w:sz w:val="28"/>
                <w:szCs w:val="28"/>
              </w:rPr>
            </w:pPr>
            <w:r w:rsidRPr="006508C2">
              <w:rPr>
                <w:b/>
                <w:bCs/>
                <w:sz w:val="28"/>
                <w:szCs w:val="28"/>
              </w:rPr>
              <w:t>1.</w:t>
            </w:r>
            <w:r w:rsidRPr="006508C2">
              <w:rPr>
                <w:sz w:val="28"/>
                <w:szCs w:val="28"/>
              </w:rPr>
              <w:t xml:space="preserve"> Приобретение автомобиля бортового с КМУ ОАО «</w:t>
            </w:r>
            <w:proofErr w:type="spellStart"/>
            <w:r w:rsidRPr="006508C2">
              <w:rPr>
                <w:sz w:val="28"/>
                <w:szCs w:val="28"/>
              </w:rPr>
              <w:t>Минскремстрой</w:t>
            </w:r>
            <w:proofErr w:type="spellEnd"/>
            <w:r w:rsidRPr="006508C2">
              <w:rPr>
                <w:sz w:val="28"/>
                <w:szCs w:val="28"/>
              </w:rPr>
              <w:t>» (</w:t>
            </w:r>
            <w:r w:rsidRPr="006508C2">
              <w:rPr>
                <w:b/>
                <w:bCs/>
                <w:sz w:val="28"/>
                <w:szCs w:val="28"/>
              </w:rPr>
              <w:t>89</w:t>
            </w:r>
            <w:r w:rsidRPr="006508C2">
              <w:rPr>
                <w:sz w:val="28"/>
                <w:szCs w:val="28"/>
              </w:rPr>
              <w:t xml:space="preserve"> баллов).</w:t>
            </w:r>
          </w:p>
          <w:p w14:paraId="31747B91" w14:textId="2422E2F7" w:rsidR="00C04BD4" w:rsidRPr="006508C2" w:rsidRDefault="00C04BD4" w:rsidP="00C15910">
            <w:pPr>
              <w:spacing w:line="228" w:lineRule="auto"/>
              <w:ind w:left="313"/>
              <w:jc w:val="both"/>
              <w:rPr>
                <w:bCs/>
                <w:sz w:val="28"/>
                <w:szCs w:val="28"/>
              </w:rPr>
            </w:pPr>
            <w:r w:rsidRPr="006508C2">
              <w:rPr>
                <w:sz w:val="28"/>
                <w:szCs w:val="28"/>
              </w:rPr>
              <w:t>Разработка предпроектной документации ОАО «МАПИД» (</w:t>
            </w:r>
            <w:r w:rsidRPr="006508C2">
              <w:rPr>
                <w:b/>
                <w:bCs/>
                <w:sz w:val="28"/>
                <w:szCs w:val="28"/>
              </w:rPr>
              <w:t>89</w:t>
            </w:r>
            <w:r w:rsidRPr="006508C2">
              <w:rPr>
                <w:sz w:val="28"/>
                <w:szCs w:val="28"/>
              </w:rPr>
              <w:t xml:space="preserve"> баллов).</w:t>
            </w:r>
          </w:p>
          <w:p w14:paraId="5F1DCB3B" w14:textId="4E56E27E" w:rsidR="00934622" w:rsidRPr="006508C2" w:rsidRDefault="00934622" w:rsidP="00C15910">
            <w:pPr>
              <w:spacing w:line="228" w:lineRule="auto"/>
              <w:ind w:left="284"/>
              <w:jc w:val="both"/>
              <w:rPr>
                <w:sz w:val="28"/>
                <w:szCs w:val="28"/>
              </w:rPr>
            </w:pPr>
            <w:r w:rsidRPr="006508C2">
              <w:rPr>
                <w:b/>
                <w:bCs/>
                <w:sz w:val="28"/>
                <w:szCs w:val="28"/>
              </w:rPr>
              <w:t>2.</w:t>
            </w:r>
            <w:r w:rsidRPr="006508C2">
              <w:rPr>
                <w:sz w:val="28"/>
                <w:szCs w:val="28"/>
              </w:rPr>
              <w:t xml:space="preserve"> Приобретение </w:t>
            </w:r>
            <w:r w:rsidR="00C04BD4" w:rsidRPr="006508C2">
              <w:rPr>
                <w:sz w:val="28"/>
                <w:szCs w:val="28"/>
              </w:rPr>
              <w:t>буровой установки</w:t>
            </w:r>
            <w:r w:rsidRPr="006508C2">
              <w:rPr>
                <w:sz w:val="28"/>
                <w:szCs w:val="28"/>
              </w:rPr>
              <w:t xml:space="preserve"> </w:t>
            </w:r>
            <w:r w:rsidR="00C04BD4" w:rsidRPr="006508C2">
              <w:rPr>
                <w:sz w:val="28"/>
                <w:szCs w:val="28"/>
              </w:rPr>
              <w:t>УП</w:t>
            </w:r>
            <w:r w:rsidRPr="006508C2">
              <w:rPr>
                <w:sz w:val="28"/>
                <w:szCs w:val="28"/>
              </w:rPr>
              <w:t xml:space="preserve"> «</w:t>
            </w:r>
            <w:proofErr w:type="spellStart"/>
            <w:r w:rsidRPr="006508C2">
              <w:rPr>
                <w:sz w:val="28"/>
                <w:szCs w:val="28"/>
              </w:rPr>
              <w:t>Минск</w:t>
            </w:r>
            <w:r w:rsidR="00C04BD4" w:rsidRPr="006508C2">
              <w:rPr>
                <w:sz w:val="28"/>
                <w:szCs w:val="28"/>
              </w:rPr>
              <w:t>метро</w:t>
            </w:r>
            <w:r w:rsidRPr="006508C2">
              <w:rPr>
                <w:sz w:val="28"/>
                <w:szCs w:val="28"/>
              </w:rPr>
              <w:t>строй</w:t>
            </w:r>
            <w:proofErr w:type="spellEnd"/>
            <w:r w:rsidRPr="006508C2">
              <w:rPr>
                <w:sz w:val="28"/>
                <w:szCs w:val="28"/>
              </w:rPr>
              <w:t>» (</w:t>
            </w:r>
            <w:r w:rsidR="00E87F86" w:rsidRPr="006508C2">
              <w:rPr>
                <w:b/>
                <w:bCs/>
                <w:sz w:val="28"/>
                <w:szCs w:val="28"/>
              </w:rPr>
              <w:t>8</w:t>
            </w:r>
            <w:r w:rsidR="00C04BD4" w:rsidRPr="006508C2">
              <w:rPr>
                <w:b/>
                <w:bCs/>
                <w:sz w:val="28"/>
                <w:szCs w:val="28"/>
              </w:rPr>
              <w:t>8</w:t>
            </w:r>
            <w:r w:rsidRPr="006508C2">
              <w:rPr>
                <w:sz w:val="28"/>
                <w:szCs w:val="28"/>
              </w:rPr>
              <w:t xml:space="preserve"> балл</w:t>
            </w:r>
            <w:r w:rsidR="00E87F86" w:rsidRPr="006508C2">
              <w:rPr>
                <w:sz w:val="28"/>
                <w:szCs w:val="28"/>
              </w:rPr>
              <w:t>ов</w:t>
            </w:r>
            <w:r w:rsidRPr="006508C2">
              <w:rPr>
                <w:sz w:val="28"/>
                <w:szCs w:val="28"/>
              </w:rPr>
              <w:t>).</w:t>
            </w:r>
          </w:p>
          <w:p w14:paraId="131135B8" w14:textId="4CCE55B3" w:rsidR="006508C2" w:rsidRPr="006508C2" w:rsidRDefault="00E87F86" w:rsidP="00C15910">
            <w:pPr>
              <w:spacing w:line="228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6508C2">
              <w:rPr>
                <w:b/>
                <w:sz w:val="28"/>
                <w:szCs w:val="28"/>
              </w:rPr>
              <w:t xml:space="preserve">3. </w:t>
            </w:r>
            <w:r w:rsidR="006508C2" w:rsidRPr="006508C2">
              <w:rPr>
                <w:bCs/>
                <w:sz w:val="28"/>
                <w:szCs w:val="28"/>
              </w:rPr>
              <w:t>Приобретение автомобильного крана ОАО «Стройтрест № 4» (</w:t>
            </w:r>
            <w:r w:rsidR="006508C2" w:rsidRPr="006508C2">
              <w:rPr>
                <w:b/>
                <w:sz w:val="28"/>
                <w:szCs w:val="28"/>
              </w:rPr>
              <w:t>84</w:t>
            </w:r>
            <w:r w:rsidR="006508C2" w:rsidRPr="006508C2">
              <w:rPr>
                <w:bCs/>
                <w:sz w:val="28"/>
                <w:szCs w:val="28"/>
              </w:rPr>
              <w:t xml:space="preserve"> балла).</w:t>
            </w:r>
          </w:p>
          <w:p w14:paraId="667DE534" w14:textId="25F7A823" w:rsidR="00E87F86" w:rsidRPr="006508C2" w:rsidRDefault="006508C2" w:rsidP="00C15910">
            <w:pPr>
              <w:spacing w:line="228" w:lineRule="auto"/>
              <w:ind w:left="284"/>
              <w:jc w:val="both"/>
              <w:rPr>
                <w:sz w:val="28"/>
                <w:szCs w:val="28"/>
              </w:rPr>
            </w:pPr>
            <w:r w:rsidRPr="006508C2">
              <w:rPr>
                <w:b/>
                <w:bCs/>
                <w:sz w:val="28"/>
                <w:szCs w:val="28"/>
              </w:rPr>
              <w:t>4</w:t>
            </w:r>
            <w:r w:rsidRPr="006508C2">
              <w:rPr>
                <w:sz w:val="28"/>
                <w:szCs w:val="28"/>
              </w:rPr>
              <w:t xml:space="preserve">, </w:t>
            </w:r>
            <w:r w:rsidR="00E87F86" w:rsidRPr="006508C2">
              <w:rPr>
                <w:sz w:val="28"/>
                <w:szCs w:val="28"/>
              </w:rPr>
              <w:t xml:space="preserve">Приобретение </w:t>
            </w:r>
            <w:r w:rsidR="004F282C" w:rsidRPr="006508C2">
              <w:rPr>
                <w:sz w:val="28"/>
                <w:szCs w:val="28"/>
              </w:rPr>
              <w:t>буровой установки</w:t>
            </w:r>
            <w:r w:rsidR="00E87F86" w:rsidRPr="006508C2">
              <w:rPr>
                <w:sz w:val="28"/>
                <w:szCs w:val="28"/>
              </w:rPr>
              <w:t xml:space="preserve"> УП «МИНСКМЕТРОСТРОЙ» (</w:t>
            </w:r>
            <w:r w:rsidR="00E87F86" w:rsidRPr="006508C2">
              <w:rPr>
                <w:b/>
                <w:bCs/>
                <w:sz w:val="28"/>
                <w:szCs w:val="28"/>
              </w:rPr>
              <w:t>8</w:t>
            </w:r>
            <w:r w:rsidR="004F282C" w:rsidRPr="006508C2">
              <w:rPr>
                <w:b/>
                <w:bCs/>
                <w:sz w:val="28"/>
                <w:szCs w:val="28"/>
              </w:rPr>
              <w:t>3</w:t>
            </w:r>
            <w:r w:rsidR="00E87F86" w:rsidRPr="006508C2">
              <w:rPr>
                <w:sz w:val="28"/>
                <w:szCs w:val="28"/>
              </w:rPr>
              <w:t xml:space="preserve"> балл</w:t>
            </w:r>
            <w:r w:rsidR="004F282C" w:rsidRPr="006508C2">
              <w:rPr>
                <w:sz w:val="28"/>
                <w:szCs w:val="28"/>
              </w:rPr>
              <w:t>а</w:t>
            </w:r>
            <w:r w:rsidR="00E87F86" w:rsidRPr="006508C2">
              <w:rPr>
                <w:sz w:val="28"/>
                <w:szCs w:val="28"/>
              </w:rPr>
              <w:t>).</w:t>
            </w:r>
          </w:p>
          <w:p w14:paraId="2310E643" w14:textId="1AFFA475" w:rsidR="00E87F86" w:rsidRPr="006508C2" w:rsidRDefault="006508C2" w:rsidP="00C15910">
            <w:pPr>
              <w:spacing w:line="228" w:lineRule="auto"/>
              <w:ind w:left="284"/>
              <w:jc w:val="both"/>
              <w:rPr>
                <w:sz w:val="28"/>
                <w:szCs w:val="28"/>
              </w:rPr>
            </w:pPr>
            <w:r w:rsidRPr="006508C2">
              <w:rPr>
                <w:b/>
                <w:bCs/>
                <w:sz w:val="28"/>
                <w:szCs w:val="28"/>
              </w:rPr>
              <w:t>5</w:t>
            </w:r>
            <w:r w:rsidR="00E87F86" w:rsidRPr="006508C2">
              <w:rPr>
                <w:b/>
                <w:bCs/>
                <w:sz w:val="28"/>
                <w:szCs w:val="28"/>
              </w:rPr>
              <w:t>.</w:t>
            </w:r>
            <w:r w:rsidR="00E87F86" w:rsidRPr="006508C2">
              <w:rPr>
                <w:sz w:val="28"/>
                <w:szCs w:val="28"/>
              </w:rPr>
              <w:t xml:space="preserve"> Приобретение самоходных </w:t>
            </w:r>
            <w:r w:rsidR="004F282C" w:rsidRPr="006508C2">
              <w:rPr>
                <w:sz w:val="28"/>
                <w:szCs w:val="28"/>
              </w:rPr>
              <w:t>экскаватора - погрузчика</w:t>
            </w:r>
            <w:r w:rsidR="00E87F86" w:rsidRPr="006508C2">
              <w:rPr>
                <w:sz w:val="28"/>
                <w:szCs w:val="28"/>
              </w:rPr>
              <w:t xml:space="preserve"> ОАО «Стройтрест № 1» (</w:t>
            </w:r>
            <w:r w:rsidR="004F282C" w:rsidRPr="006508C2">
              <w:rPr>
                <w:b/>
                <w:bCs/>
                <w:sz w:val="28"/>
                <w:szCs w:val="28"/>
              </w:rPr>
              <w:t>82</w:t>
            </w:r>
            <w:r w:rsidR="00E87F86" w:rsidRPr="006508C2">
              <w:rPr>
                <w:sz w:val="28"/>
                <w:szCs w:val="28"/>
              </w:rPr>
              <w:t xml:space="preserve"> балл</w:t>
            </w:r>
            <w:r w:rsidR="004F282C" w:rsidRPr="006508C2">
              <w:rPr>
                <w:sz w:val="28"/>
                <w:szCs w:val="28"/>
              </w:rPr>
              <w:t>а</w:t>
            </w:r>
            <w:r w:rsidR="00E87F86" w:rsidRPr="006508C2">
              <w:rPr>
                <w:sz w:val="28"/>
                <w:szCs w:val="28"/>
              </w:rPr>
              <w:t>).</w:t>
            </w:r>
          </w:p>
          <w:p w14:paraId="4A61E396" w14:textId="77777777" w:rsidR="00DD47E4" w:rsidRPr="006508C2" w:rsidRDefault="00E87F86" w:rsidP="00C15910">
            <w:pPr>
              <w:spacing w:line="228" w:lineRule="auto"/>
              <w:ind w:left="284"/>
              <w:jc w:val="both"/>
              <w:rPr>
                <w:sz w:val="28"/>
                <w:szCs w:val="28"/>
              </w:rPr>
            </w:pPr>
            <w:r w:rsidRPr="006508C2">
              <w:rPr>
                <w:sz w:val="28"/>
                <w:szCs w:val="28"/>
              </w:rPr>
              <w:t xml:space="preserve">    Приобретение самоходного </w:t>
            </w:r>
            <w:r w:rsidR="004F282C" w:rsidRPr="006508C2">
              <w:rPr>
                <w:sz w:val="28"/>
                <w:szCs w:val="28"/>
              </w:rPr>
              <w:t>телескопического погрузчика</w:t>
            </w:r>
            <w:r w:rsidRPr="006508C2">
              <w:rPr>
                <w:sz w:val="28"/>
                <w:szCs w:val="28"/>
              </w:rPr>
              <w:t xml:space="preserve"> ОАО «Стройтрест № 1» (</w:t>
            </w:r>
            <w:r w:rsidRPr="006508C2">
              <w:rPr>
                <w:b/>
                <w:bCs/>
                <w:sz w:val="28"/>
                <w:szCs w:val="28"/>
              </w:rPr>
              <w:t>8</w:t>
            </w:r>
            <w:r w:rsidR="004F282C" w:rsidRPr="006508C2">
              <w:rPr>
                <w:b/>
                <w:bCs/>
                <w:sz w:val="28"/>
                <w:szCs w:val="28"/>
              </w:rPr>
              <w:t>2</w:t>
            </w:r>
            <w:r w:rsidRPr="006508C2">
              <w:rPr>
                <w:sz w:val="28"/>
                <w:szCs w:val="28"/>
              </w:rPr>
              <w:t xml:space="preserve"> балл</w:t>
            </w:r>
            <w:r w:rsidR="004F282C" w:rsidRPr="006508C2">
              <w:rPr>
                <w:sz w:val="28"/>
                <w:szCs w:val="28"/>
              </w:rPr>
              <w:t>а</w:t>
            </w:r>
            <w:r w:rsidRPr="006508C2">
              <w:rPr>
                <w:sz w:val="28"/>
                <w:szCs w:val="28"/>
              </w:rPr>
              <w:t>).</w:t>
            </w:r>
          </w:p>
          <w:p w14:paraId="2864CCAF" w14:textId="77777777" w:rsidR="006508C2" w:rsidRPr="006508C2" w:rsidRDefault="006508C2" w:rsidP="006508C2">
            <w:pPr>
              <w:spacing w:line="228" w:lineRule="auto"/>
              <w:ind w:left="284"/>
              <w:jc w:val="both"/>
              <w:rPr>
                <w:sz w:val="28"/>
                <w:szCs w:val="28"/>
              </w:rPr>
            </w:pPr>
            <w:r w:rsidRPr="006508C2">
              <w:rPr>
                <w:b/>
                <w:bCs/>
                <w:sz w:val="28"/>
                <w:szCs w:val="28"/>
              </w:rPr>
              <w:t xml:space="preserve">6. </w:t>
            </w:r>
            <w:r w:rsidRPr="006508C2">
              <w:rPr>
                <w:sz w:val="28"/>
                <w:szCs w:val="28"/>
              </w:rPr>
              <w:t>Приобретение</w:t>
            </w:r>
            <w:r w:rsidRPr="006508C2">
              <w:rPr>
                <w:b/>
                <w:bCs/>
                <w:sz w:val="28"/>
                <w:szCs w:val="28"/>
              </w:rPr>
              <w:t xml:space="preserve"> </w:t>
            </w:r>
            <w:r w:rsidRPr="006508C2">
              <w:rPr>
                <w:sz w:val="28"/>
                <w:szCs w:val="28"/>
              </w:rPr>
              <w:t>фронтального погрузчика ОАО «МАПИД» (</w:t>
            </w:r>
            <w:r w:rsidRPr="006508C2">
              <w:rPr>
                <w:b/>
                <w:bCs/>
                <w:sz w:val="28"/>
                <w:szCs w:val="28"/>
              </w:rPr>
              <w:t>79</w:t>
            </w:r>
            <w:r w:rsidRPr="006508C2">
              <w:rPr>
                <w:sz w:val="28"/>
                <w:szCs w:val="28"/>
              </w:rPr>
              <w:t xml:space="preserve"> баллов).</w:t>
            </w:r>
          </w:p>
          <w:p w14:paraId="3E0D0B39" w14:textId="77777777" w:rsidR="006508C2" w:rsidRPr="006508C2" w:rsidRDefault="006508C2" w:rsidP="006508C2">
            <w:pPr>
              <w:spacing w:line="228" w:lineRule="auto"/>
              <w:ind w:left="284"/>
              <w:jc w:val="both"/>
              <w:rPr>
                <w:sz w:val="28"/>
                <w:szCs w:val="28"/>
              </w:rPr>
            </w:pPr>
            <w:r w:rsidRPr="006508C2">
              <w:rPr>
                <w:sz w:val="28"/>
                <w:szCs w:val="28"/>
              </w:rPr>
              <w:t xml:space="preserve">Приобретение самосвалов 20 </w:t>
            </w:r>
            <w:proofErr w:type="spellStart"/>
            <w:r w:rsidRPr="006508C2">
              <w:rPr>
                <w:sz w:val="28"/>
                <w:szCs w:val="28"/>
              </w:rPr>
              <w:t>тн</w:t>
            </w:r>
            <w:proofErr w:type="spellEnd"/>
            <w:r w:rsidRPr="006508C2">
              <w:rPr>
                <w:sz w:val="28"/>
                <w:szCs w:val="28"/>
              </w:rPr>
              <w:t xml:space="preserve"> ОАО «МАПИД» (</w:t>
            </w:r>
            <w:r w:rsidRPr="006508C2">
              <w:rPr>
                <w:b/>
                <w:bCs/>
                <w:sz w:val="28"/>
                <w:szCs w:val="28"/>
              </w:rPr>
              <w:t>79</w:t>
            </w:r>
            <w:r w:rsidRPr="006508C2">
              <w:rPr>
                <w:sz w:val="28"/>
                <w:szCs w:val="28"/>
              </w:rPr>
              <w:t xml:space="preserve"> баллов).</w:t>
            </w:r>
          </w:p>
          <w:p w14:paraId="157465A6" w14:textId="77777777" w:rsidR="006508C2" w:rsidRPr="006508C2" w:rsidRDefault="006508C2" w:rsidP="006508C2">
            <w:pPr>
              <w:spacing w:line="228" w:lineRule="auto"/>
              <w:ind w:left="284"/>
              <w:jc w:val="both"/>
              <w:rPr>
                <w:sz w:val="28"/>
                <w:szCs w:val="28"/>
              </w:rPr>
            </w:pPr>
            <w:r w:rsidRPr="006508C2">
              <w:rPr>
                <w:sz w:val="28"/>
                <w:szCs w:val="28"/>
              </w:rPr>
              <w:t>Приобретение автомобильного крана ОАО «МАПИД» (</w:t>
            </w:r>
            <w:r w:rsidRPr="006508C2">
              <w:rPr>
                <w:b/>
                <w:bCs/>
                <w:sz w:val="28"/>
                <w:szCs w:val="28"/>
              </w:rPr>
              <w:t>84</w:t>
            </w:r>
            <w:r w:rsidRPr="006508C2">
              <w:rPr>
                <w:sz w:val="28"/>
                <w:szCs w:val="28"/>
              </w:rPr>
              <w:t xml:space="preserve"> балла).</w:t>
            </w:r>
          </w:p>
          <w:p w14:paraId="2D6C3FE9" w14:textId="77777777" w:rsidR="006508C2" w:rsidRPr="006508C2" w:rsidRDefault="006508C2" w:rsidP="006508C2">
            <w:pPr>
              <w:spacing w:line="228" w:lineRule="auto"/>
              <w:ind w:left="284"/>
              <w:jc w:val="both"/>
              <w:rPr>
                <w:sz w:val="28"/>
                <w:szCs w:val="28"/>
              </w:rPr>
            </w:pPr>
            <w:r w:rsidRPr="006508C2">
              <w:rPr>
                <w:b/>
                <w:bCs/>
                <w:sz w:val="28"/>
                <w:szCs w:val="28"/>
              </w:rPr>
              <w:t>7.</w:t>
            </w:r>
            <w:r w:rsidRPr="006508C2">
              <w:rPr>
                <w:sz w:val="28"/>
                <w:szCs w:val="28"/>
              </w:rPr>
              <w:t xml:space="preserve"> Приобретение автомобильного крана ОАО «Стройтрест № 1» (</w:t>
            </w:r>
            <w:r w:rsidRPr="006508C2">
              <w:rPr>
                <w:b/>
                <w:bCs/>
                <w:sz w:val="28"/>
                <w:szCs w:val="28"/>
              </w:rPr>
              <w:t>77</w:t>
            </w:r>
            <w:r w:rsidRPr="006508C2">
              <w:rPr>
                <w:sz w:val="28"/>
                <w:szCs w:val="28"/>
              </w:rPr>
              <w:t xml:space="preserve"> баллов).</w:t>
            </w:r>
          </w:p>
          <w:p w14:paraId="2CDCA6BC" w14:textId="77777777" w:rsidR="006508C2" w:rsidRPr="006508C2" w:rsidRDefault="006508C2" w:rsidP="006508C2">
            <w:pPr>
              <w:spacing w:line="228" w:lineRule="auto"/>
              <w:ind w:left="284"/>
              <w:jc w:val="both"/>
              <w:rPr>
                <w:sz w:val="28"/>
                <w:szCs w:val="28"/>
              </w:rPr>
            </w:pPr>
            <w:r w:rsidRPr="006508C2">
              <w:rPr>
                <w:b/>
                <w:bCs/>
                <w:sz w:val="28"/>
                <w:szCs w:val="28"/>
              </w:rPr>
              <w:t>8.</w:t>
            </w:r>
            <w:r w:rsidRPr="006508C2">
              <w:rPr>
                <w:sz w:val="28"/>
                <w:szCs w:val="28"/>
              </w:rPr>
              <w:t xml:space="preserve"> Приобретение автомобильного крана ОАО «МАПИД» (</w:t>
            </w:r>
            <w:r w:rsidRPr="006508C2">
              <w:rPr>
                <w:b/>
                <w:bCs/>
                <w:sz w:val="28"/>
                <w:szCs w:val="28"/>
              </w:rPr>
              <w:t>76</w:t>
            </w:r>
            <w:r w:rsidRPr="006508C2">
              <w:rPr>
                <w:sz w:val="28"/>
                <w:szCs w:val="28"/>
              </w:rPr>
              <w:t xml:space="preserve"> баллов).</w:t>
            </w:r>
          </w:p>
          <w:p w14:paraId="1D027B06" w14:textId="50F0ACF6" w:rsidR="006508C2" w:rsidRPr="006508C2" w:rsidRDefault="006508C2" w:rsidP="00C15910">
            <w:pPr>
              <w:spacing w:line="228" w:lineRule="auto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14:paraId="46FC217A" w14:textId="7D155835" w:rsidR="00DD47E4" w:rsidRPr="006508C2" w:rsidRDefault="00DD47E4" w:rsidP="006508C2">
            <w:pPr>
              <w:spacing w:line="228" w:lineRule="auto"/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14:paraId="4B6750DF" w14:textId="5B1238A5" w:rsidR="004E5390" w:rsidRPr="00F77B5D" w:rsidRDefault="004E5390" w:rsidP="00244105">
      <w:pPr>
        <w:spacing w:line="240" w:lineRule="auto"/>
        <w:jc w:val="both"/>
        <w:rPr>
          <w:sz w:val="24"/>
          <w:szCs w:val="24"/>
        </w:rPr>
      </w:pPr>
    </w:p>
    <w:sectPr w:rsidR="004E5390" w:rsidRPr="00F77B5D" w:rsidSect="006508C2">
      <w:headerReference w:type="default" r:id="rId8"/>
      <w:headerReference w:type="first" r:id="rId9"/>
      <w:pgSz w:w="16838" w:h="11906" w:orient="landscape"/>
      <w:pgMar w:top="142" w:right="395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2678" w14:textId="77777777" w:rsidR="00A648AD" w:rsidRDefault="00A648AD" w:rsidP="004212C2">
      <w:pPr>
        <w:spacing w:line="240" w:lineRule="auto"/>
      </w:pPr>
      <w:r>
        <w:separator/>
      </w:r>
    </w:p>
  </w:endnote>
  <w:endnote w:type="continuationSeparator" w:id="0">
    <w:p w14:paraId="61766CDD" w14:textId="77777777" w:rsidR="00A648AD" w:rsidRDefault="00A648AD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56FD" w14:textId="77777777" w:rsidR="00A648AD" w:rsidRDefault="00A648AD" w:rsidP="004212C2">
      <w:pPr>
        <w:spacing w:line="240" w:lineRule="auto"/>
      </w:pPr>
      <w:r>
        <w:separator/>
      </w:r>
    </w:p>
  </w:footnote>
  <w:footnote w:type="continuationSeparator" w:id="0">
    <w:p w14:paraId="49E4200B" w14:textId="77777777" w:rsidR="00A648AD" w:rsidRDefault="00A648AD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67C1" w14:textId="77777777" w:rsidR="00DC44C1" w:rsidRPr="00DE5207" w:rsidRDefault="00DC44C1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36295299" w14:textId="77777777" w:rsidR="00DC44C1" w:rsidRDefault="00DC44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D95B" w14:textId="77777777" w:rsidR="00DC44C1" w:rsidRPr="00B375A1" w:rsidRDefault="00DC44C1" w:rsidP="00B375A1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23E7E52"/>
    <w:multiLevelType w:val="hybridMultilevel"/>
    <w:tmpl w:val="A792191C"/>
    <w:lvl w:ilvl="0" w:tplc="94A287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C16B29"/>
    <w:multiLevelType w:val="hybridMultilevel"/>
    <w:tmpl w:val="CDD6140E"/>
    <w:lvl w:ilvl="0" w:tplc="78D4E1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7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3A0F71"/>
    <w:multiLevelType w:val="hybridMultilevel"/>
    <w:tmpl w:val="4D40F7B0"/>
    <w:lvl w:ilvl="0" w:tplc="C5F849A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9839C8"/>
    <w:multiLevelType w:val="hybridMultilevel"/>
    <w:tmpl w:val="7708E8A6"/>
    <w:lvl w:ilvl="0" w:tplc="BD108B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4" w15:restartNumberingAfterBreak="0">
    <w:nsid w:val="4663103D"/>
    <w:multiLevelType w:val="multilevel"/>
    <w:tmpl w:val="937EEF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46C94228"/>
    <w:multiLevelType w:val="hybridMultilevel"/>
    <w:tmpl w:val="C0D089D8"/>
    <w:lvl w:ilvl="0" w:tplc="6EBA6E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540406C"/>
    <w:multiLevelType w:val="hybridMultilevel"/>
    <w:tmpl w:val="6DA02AC0"/>
    <w:lvl w:ilvl="0" w:tplc="B0289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E2A20"/>
    <w:multiLevelType w:val="multilevel"/>
    <w:tmpl w:val="794A72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6F52F1"/>
    <w:multiLevelType w:val="multilevel"/>
    <w:tmpl w:val="3962D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3332B5"/>
    <w:multiLevelType w:val="multilevel"/>
    <w:tmpl w:val="2FC88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8914FD"/>
    <w:multiLevelType w:val="hybridMultilevel"/>
    <w:tmpl w:val="93C6B73E"/>
    <w:lvl w:ilvl="0" w:tplc="89EA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9993417">
    <w:abstractNumId w:val="2"/>
  </w:num>
  <w:num w:numId="2" w16cid:durableId="2114352492">
    <w:abstractNumId w:val="16"/>
  </w:num>
  <w:num w:numId="3" w16cid:durableId="1879274524">
    <w:abstractNumId w:val="9"/>
  </w:num>
  <w:num w:numId="4" w16cid:durableId="690761928">
    <w:abstractNumId w:val="0"/>
  </w:num>
  <w:num w:numId="5" w16cid:durableId="1471242722">
    <w:abstractNumId w:val="6"/>
  </w:num>
  <w:num w:numId="6" w16cid:durableId="1224682016">
    <w:abstractNumId w:val="13"/>
  </w:num>
  <w:num w:numId="7" w16cid:durableId="1298686796">
    <w:abstractNumId w:val="17"/>
  </w:num>
  <w:num w:numId="8" w16cid:durableId="566456746">
    <w:abstractNumId w:val="10"/>
  </w:num>
  <w:num w:numId="9" w16cid:durableId="235288263">
    <w:abstractNumId w:val="7"/>
  </w:num>
  <w:num w:numId="10" w16cid:durableId="150606492">
    <w:abstractNumId w:val="3"/>
  </w:num>
  <w:num w:numId="11" w16cid:durableId="1702784966">
    <w:abstractNumId w:val="1"/>
  </w:num>
  <w:num w:numId="12" w16cid:durableId="1929196727">
    <w:abstractNumId w:val="8"/>
  </w:num>
  <w:num w:numId="13" w16cid:durableId="954143944">
    <w:abstractNumId w:val="21"/>
  </w:num>
  <w:num w:numId="14" w16cid:durableId="198201538">
    <w:abstractNumId w:val="23"/>
  </w:num>
  <w:num w:numId="15" w16cid:durableId="1420178110">
    <w:abstractNumId w:val="14"/>
  </w:num>
  <w:num w:numId="16" w16cid:durableId="1295407787">
    <w:abstractNumId w:val="18"/>
  </w:num>
  <w:num w:numId="17" w16cid:durableId="1175462722">
    <w:abstractNumId w:val="19"/>
  </w:num>
  <w:num w:numId="18" w16cid:durableId="1581136008">
    <w:abstractNumId w:val="20"/>
  </w:num>
  <w:num w:numId="19" w16cid:durableId="1610507261">
    <w:abstractNumId w:val="22"/>
  </w:num>
  <w:num w:numId="20" w16cid:durableId="1776167064">
    <w:abstractNumId w:val="4"/>
  </w:num>
  <w:num w:numId="21" w16cid:durableId="173034987">
    <w:abstractNumId w:val="11"/>
  </w:num>
  <w:num w:numId="22" w16cid:durableId="1847861187">
    <w:abstractNumId w:val="5"/>
  </w:num>
  <w:num w:numId="23" w16cid:durableId="822547959">
    <w:abstractNumId w:val="12"/>
  </w:num>
  <w:num w:numId="24" w16cid:durableId="552353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0C5D"/>
    <w:rsid w:val="000023DF"/>
    <w:rsid w:val="0000481E"/>
    <w:rsid w:val="000075BD"/>
    <w:rsid w:val="00010775"/>
    <w:rsid w:val="0001101A"/>
    <w:rsid w:val="00011AB2"/>
    <w:rsid w:val="00012164"/>
    <w:rsid w:val="00014B29"/>
    <w:rsid w:val="00016598"/>
    <w:rsid w:val="00020E6D"/>
    <w:rsid w:val="0002117A"/>
    <w:rsid w:val="00021764"/>
    <w:rsid w:val="00022F5C"/>
    <w:rsid w:val="00022FB7"/>
    <w:rsid w:val="000235FF"/>
    <w:rsid w:val="00026336"/>
    <w:rsid w:val="000263BD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7870"/>
    <w:rsid w:val="00037B73"/>
    <w:rsid w:val="00040B24"/>
    <w:rsid w:val="000424DF"/>
    <w:rsid w:val="00044650"/>
    <w:rsid w:val="00045573"/>
    <w:rsid w:val="00050BA6"/>
    <w:rsid w:val="00051671"/>
    <w:rsid w:val="00057647"/>
    <w:rsid w:val="0005770F"/>
    <w:rsid w:val="000610AA"/>
    <w:rsid w:val="000647F8"/>
    <w:rsid w:val="0006498C"/>
    <w:rsid w:val="00064D9A"/>
    <w:rsid w:val="0007072C"/>
    <w:rsid w:val="00070899"/>
    <w:rsid w:val="00070BB6"/>
    <w:rsid w:val="00071703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7745B"/>
    <w:rsid w:val="00077C5D"/>
    <w:rsid w:val="00080DFB"/>
    <w:rsid w:val="00081065"/>
    <w:rsid w:val="0008221B"/>
    <w:rsid w:val="000823DA"/>
    <w:rsid w:val="00083540"/>
    <w:rsid w:val="00083545"/>
    <w:rsid w:val="0008432E"/>
    <w:rsid w:val="00084770"/>
    <w:rsid w:val="000867AE"/>
    <w:rsid w:val="00086F66"/>
    <w:rsid w:val="00087F35"/>
    <w:rsid w:val="00091B35"/>
    <w:rsid w:val="00091E9E"/>
    <w:rsid w:val="00095B8B"/>
    <w:rsid w:val="00096D3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B7F4D"/>
    <w:rsid w:val="000C003F"/>
    <w:rsid w:val="000C0458"/>
    <w:rsid w:val="000C1CF5"/>
    <w:rsid w:val="000C4D16"/>
    <w:rsid w:val="000C5092"/>
    <w:rsid w:val="000C5212"/>
    <w:rsid w:val="000C643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34"/>
    <w:rsid w:val="000E1CA3"/>
    <w:rsid w:val="000E2579"/>
    <w:rsid w:val="000E33B6"/>
    <w:rsid w:val="000E40AA"/>
    <w:rsid w:val="000E4179"/>
    <w:rsid w:val="000E41BE"/>
    <w:rsid w:val="000E429D"/>
    <w:rsid w:val="000E46A7"/>
    <w:rsid w:val="000E537E"/>
    <w:rsid w:val="000E65C2"/>
    <w:rsid w:val="000E75B3"/>
    <w:rsid w:val="000E7AD6"/>
    <w:rsid w:val="000F183E"/>
    <w:rsid w:val="000F18F2"/>
    <w:rsid w:val="000F1FC2"/>
    <w:rsid w:val="000F30CB"/>
    <w:rsid w:val="000F320B"/>
    <w:rsid w:val="000F3370"/>
    <w:rsid w:val="000F38C3"/>
    <w:rsid w:val="000F4149"/>
    <w:rsid w:val="000F60BF"/>
    <w:rsid w:val="000F6179"/>
    <w:rsid w:val="000F7927"/>
    <w:rsid w:val="0010026D"/>
    <w:rsid w:val="00100460"/>
    <w:rsid w:val="00100744"/>
    <w:rsid w:val="0010090D"/>
    <w:rsid w:val="00101001"/>
    <w:rsid w:val="001020D4"/>
    <w:rsid w:val="00102191"/>
    <w:rsid w:val="001022CF"/>
    <w:rsid w:val="001027DD"/>
    <w:rsid w:val="001044C7"/>
    <w:rsid w:val="00104575"/>
    <w:rsid w:val="00105035"/>
    <w:rsid w:val="00105A83"/>
    <w:rsid w:val="00110098"/>
    <w:rsid w:val="001106B1"/>
    <w:rsid w:val="00111394"/>
    <w:rsid w:val="00111626"/>
    <w:rsid w:val="00111FBF"/>
    <w:rsid w:val="001125AC"/>
    <w:rsid w:val="001131D2"/>
    <w:rsid w:val="00113A22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5F0B"/>
    <w:rsid w:val="001377A0"/>
    <w:rsid w:val="0014043B"/>
    <w:rsid w:val="00142491"/>
    <w:rsid w:val="00142546"/>
    <w:rsid w:val="0014454C"/>
    <w:rsid w:val="0014491B"/>
    <w:rsid w:val="0014596C"/>
    <w:rsid w:val="00145C83"/>
    <w:rsid w:val="00147E92"/>
    <w:rsid w:val="001511A7"/>
    <w:rsid w:val="001512D5"/>
    <w:rsid w:val="001515FF"/>
    <w:rsid w:val="00151AEA"/>
    <w:rsid w:val="00151FD6"/>
    <w:rsid w:val="00152478"/>
    <w:rsid w:val="00152DEF"/>
    <w:rsid w:val="001549E5"/>
    <w:rsid w:val="00160782"/>
    <w:rsid w:val="001618AD"/>
    <w:rsid w:val="001632B7"/>
    <w:rsid w:val="00164749"/>
    <w:rsid w:val="001662EB"/>
    <w:rsid w:val="00166A1B"/>
    <w:rsid w:val="001710A1"/>
    <w:rsid w:val="00172582"/>
    <w:rsid w:val="00173176"/>
    <w:rsid w:val="00173DEB"/>
    <w:rsid w:val="00175066"/>
    <w:rsid w:val="00175D15"/>
    <w:rsid w:val="0017617E"/>
    <w:rsid w:val="001770E2"/>
    <w:rsid w:val="001774CC"/>
    <w:rsid w:val="00182820"/>
    <w:rsid w:val="00182A0B"/>
    <w:rsid w:val="00186D27"/>
    <w:rsid w:val="00187C18"/>
    <w:rsid w:val="00187EFC"/>
    <w:rsid w:val="0019120E"/>
    <w:rsid w:val="00192196"/>
    <w:rsid w:val="00193460"/>
    <w:rsid w:val="0019354B"/>
    <w:rsid w:val="00193926"/>
    <w:rsid w:val="0019398A"/>
    <w:rsid w:val="001955D2"/>
    <w:rsid w:val="00195605"/>
    <w:rsid w:val="00197B17"/>
    <w:rsid w:val="001A1402"/>
    <w:rsid w:val="001A7597"/>
    <w:rsid w:val="001A788D"/>
    <w:rsid w:val="001B0189"/>
    <w:rsid w:val="001B0635"/>
    <w:rsid w:val="001B14B2"/>
    <w:rsid w:val="001B1E68"/>
    <w:rsid w:val="001B209D"/>
    <w:rsid w:val="001B2D18"/>
    <w:rsid w:val="001B70E0"/>
    <w:rsid w:val="001B75BD"/>
    <w:rsid w:val="001C0DD2"/>
    <w:rsid w:val="001C1A7E"/>
    <w:rsid w:val="001C2593"/>
    <w:rsid w:val="001C2AA9"/>
    <w:rsid w:val="001C3F33"/>
    <w:rsid w:val="001C5504"/>
    <w:rsid w:val="001C5DFF"/>
    <w:rsid w:val="001C6A5C"/>
    <w:rsid w:val="001D0464"/>
    <w:rsid w:val="001D09BF"/>
    <w:rsid w:val="001D2AC5"/>
    <w:rsid w:val="001D58F9"/>
    <w:rsid w:val="001D5BCE"/>
    <w:rsid w:val="001D6A18"/>
    <w:rsid w:val="001D6C22"/>
    <w:rsid w:val="001E057B"/>
    <w:rsid w:val="001E4082"/>
    <w:rsid w:val="001E4E3E"/>
    <w:rsid w:val="001E589A"/>
    <w:rsid w:val="001E5939"/>
    <w:rsid w:val="001E7BAB"/>
    <w:rsid w:val="001F18D5"/>
    <w:rsid w:val="001F5BB7"/>
    <w:rsid w:val="001F64B9"/>
    <w:rsid w:val="001F789F"/>
    <w:rsid w:val="001F79C5"/>
    <w:rsid w:val="00201050"/>
    <w:rsid w:val="002025C6"/>
    <w:rsid w:val="002040BE"/>
    <w:rsid w:val="00204B68"/>
    <w:rsid w:val="00204FE0"/>
    <w:rsid w:val="0020568D"/>
    <w:rsid w:val="00212F5E"/>
    <w:rsid w:val="00212FA5"/>
    <w:rsid w:val="00215FBB"/>
    <w:rsid w:val="002171D6"/>
    <w:rsid w:val="002238E5"/>
    <w:rsid w:val="00224818"/>
    <w:rsid w:val="00224926"/>
    <w:rsid w:val="002270B5"/>
    <w:rsid w:val="002304EB"/>
    <w:rsid w:val="00234450"/>
    <w:rsid w:val="00234EBD"/>
    <w:rsid w:val="002377B1"/>
    <w:rsid w:val="00237B44"/>
    <w:rsid w:val="00240707"/>
    <w:rsid w:val="00240F57"/>
    <w:rsid w:val="00241E04"/>
    <w:rsid w:val="00242AA5"/>
    <w:rsid w:val="00244105"/>
    <w:rsid w:val="0024511B"/>
    <w:rsid w:val="0025071D"/>
    <w:rsid w:val="00251599"/>
    <w:rsid w:val="002515BB"/>
    <w:rsid w:val="002537AF"/>
    <w:rsid w:val="00254CEC"/>
    <w:rsid w:val="0026148E"/>
    <w:rsid w:val="00270196"/>
    <w:rsid w:val="00273B80"/>
    <w:rsid w:val="00274F6B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3E9"/>
    <w:rsid w:val="002908E8"/>
    <w:rsid w:val="0029100D"/>
    <w:rsid w:val="0029231C"/>
    <w:rsid w:val="002933BE"/>
    <w:rsid w:val="002938C3"/>
    <w:rsid w:val="00295A96"/>
    <w:rsid w:val="00295FE7"/>
    <w:rsid w:val="00297064"/>
    <w:rsid w:val="002A19F5"/>
    <w:rsid w:val="002A2240"/>
    <w:rsid w:val="002A3171"/>
    <w:rsid w:val="002A4894"/>
    <w:rsid w:val="002A5304"/>
    <w:rsid w:val="002A5E61"/>
    <w:rsid w:val="002A6323"/>
    <w:rsid w:val="002A6B2E"/>
    <w:rsid w:val="002A71C0"/>
    <w:rsid w:val="002B2D28"/>
    <w:rsid w:val="002B3275"/>
    <w:rsid w:val="002B3AB7"/>
    <w:rsid w:val="002B3AFF"/>
    <w:rsid w:val="002B4FFF"/>
    <w:rsid w:val="002B516C"/>
    <w:rsid w:val="002B55F9"/>
    <w:rsid w:val="002B59C8"/>
    <w:rsid w:val="002B79FE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8A6"/>
    <w:rsid w:val="002C6EB4"/>
    <w:rsid w:val="002D01F4"/>
    <w:rsid w:val="002D04ED"/>
    <w:rsid w:val="002D056F"/>
    <w:rsid w:val="002D1B4A"/>
    <w:rsid w:val="002D1D46"/>
    <w:rsid w:val="002D4C97"/>
    <w:rsid w:val="002D681A"/>
    <w:rsid w:val="002D752C"/>
    <w:rsid w:val="002D7DDF"/>
    <w:rsid w:val="002E1282"/>
    <w:rsid w:val="002E2129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1338"/>
    <w:rsid w:val="00302C12"/>
    <w:rsid w:val="00303F0E"/>
    <w:rsid w:val="0030517B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467"/>
    <w:rsid w:val="00334645"/>
    <w:rsid w:val="0033667B"/>
    <w:rsid w:val="00336699"/>
    <w:rsid w:val="00342CFC"/>
    <w:rsid w:val="00343C63"/>
    <w:rsid w:val="0034592D"/>
    <w:rsid w:val="00347161"/>
    <w:rsid w:val="00350200"/>
    <w:rsid w:val="00350C0F"/>
    <w:rsid w:val="00350E7F"/>
    <w:rsid w:val="00351431"/>
    <w:rsid w:val="003517B3"/>
    <w:rsid w:val="00353C62"/>
    <w:rsid w:val="00356214"/>
    <w:rsid w:val="00357635"/>
    <w:rsid w:val="00360604"/>
    <w:rsid w:val="0036308F"/>
    <w:rsid w:val="00364BAE"/>
    <w:rsid w:val="00365E28"/>
    <w:rsid w:val="00365E3F"/>
    <w:rsid w:val="00365FDD"/>
    <w:rsid w:val="003677B0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1503"/>
    <w:rsid w:val="00381B0B"/>
    <w:rsid w:val="0038343E"/>
    <w:rsid w:val="00383E52"/>
    <w:rsid w:val="00387529"/>
    <w:rsid w:val="0039167D"/>
    <w:rsid w:val="00391AEF"/>
    <w:rsid w:val="0039460D"/>
    <w:rsid w:val="003948D3"/>
    <w:rsid w:val="00394957"/>
    <w:rsid w:val="003953EB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A5F2E"/>
    <w:rsid w:val="003A6B68"/>
    <w:rsid w:val="003B1084"/>
    <w:rsid w:val="003B3407"/>
    <w:rsid w:val="003B39AC"/>
    <w:rsid w:val="003B4625"/>
    <w:rsid w:val="003B7A35"/>
    <w:rsid w:val="003C1707"/>
    <w:rsid w:val="003C2C5B"/>
    <w:rsid w:val="003C3778"/>
    <w:rsid w:val="003C69FA"/>
    <w:rsid w:val="003C72B6"/>
    <w:rsid w:val="003D0B04"/>
    <w:rsid w:val="003D0DBC"/>
    <w:rsid w:val="003D1442"/>
    <w:rsid w:val="003D349A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E6236"/>
    <w:rsid w:val="003F0235"/>
    <w:rsid w:val="003F0AF6"/>
    <w:rsid w:val="003F2740"/>
    <w:rsid w:val="003F3ACA"/>
    <w:rsid w:val="003F437D"/>
    <w:rsid w:val="003F615D"/>
    <w:rsid w:val="003F74E8"/>
    <w:rsid w:val="004001AE"/>
    <w:rsid w:val="0040133F"/>
    <w:rsid w:val="0040210C"/>
    <w:rsid w:val="00403A7B"/>
    <w:rsid w:val="004061F3"/>
    <w:rsid w:val="00406468"/>
    <w:rsid w:val="00406ED5"/>
    <w:rsid w:val="0040743E"/>
    <w:rsid w:val="0041243D"/>
    <w:rsid w:val="00412A18"/>
    <w:rsid w:val="004136E8"/>
    <w:rsid w:val="004174DF"/>
    <w:rsid w:val="00421077"/>
    <w:rsid w:val="004212C2"/>
    <w:rsid w:val="00421BFC"/>
    <w:rsid w:val="0042227C"/>
    <w:rsid w:val="0042243D"/>
    <w:rsid w:val="004277C5"/>
    <w:rsid w:val="00427996"/>
    <w:rsid w:val="004305B4"/>
    <w:rsid w:val="00431507"/>
    <w:rsid w:val="0043158D"/>
    <w:rsid w:val="0043317D"/>
    <w:rsid w:val="00434BFA"/>
    <w:rsid w:val="004363B7"/>
    <w:rsid w:val="004408DB"/>
    <w:rsid w:val="004423C0"/>
    <w:rsid w:val="00443199"/>
    <w:rsid w:val="00446B9C"/>
    <w:rsid w:val="0044774E"/>
    <w:rsid w:val="004477CB"/>
    <w:rsid w:val="0044792E"/>
    <w:rsid w:val="00454390"/>
    <w:rsid w:val="004568BB"/>
    <w:rsid w:val="004576B6"/>
    <w:rsid w:val="00457968"/>
    <w:rsid w:val="00462F4F"/>
    <w:rsid w:val="0046309B"/>
    <w:rsid w:val="004639D2"/>
    <w:rsid w:val="00463AB9"/>
    <w:rsid w:val="00465919"/>
    <w:rsid w:val="00466BD9"/>
    <w:rsid w:val="004679E4"/>
    <w:rsid w:val="00470D01"/>
    <w:rsid w:val="004721E4"/>
    <w:rsid w:val="00472AEA"/>
    <w:rsid w:val="00474B49"/>
    <w:rsid w:val="00476112"/>
    <w:rsid w:val="0048267F"/>
    <w:rsid w:val="00482E76"/>
    <w:rsid w:val="00483A36"/>
    <w:rsid w:val="004842F5"/>
    <w:rsid w:val="004852B1"/>
    <w:rsid w:val="00487955"/>
    <w:rsid w:val="0049016D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B2967"/>
    <w:rsid w:val="004B49A6"/>
    <w:rsid w:val="004B4A18"/>
    <w:rsid w:val="004B584B"/>
    <w:rsid w:val="004B5A14"/>
    <w:rsid w:val="004B7116"/>
    <w:rsid w:val="004C10D2"/>
    <w:rsid w:val="004C2DD6"/>
    <w:rsid w:val="004C4378"/>
    <w:rsid w:val="004C58A7"/>
    <w:rsid w:val="004C7400"/>
    <w:rsid w:val="004D228D"/>
    <w:rsid w:val="004D3B34"/>
    <w:rsid w:val="004D47F6"/>
    <w:rsid w:val="004D5072"/>
    <w:rsid w:val="004D5D0E"/>
    <w:rsid w:val="004D7418"/>
    <w:rsid w:val="004D74AF"/>
    <w:rsid w:val="004E09C6"/>
    <w:rsid w:val="004E1020"/>
    <w:rsid w:val="004E1A5B"/>
    <w:rsid w:val="004E2526"/>
    <w:rsid w:val="004E43FB"/>
    <w:rsid w:val="004E5390"/>
    <w:rsid w:val="004E544F"/>
    <w:rsid w:val="004E5605"/>
    <w:rsid w:val="004E5F8B"/>
    <w:rsid w:val="004F282C"/>
    <w:rsid w:val="004F3189"/>
    <w:rsid w:val="004F5AD1"/>
    <w:rsid w:val="004F638A"/>
    <w:rsid w:val="004F69ED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3DC"/>
    <w:rsid w:val="005144A1"/>
    <w:rsid w:val="00515807"/>
    <w:rsid w:val="00516321"/>
    <w:rsid w:val="00522371"/>
    <w:rsid w:val="0052526A"/>
    <w:rsid w:val="005258EB"/>
    <w:rsid w:val="00526869"/>
    <w:rsid w:val="0053308B"/>
    <w:rsid w:val="005330E5"/>
    <w:rsid w:val="00533F3B"/>
    <w:rsid w:val="0053592F"/>
    <w:rsid w:val="00535F77"/>
    <w:rsid w:val="00537746"/>
    <w:rsid w:val="005379A2"/>
    <w:rsid w:val="00537F5A"/>
    <w:rsid w:val="0054077A"/>
    <w:rsid w:val="005414F6"/>
    <w:rsid w:val="005416FE"/>
    <w:rsid w:val="005457AE"/>
    <w:rsid w:val="00545A79"/>
    <w:rsid w:val="00546937"/>
    <w:rsid w:val="00547767"/>
    <w:rsid w:val="00552941"/>
    <w:rsid w:val="00552D1E"/>
    <w:rsid w:val="00553084"/>
    <w:rsid w:val="00553CF7"/>
    <w:rsid w:val="00554E81"/>
    <w:rsid w:val="0055637C"/>
    <w:rsid w:val="0055751D"/>
    <w:rsid w:val="00560336"/>
    <w:rsid w:val="00561643"/>
    <w:rsid w:val="0056211D"/>
    <w:rsid w:val="00562FC6"/>
    <w:rsid w:val="00565156"/>
    <w:rsid w:val="0056620A"/>
    <w:rsid w:val="005665E9"/>
    <w:rsid w:val="00566615"/>
    <w:rsid w:val="00566825"/>
    <w:rsid w:val="00566C8F"/>
    <w:rsid w:val="005716EC"/>
    <w:rsid w:val="00571B67"/>
    <w:rsid w:val="0057383B"/>
    <w:rsid w:val="00573940"/>
    <w:rsid w:val="00573A81"/>
    <w:rsid w:val="00574A8F"/>
    <w:rsid w:val="00575BC6"/>
    <w:rsid w:val="00580548"/>
    <w:rsid w:val="005817B9"/>
    <w:rsid w:val="00583CE0"/>
    <w:rsid w:val="005856BA"/>
    <w:rsid w:val="005859D1"/>
    <w:rsid w:val="00585B8D"/>
    <w:rsid w:val="0059007D"/>
    <w:rsid w:val="005907BC"/>
    <w:rsid w:val="0059170A"/>
    <w:rsid w:val="00593C32"/>
    <w:rsid w:val="00593D4F"/>
    <w:rsid w:val="00594037"/>
    <w:rsid w:val="00594556"/>
    <w:rsid w:val="00594F1F"/>
    <w:rsid w:val="005978CD"/>
    <w:rsid w:val="005A0A6F"/>
    <w:rsid w:val="005A1963"/>
    <w:rsid w:val="005A2535"/>
    <w:rsid w:val="005A2B14"/>
    <w:rsid w:val="005A2F11"/>
    <w:rsid w:val="005A376C"/>
    <w:rsid w:val="005A5624"/>
    <w:rsid w:val="005A5B09"/>
    <w:rsid w:val="005A7692"/>
    <w:rsid w:val="005A786F"/>
    <w:rsid w:val="005B085B"/>
    <w:rsid w:val="005B08FB"/>
    <w:rsid w:val="005B570C"/>
    <w:rsid w:val="005C0930"/>
    <w:rsid w:val="005C1CF5"/>
    <w:rsid w:val="005C3C21"/>
    <w:rsid w:val="005C7AF3"/>
    <w:rsid w:val="005D03C2"/>
    <w:rsid w:val="005D0431"/>
    <w:rsid w:val="005D14F4"/>
    <w:rsid w:val="005D1583"/>
    <w:rsid w:val="005D2C26"/>
    <w:rsid w:val="005D349D"/>
    <w:rsid w:val="005D57F2"/>
    <w:rsid w:val="005D61BC"/>
    <w:rsid w:val="005D6B72"/>
    <w:rsid w:val="005E101A"/>
    <w:rsid w:val="005E13DC"/>
    <w:rsid w:val="005E145D"/>
    <w:rsid w:val="005E19F8"/>
    <w:rsid w:val="005E305B"/>
    <w:rsid w:val="005E3421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5390"/>
    <w:rsid w:val="00616AC9"/>
    <w:rsid w:val="00617F60"/>
    <w:rsid w:val="00622C32"/>
    <w:rsid w:val="0062396E"/>
    <w:rsid w:val="006250C8"/>
    <w:rsid w:val="00625F98"/>
    <w:rsid w:val="0062628C"/>
    <w:rsid w:val="0062690F"/>
    <w:rsid w:val="00626A3D"/>
    <w:rsid w:val="006270F7"/>
    <w:rsid w:val="00627F96"/>
    <w:rsid w:val="00630F4D"/>
    <w:rsid w:val="0063170C"/>
    <w:rsid w:val="006323BA"/>
    <w:rsid w:val="0063243B"/>
    <w:rsid w:val="00632B81"/>
    <w:rsid w:val="00633257"/>
    <w:rsid w:val="00634DFE"/>
    <w:rsid w:val="00640BE4"/>
    <w:rsid w:val="00643325"/>
    <w:rsid w:val="006437BE"/>
    <w:rsid w:val="00643955"/>
    <w:rsid w:val="00646EA7"/>
    <w:rsid w:val="006508C2"/>
    <w:rsid w:val="006514FF"/>
    <w:rsid w:val="006547B8"/>
    <w:rsid w:val="00654800"/>
    <w:rsid w:val="00655A24"/>
    <w:rsid w:val="00655B56"/>
    <w:rsid w:val="00656D8C"/>
    <w:rsid w:val="0065752B"/>
    <w:rsid w:val="00660807"/>
    <w:rsid w:val="00660FF0"/>
    <w:rsid w:val="006611A9"/>
    <w:rsid w:val="00661B31"/>
    <w:rsid w:val="00662551"/>
    <w:rsid w:val="00663411"/>
    <w:rsid w:val="00665D82"/>
    <w:rsid w:val="00665F1C"/>
    <w:rsid w:val="00667C49"/>
    <w:rsid w:val="006705BD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233"/>
    <w:rsid w:val="00690BFD"/>
    <w:rsid w:val="00692866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1803"/>
    <w:rsid w:val="006B3AC2"/>
    <w:rsid w:val="006B4079"/>
    <w:rsid w:val="006B54F2"/>
    <w:rsid w:val="006B70A3"/>
    <w:rsid w:val="006B7F9C"/>
    <w:rsid w:val="006C2F59"/>
    <w:rsid w:val="006C37CE"/>
    <w:rsid w:val="006C46F2"/>
    <w:rsid w:val="006D2E03"/>
    <w:rsid w:val="006D3991"/>
    <w:rsid w:val="006D3E74"/>
    <w:rsid w:val="006D4672"/>
    <w:rsid w:val="006D4BB1"/>
    <w:rsid w:val="006D75DD"/>
    <w:rsid w:val="006E02F7"/>
    <w:rsid w:val="006E2FB9"/>
    <w:rsid w:val="006E300F"/>
    <w:rsid w:val="006E3499"/>
    <w:rsid w:val="006E38EB"/>
    <w:rsid w:val="006E454C"/>
    <w:rsid w:val="006E5F54"/>
    <w:rsid w:val="006E60DA"/>
    <w:rsid w:val="006E6D76"/>
    <w:rsid w:val="006E6E2F"/>
    <w:rsid w:val="006F0F3D"/>
    <w:rsid w:val="006F25A5"/>
    <w:rsid w:val="006F2A5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7A4"/>
    <w:rsid w:val="00715318"/>
    <w:rsid w:val="007156DC"/>
    <w:rsid w:val="00715884"/>
    <w:rsid w:val="00715C08"/>
    <w:rsid w:val="0071654C"/>
    <w:rsid w:val="00716A69"/>
    <w:rsid w:val="00717851"/>
    <w:rsid w:val="00720EBB"/>
    <w:rsid w:val="0072172B"/>
    <w:rsid w:val="007220EE"/>
    <w:rsid w:val="00722C26"/>
    <w:rsid w:val="00724F11"/>
    <w:rsid w:val="00727EA3"/>
    <w:rsid w:val="00730F5C"/>
    <w:rsid w:val="00730FAF"/>
    <w:rsid w:val="007319BC"/>
    <w:rsid w:val="0073377D"/>
    <w:rsid w:val="00733AA4"/>
    <w:rsid w:val="00735D1C"/>
    <w:rsid w:val="007363A6"/>
    <w:rsid w:val="00737AD9"/>
    <w:rsid w:val="00737DA7"/>
    <w:rsid w:val="0074069E"/>
    <w:rsid w:val="00743DD5"/>
    <w:rsid w:val="007501F3"/>
    <w:rsid w:val="00752EA6"/>
    <w:rsid w:val="00753043"/>
    <w:rsid w:val="00753C35"/>
    <w:rsid w:val="007548B5"/>
    <w:rsid w:val="00755855"/>
    <w:rsid w:val="00756C09"/>
    <w:rsid w:val="00760777"/>
    <w:rsid w:val="00761593"/>
    <w:rsid w:val="007639D6"/>
    <w:rsid w:val="0076574B"/>
    <w:rsid w:val="007679F4"/>
    <w:rsid w:val="007713D7"/>
    <w:rsid w:val="007724B7"/>
    <w:rsid w:val="00773B5E"/>
    <w:rsid w:val="007750B0"/>
    <w:rsid w:val="0077697A"/>
    <w:rsid w:val="00777469"/>
    <w:rsid w:val="00777A1B"/>
    <w:rsid w:val="007803B9"/>
    <w:rsid w:val="00781010"/>
    <w:rsid w:val="0078230C"/>
    <w:rsid w:val="00782A13"/>
    <w:rsid w:val="00787681"/>
    <w:rsid w:val="007876DB"/>
    <w:rsid w:val="00787A93"/>
    <w:rsid w:val="00787DDF"/>
    <w:rsid w:val="00790BCF"/>
    <w:rsid w:val="00791EF9"/>
    <w:rsid w:val="00792BAA"/>
    <w:rsid w:val="00792CEA"/>
    <w:rsid w:val="00793692"/>
    <w:rsid w:val="00793FC1"/>
    <w:rsid w:val="007948A1"/>
    <w:rsid w:val="00795010"/>
    <w:rsid w:val="00796972"/>
    <w:rsid w:val="00797526"/>
    <w:rsid w:val="00797A98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3BB2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B6B"/>
    <w:rsid w:val="007D3E51"/>
    <w:rsid w:val="007D4268"/>
    <w:rsid w:val="007D4C92"/>
    <w:rsid w:val="007D4E69"/>
    <w:rsid w:val="007D56C5"/>
    <w:rsid w:val="007D5A56"/>
    <w:rsid w:val="007D5E49"/>
    <w:rsid w:val="007D7361"/>
    <w:rsid w:val="007D739C"/>
    <w:rsid w:val="007E0860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219C"/>
    <w:rsid w:val="00802DDA"/>
    <w:rsid w:val="008039D6"/>
    <w:rsid w:val="00804D6E"/>
    <w:rsid w:val="008057ED"/>
    <w:rsid w:val="0081026D"/>
    <w:rsid w:val="00810BBC"/>
    <w:rsid w:val="00811F31"/>
    <w:rsid w:val="00813B3F"/>
    <w:rsid w:val="00816475"/>
    <w:rsid w:val="00816C4D"/>
    <w:rsid w:val="00816E31"/>
    <w:rsid w:val="008207C6"/>
    <w:rsid w:val="008209F8"/>
    <w:rsid w:val="00821457"/>
    <w:rsid w:val="00822936"/>
    <w:rsid w:val="00824083"/>
    <w:rsid w:val="00825882"/>
    <w:rsid w:val="00826E35"/>
    <w:rsid w:val="0083017E"/>
    <w:rsid w:val="00831505"/>
    <w:rsid w:val="00831CB4"/>
    <w:rsid w:val="0083267B"/>
    <w:rsid w:val="0083312B"/>
    <w:rsid w:val="008375EC"/>
    <w:rsid w:val="00842863"/>
    <w:rsid w:val="0084757D"/>
    <w:rsid w:val="00850FF5"/>
    <w:rsid w:val="00852718"/>
    <w:rsid w:val="008536B4"/>
    <w:rsid w:val="00855F0E"/>
    <w:rsid w:val="00856673"/>
    <w:rsid w:val="008613A1"/>
    <w:rsid w:val="00861F2F"/>
    <w:rsid w:val="008633CD"/>
    <w:rsid w:val="00864956"/>
    <w:rsid w:val="00864A23"/>
    <w:rsid w:val="00864A98"/>
    <w:rsid w:val="00866322"/>
    <w:rsid w:val="008712BF"/>
    <w:rsid w:val="00872AEC"/>
    <w:rsid w:val="008730EC"/>
    <w:rsid w:val="00873F39"/>
    <w:rsid w:val="00877FBF"/>
    <w:rsid w:val="00880015"/>
    <w:rsid w:val="00880B9D"/>
    <w:rsid w:val="00882188"/>
    <w:rsid w:val="00882D79"/>
    <w:rsid w:val="0088371F"/>
    <w:rsid w:val="00884DB4"/>
    <w:rsid w:val="00885221"/>
    <w:rsid w:val="00886455"/>
    <w:rsid w:val="00886F8F"/>
    <w:rsid w:val="0089037D"/>
    <w:rsid w:val="00890CF2"/>
    <w:rsid w:val="00891AE0"/>
    <w:rsid w:val="008923E1"/>
    <w:rsid w:val="008927C4"/>
    <w:rsid w:val="0089385B"/>
    <w:rsid w:val="00895ECC"/>
    <w:rsid w:val="00896821"/>
    <w:rsid w:val="00896D73"/>
    <w:rsid w:val="00896DCD"/>
    <w:rsid w:val="00897D6B"/>
    <w:rsid w:val="008A01A8"/>
    <w:rsid w:val="008A0742"/>
    <w:rsid w:val="008A0D76"/>
    <w:rsid w:val="008A1D80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EA2"/>
    <w:rsid w:val="008B627B"/>
    <w:rsid w:val="008B6E34"/>
    <w:rsid w:val="008C0186"/>
    <w:rsid w:val="008C05F8"/>
    <w:rsid w:val="008C2ED0"/>
    <w:rsid w:val="008C4577"/>
    <w:rsid w:val="008C6560"/>
    <w:rsid w:val="008D1199"/>
    <w:rsid w:val="008D1415"/>
    <w:rsid w:val="008D16D6"/>
    <w:rsid w:val="008D1DF1"/>
    <w:rsid w:val="008D1EF2"/>
    <w:rsid w:val="008D5A61"/>
    <w:rsid w:val="008D6040"/>
    <w:rsid w:val="008E0B67"/>
    <w:rsid w:val="008E1107"/>
    <w:rsid w:val="008E1678"/>
    <w:rsid w:val="008E1DB4"/>
    <w:rsid w:val="008E21EF"/>
    <w:rsid w:val="008E2B2C"/>
    <w:rsid w:val="008E3C32"/>
    <w:rsid w:val="008E5813"/>
    <w:rsid w:val="008E5B60"/>
    <w:rsid w:val="008E5ECB"/>
    <w:rsid w:val="008E61FC"/>
    <w:rsid w:val="008E65F1"/>
    <w:rsid w:val="008E6D9F"/>
    <w:rsid w:val="008F4172"/>
    <w:rsid w:val="008F4695"/>
    <w:rsid w:val="008F5F4C"/>
    <w:rsid w:val="008F6F60"/>
    <w:rsid w:val="008F7AF1"/>
    <w:rsid w:val="00901F55"/>
    <w:rsid w:val="00904273"/>
    <w:rsid w:val="009043BD"/>
    <w:rsid w:val="0090775A"/>
    <w:rsid w:val="009113DE"/>
    <w:rsid w:val="00912048"/>
    <w:rsid w:val="0091476D"/>
    <w:rsid w:val="009155DD"/>
    <w:rsid w:val="0091597A"/>
    <w:rsid w:val="00917256"/>
    <w:rsid w:val="00921888"/>
    <w:rsid w:val="00925321"/>
    <w:rsid w:val="00925CCA"/>
    <w:rsid w:val="0092694B"/>
    <w:rsid w:val="009272F8"/>
    <w:rsid w:val="009275ED"/>
    <w:rsid w:val="0093046E"/>
    <w:rsid w:val="0093091C"/>
    <w:rsid w:val="0093109A"/>
    <w:rsid w:val="009313AB"/>
    <w:rsid w:val="00931C24"/>
    <w:rsid w:val="00932006"/>
    <w:rsid w:val="00934622"/>
    <w:rsid w:val="009356D5"/>
    <w:rsid w:val="0093738A"/>
    <w:rsid w:val="009419B7"/>
    <w:rsid w:val="00942232"/>
    <w:rsid w:val="00943B27"/>
    <w:rsid w:val="00943EB8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3A22"/>
    <w:rsid w:val="009544F5"/>
    <w:rsid w:val="00955F5A"/>
    <w:rsid w:val="009563A0"/>
    <w:rsid w:val="00957406"/>
    <w:rsid w:val="009610EE"/>
    <w:rsid w:val="009613D1"/>
    <w:rsid w:val="00961908"/>
    <w:rsid w:val="00961E4B"/>
    <w:rsid w:val="00962474"/>
    <w:rsid w:val="00963DE4"/>
    <w:rsid w:val="00965155"/>
    <w:rsid w:val="00965386"/>
    <w:rsid w:val="0096644D"/>
    <w:rsid w:val="0097020E"/>
    <w:rsid w:val="00970601"/>
    <w:rsid w:val="00970D22"/>
    <w:rsid w:val="00971D95"/>
    <w:rsid w:val="00971E54"/>
    <w:rsid w:val="0097423E"/>
    <w:rsid w:val="00977587"/>
    <w:rsid w:val="00986722"/>
    <w:rsid w:val="00987831"/>
    <w:rsid w:val="00987B1B"/>
    <w:rsid w:val="00995B56"/>
    <w:rsid w:val="00996C98"/>
    <w:rsid w:val="009A1E6E"/>
    <w:rsid w:val="009A1E94"/>
    <w:rsid w:val="009A4362"/>
    <w:rsid w:val="009A63C4"/>
    <w:rsid w:val="009A7459"/>
    <w:rsid w:val="009B049E"/>
    <w:rsid w:val="009B0678"/>
    <w:rsid w:val="009B0EDB"/>
    <w:rsid w:val="009B1B16"/>
    <w:rsid w:val="009B36CD"/>
    <w:rsid w:val="009B4B9C"/>
    <w:rsid w:val="009B5D3F"/>
    <w:rsid w:val="009B626A"/>
    <w:rsid w:val="009B66D7"/>
    <w:rsid w:val="009B7AC2"/>
    <w:rsid w:val="009C1B5A"/>
    <w:rsid w:val="009C43DB"/>
    <w:rsid w:val="009C4413"/>
    <w:rsid w:val="009C4975"/>
    <w:rsid w:val="009C580F"/>
    <w:rsid w:val="009C7139"/>
    <w:rsid w:val="009C74C7"/>
    <w:rsid w:val="009D01A6"/>
    <w:rsid w:val="009D189B"/>
    <w:rsid w:val="009D1E5F"/>
    <w:rsid w:val="009D2BC8"/>
    <w:rsid w:val="009D2E9D"/>
    <w:rsid w:val="009D369C"/>
    <w:rsid w:val="009D3758"/>
    <w:rsid w:val="009D3FB1"/>
    <w:rsid w:val="009D47A8"/>
    <w:rsid w:val="009D4B68"/>
    <w:rsid w:val="009D50E5"/>
    <w:rsid w:val="009D74BE"/>
    <w:rsid w:val="009D7C7A"/>
    <w:rsid w:val="009E0A8B"/>
    <w:rsid w:val="009E0BE6"/>
    <w:rsid w:val="009E447A"/>
    <w:rsid w:val="009E4512"/>
    <w:rsid w:val="009E5751"/>
    <w:rsid w:val="009E5B57"/>
    <w:rsid w:val="009E6270"/>
    <w:rsid w:val="009E67F7"/>
    <w:rsid w:val="009E7111"/>
    <w:rsid w:val="009E7D21"/>
    <w:rsid w:val="009F1208"/>
    <w:rsid w:val="009F22A9"/>
    <w:rsid w:val="009F2745"/>
    <w:rsid w:val="009F3E31"/>
    <w:rsid w:val="009F4207"/>
    <w:rsid w:val="009F4F99"/>
    <w:rsid w:val="009F5C9F"/>
    <w:rsid w:val="00A02A68"/>
    <w:rsid w:val="00A03817"/>
    <w:rsid w:val="00A03B6E"/>
    <w:rsid w:val="00A06329"/>
    <w:rsid w:val="00A10336"/>
    <w:rsid w:val="00A10C5F"/>
    <w:rsid w:val="00A13398"/>
    <w:rsid w:val="00A15FF8"/>
    <w:rsid w:val="00A16634"/>
    <w:rsid w:val="00A16FAA"/>
    <w:rsid w:val="00A17B78"/>
    <w:rsid w:val="00A232F8"/>
    <w:rsid w:val="00A245E8"/>
    <w:rsid w:val="00A2502B"/>
    <w:rsid w:val="00A253E2"/>
    <w:rsid w:val="00A2618C"/>
    <w:rsid w:val="00A27001"/>
    <w:rsid w:val="00A272B0"/>
    <w:rsid w:val="00A279E3"/>
    <w:rsid w:val="00A32C3C"/>
    <w:rsid w:val="00A32CA1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68"/>
    <w:rsid w:val="00A4748A"/>
    <w:rsid w:val="00A477CA"/>
    <w:rsid w:val="00A47BEF"/>
    <w:rsid w:val="00A51AC5"/>
    <w:rsid w:val="00A5203F"/>
    <w:rsid w:val="00A52D0A"/>
    <w:rsid w:val="00A53506"/>
    <w:rsid w:val="00A535F2"/>
    <w:rsid w:val="00A53C0A"/>
    <w:rsid w:val="00A53C43"/>
    <w:rsid w:val="00A557E1"/>
    <w:rsid w:val="00A56BFB"/>
    <w:rsid w:val="00A56EA7"/>
    <w:rsid w:val="00A575A1"/>
    <w:rsid w:val="00A60DA0"/>
    <w:rsid w:val="00A61561"/>
    <w:rsid w:val="00A624EB"/>
    <w:rsid w:val="00A63125"/>
    <w:rsid w:val="00A634C1"/>
    <w:rsid w:val="00A63F51"/>
    <w:rsid w:val="00A648AD"/>
    <w:rsid w:val="00A65281"/>
    <w:rsid w:val="00A653DE"/>
    <w:rsid w:val="00A66313"/>
    <w:rsid w:val="00A66522"/>
    <w:rsid w:val="00A67A8B"/>
    <w:rsid w:val="00A70DE0"/>
    <w:rsid w:val="00A7246E"/>
    <w:rsid w:val="00A738E0"/>
    <w:rsid w:val="00A7390C"/>
    <w:rsid w:val="00A74722"/>
    <w:rsid w:val="00A749C6"/>
    <w:rsid w:val="00A77F96"/>
    <w:rsid w:val="00A80381"/>
    <w:rsid w:val="00A81C9A"/>
    <w:rsid w:val="00A81FED"/>
    <w:rsid w:val="00A83A85"/>
    <w:rsid w:val="00A854FA"/>
    <w:rsid w:val="00A856E4"/>
    <w:rsid w:val="00A85E8A"/>
    <w:rsid w:val="00A86870"/>
    <w:rsid w:val="00A87190"/>
    <w:rsid w:val="00A87F53"/>
    <w:rsid w:val="00A919EA"/>
    <w:rsid w:val="00A937EF"/>
    <w:rsid w:val="00A94550"/>
    <w:rsid w:val="00A95484"/>
    <w:rsid w:val="00A97B90"/>
    <w:rsid w:val="00AA0CC3"/>
    <w:rsid w:val="00AA0D57"/>
    <w:rsid w:val="00AA1D92"/>
    <w:rsid w:val="00AA5116"/>
    <w:rsid w:val="00AA5E51"/>
    <w:rsid w:val="00AA65FB"/>
    <w:rsid w:val="00AA7104"/>
    <w:rsid w:val="00AA7163"/>
    <w:rsid w:val="00AA72D3"/>
    <w:rsid w:val="00AA7926"/>
    <w:rsid w:val="00AA7B54"/>
    <w:rsid w:val="00AB1ABE"/>
    <w:rsid w:val="00AB2215"/>
    <w:rsid w:val="00AB2A42"/>
    <w:rsid w:val="00AB39D5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D6ACE"/>
    <w:rsid w:val="00AD798C"/>
    <w:rsid w:val="00AD7DB3"/>
    <w:rsid w:val="00AE15AB"/>
    <w:rsid w:val="00AE18F0"/>
    <w:rsid w:val="00AE1E92"/>
    <w:rsid w:val="00AE3E81"/>
    <w:rsid w:val="00AE67D5"/>
    <w:rsid w:val="00AE6CC0"/>
    <w:rsid w:val="00AF0918"/>
    <w:rsid w:val="00AF2B01"/>
    <w:rsid w:val="00AF2C04"/>
    <w:rsid w:val="00AF2E3D"/>
    <w:rsid w:val="00AF34B7"/>
    <w:rsid w:val="00AF3FE3"/>
    <w:rsid w:val="00AF5147"/>
    <w:rsid w:val="00AF5893"/>
    <w:rsid w:val="00AF625C"/>
    <w:rsid w:val="00AF6F81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0C"/>
    <w:rsid w:val="00B26D38"/>
    <w:rsid w:val="00B26FD1"/>
    <w:rsid w:val="00B3214B"/>
    <w:rsid w:val="00B32899"/>
    <w:rsid w:val="00B34C79"/>
    <w:rsid w:val="00B35B73"/>
    <w:rsid w:val="00B35DC0"/>
    <w:rsid w:val="00B375A1"/>
    <w:rsid w:val="00B4119D"/>
    <w:rsid w:val="00B425D9"/>
    <w:rsid w:val="00B42815"/>
    <w:rsid w:val="00B432B4"/>
    <w:rsid w:val="00B43363"/>
    <w:rsid w:val="00B43367"/>
    <w:rsid w:val="00B43AC9"/>
    <w:rsid w:val="00B503A8"/>
    <w:rsid w:val="00B50895"/>
    <w:rsid w:val="00B52A7F"/>
    <w:rsid w:val="00B541DF"/>
    <w:rsid w:val="00B55A0E"/>
    <w:rsid w:val="00B5604A"/>
    <w:rsid w:val="00B570D5"/>
    <w:rsid w:val="00B57388"/>
    <w:rsid w:val="00B5758E"/>
    <w:rsid w:val="00B627EC"/>
    <w:rsid w:val="00B64C4A"/>
    <w:rsid w:val="00B67765"/>
    <w:rsid w:val="00B723E5"/>
    <w:rsid w:val="00B73A6D"/>
    <w:rsid w:val="00B75799"/>
    <w:rsid w:val="00B75F70"/>
    <w:rsid w:val="00B769F3"/>
    <w:rsid w:val="00B76CFB"/>
    <w:rsid w:val="00B775EF"/>
    <w:rsid w:val="00B80221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7"/>
    <w:rsid w:val="00BA0CCC"/>
    <w:rsid w:val="00BA128A"/>
    <w:rsid w:val="00BA1654"/>
    <w:rsid w:val="00BA19CE"/>
    <w:rsid w:val="00BA33B9"/>
    <w:rsid w:val="00BA477A"/>
    <w:rsid w:val="00BA62FA"/>
    <w:rsid w:val="00BA770F"/>
    <w:rsid w:val="00BB239A"/>
    <w:rsid w:val="00BB2A06"/>
    <w:rsid w:val="00BB2FFC"/>
    <w:rsid w:val="00BB32D5"/>
    <w:rsid w:val="00BB5D3D"/>
    <w:rsid w:val="00BB5DA4"/>
    <w:rsid w:val="00BC001F"/>
    <w:rsid w:val="00BC280D"/>
    <w:rsid w:val="00BC56A7"/>
    <w:rsid w:val="00BC75DD"/>
    <w:rsid w:val="00BC761B"/>
    <w:rsid w:val="00BD0C12"/>
    <w:rsid w:val="00BD250A"/>
    <w:rsid w:val="00BD3125"/>
    <w:rsid w:val="00BD4039"/>
    <w:rsid w:val="00BD441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1EF"/>
    <w:rsid w:val="00BF761E"/>
    <w:rsid w:val="00C002A3"/>
    <w:rsid w:val="00C02355"/>
    <w:rsid w:val="00C03231"/>
    <w:rsid w:val="00C03676"/>
    <w:rsid w:val="00C03A55"/>
    <w:rsid w:val="00C04BD4"/>
    <w:rsid w:val="00C05C52"/>
    <w:rsid w:val="00C07D98"/>
    <w:rsid w:val="00C10DF1"/>
    <w:rsid w:val="00C11A7B"/>
    <w:rsid w:val="00C13753"/>
    <w:rsid w:val="00C13891"/>
    <w:rsid w:val="00C14CFC"/>
    <w:rsid w:val="00C154EA"/>
    <w:rsid w:val="00C15910"/>
    <w:rsid w:val="00C15BDD"/>
    <w:rsid w:val="00C1721D"/>
    <w:rsid w:val="00C178A9"/>
    <w:rsid w:val="00C201C2"/>
    <w:rsid w:val="00C2061E"/>
    <w:rsid w:val="00C20BF7"/>
    <w:rsid w:val="00C22AF4"/>
    <w:rsid w:val="00C22DE6"/>
    <w:rsid w:val="00C23AC7"/>
    <w:rsid w:val="00C240E0"/>
    <w:rsid w:val="00C240EB"/>
    <w:rsid w:val="00C2485E"/>
    <w:rsid w:val="00C2540D"/>
    <w:rsid w:val="00C26944"/>
    <w:rsid w:val="00C26F10"/>
    <w:rsid w:val="00C26F91"/>
    <w:rsid w:val="00C30AE6"/>
    <w:rsid w:val="00C30E96"/>
    <w:rsid w:val="00C315E6"/>
    <w:rsid w:val="00C41468"/>
    <w:rsid w:val="00C41817"/>
    <w:rsid w:val="00C4190A"/>
    <w:rsid w:val="00C44DCB"/>
    <w:rsid w:val="00C51B38"/>
    <w:rsid w:val="00C53575"/>
    <w:rsid w:val="00C54C19"/>
    <w:rsid w:val="00C569A1"/>
    <w:rsid w:val="00C578AF"/>
    <w:rsid w:val="00C60272"/>
    <w:rsid w:val="00C61079"/>
    <w:rsid w:val="00C61126"/>
    <w:rsid w:val="00C621BD"/>
    <w:rsid w:val="00C634AD"/>
    <w:rsid w:val="00C637E6"/>
    <w:rsid w:val="00C64FAC"/>
    <w:rsid w:val="00C660D3"/>
    <w:rsid w:val="00C678F9"/>
    <w:rsid w:val="00C67D46"/>
    <w:rsid w:val="00C7069C"/>
    <w:rsid w:val="00C70952"/>
    <w:rsid w:val="00C70F2B"/>
    <w:rsid w:val="00C71BEA"/>
    <w:rsid w:val="00C72480"/>
    <w:rsid w:val="00C72753"/>
    <w:rsid w:val="00C72783"/>
    <w:rsid w:val="00C729B8"/>
    <w:rsid w:val="00C73206"/>
    <w:rsid w:val="00C733D2"/>
    <w:rsid w:val="00C73E91"/>
    <w:rsid w:val="00C74205"/>
    <w:rsid w:val="00C74430"/>
    <w:rsid w:val="00C74433"/>
    <w:rsid w:val="00C75848"/>
    <w:rsid w:val="00C774E1"/>
    <w:rsid w:val="00C807C4"/>
    <w:rsid w:val="00C82610"/>
    <w:rsid w:val="00C837CF"/>
    <w:rsid w:val="00C8444D"/>
    <w:rsid w:val="00C855BC"/>
    <w:rsid w:val="00C8663A"/>
    <w:rsid w:val="00C868D9"/>
    <w:rsid w:val="00C875E7"/>
    <w:rsid w:val="00C91C64"/>
    <w:rsid w:val="00C947E2"/>
    <w:rsid w:val="00C94DBE"/>
    <w:rsid w:val="00C951E0"/>
    <w:rsid w:val="00C96492"/>
    <w:rsid w:val="00C977A8"/>
    <w:rsid w:val="00C97B98"/>
    <w:rsid w:val="00CA01BB"/>
    <w:rsid w:val="00CA0FA4"/>
    <w:rsid w:val="00CA1177"/>
    <w:rsid w:val="00CA1325"/>
    <w:rsid w:val="00CA17C1"/>
    <w:rsid w:val="00CA199C"/>
    <w:rsid w:val="00CA4A7E"/>
    <w:rsid w:val="00CA5428"/>
    <w:rsid w:val="00CA5C71"/>
    <w:rsid w:val="00CA6832"/>
    <w:rsid w:val="00CA7EB7"/>
    <w:rsid w:val="00CB0F1A"/>
    <w:rsid w:val="00CB1228"/>
    <w:rsid w:val="00CB18E3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C6EBA"/>
    <w:rsid w:val="00CD3542"/>
    <w:rsid w:val="00CD3C2D"/>
    <w:rsid w:val="00CD424D"/>
    <w:rsid w:val="00CD47B8"/>
    <w:rsid w:val="00CD6AB2"/>
    <w:rsid w:val="00CD71D2"/>
    <w:rsid w:val="00CE0164"/>
    <w:rsid w:val="00CE1B29"/>
    <w:rsid w:val="00CE26B1"/>
    <w:rsid w:val="00CE3D74"/>
    <w:rsid w:val="00CE4A48"/>
    <w:rsid w:val="00CE5B7F"/>
    <w:rsid w:val="00CF0109"/>
    <w:rsid w:val="00CF28E8"/>
    <w:rsid w:val="00CF4738"/>
    <w:rsid w:val="00CF4AF0"/>
    <w:rsid w:val="00CF77CC"/>
    <w:rsid w:val="00D01EC4"/>
    <w:rsid w:val="00D02A0E"/>
    <w:rsid w:val="00D041C5"/>
    <w:rsid w:val="00D04213"/>
    <w:rsid w:val="00D045E1"/>
    <w:rsid w:val="00D04621"/>
    <w:rsid w:val="00D054B1"/>
    <w:rsid w:val="00D06CE6"/>
    <w:rsid w:val="00D07381"/>
    <w:rsid w:val="00D077EA"/>
    <w:rsid w:val="00D1234A"/>
    <w:rsid w:val="00D13498"/>
    <w:rsid w:val="00D13FE4"/>
    <w:rsid w:val="00D1770F"/>
    <w:rsid w:val="00D20370"/>
    <w:rsid w:val="00D2039A"/>
    <w:rsid w:val="00D2159C"/>
    <w:rsid w:val="00D22611"/>
    <w:rsid w:val="00D244FA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45EB5"/>
    <w:rsid w:val="00D50E17"/>
    <w:rsid w:val="00D51350"/>
    <w:rsid w:val="00D51688"/>
    <w:rsid w:val="00D552F6"/>
    <w:rsid w:val="00D55DFA"/>
    <w:rsid w:val="00D55F98"/>
    <w:rsid w:val="00D57D1D"/>
    <w:rsid w:val="00D60752"/>
    <w:rsid w:val="00D61DD4"/>
    <w:rsid w:val="00D62310"/>
    <w:rsid w:val="00D676F1"/>
    <w:rsid w:val="00D67BFE"/>
    <w:rsid w:val="00D71747"/>
    <w:rsid w:val="00D725FF"/>
    <w:rsid w:val="00D73060"/>
    <w:rsid w:val="00D75004"/>
    <w:rsid w:val="00D76B9A"/>
    <w:rsid w:val="00D77E72"/>
    <w:rsid w:val="00D80815"/>
    <w:rsid w:val="00D80BE6"/>
    <w:rsid w:val="00D81CE3"/>
    <w:rsid w:val="00D8226D"/>
    <w:rsid w:val="00D8644D"/>
    <w:rsid w:val="00D86A23"/>
    <w:rsid w:val="00D878C9"/>
    <w:rsid w:val="00D90E44"/>
    <w:rsid w:val="00D91064"/>
    <w:rsid w:val="00D9122D"/>
    <w:rsid w:val="00D91DC6"/>
    <w:rsid w:val="00D93159"/>
    <w:rsid w:val="00D933B7"/>
    <w:rsid w:val="00D94DD4"/>
    <w:rsid w:val="00D94E49"/>
    <w:rsid w:val="00DA1B6C"/>
    <w:rsid w:val="00DA37E1"/>
    <w:rsid w:val="00DA3828"/>
    <w:rsid w:val="00DA3FC3"/>
    <w:rsid w:val="00DA4A3A"/>
    <w:rsid w:val="00DA58B1"/>
    <w:rsid w:val="00DA7747"/>
    <w:rsid w:val="00DA791A"/>
    <w:rsid w:val="00DB190A"/>
    <w:rsid w:val="00DB1B22"/>
    <w:rsid w:val="00DB3E54"/>
    <w:rsid w:val="00DB4018"/>
    <w:rsid w:val="00DB4790"/>
    <w:rsid w:val="00DB4CF5"/>
    <w:rsid w:val="00DB55F2"/>
    <w:rsid w:val="00DC091E"/>
    <w:rsid w:val="00DC1D17"/>
    <w:rsid w:val="00DC44C1"/>
    <w:rsid w:val="00DC72BC"/>
    <w:rsid w:val="00DD2436"/>
    <w:rsid w:val="00DD353A"/>
    <w:rsid w:val="00DD47E4"/>
    <w:rsid w:val="00DD5DCB"/>
    <w:rsid w:val="00DD6E12"/>
    <w:rsid w:val="00DE0918"/>
    <w:rsid w:val="00DE3064"/>
    <w:rsid w:val="00DE3099"/>
    <w:rsid w:val="00DE4B78"/>
    <w:rsid w:val="00DE4EF5"/>
    <w:rsid w:val="00DE5207"/>
    <w:rsid w:val="00DE575F"/>
    <w:rsid w:val="00DF666E"/>
    <w:rsid w:val="00E0127A"/>
    <w:rsid w:val="00E01E86"/>
    <w:rsid w:val="00E02589"/>
    <w:rsid w:val="00E030B0"/>
    <w:rsid w:val="00E06F89"/>
    <w:rsid w:val="00E10929"/>
    <w:rsid w:val="00E10E8D"/>
    <w:rsid w:val="00E11C28"/>
    <w:rsid w:val="00E11CC6"/>
    <w:rsid w:val="00E12BD1"/>
    <w:rsid w:val="00E13AFB"/>
    <w:rsid w:val="00E15B90"/>
    <w:rsid w:val="00E174F5"/>
    <w:rsid w:val="00E2050A"/>
    <w:rsid w:val="00E21E88"/>
    <w:rsid w:val="00E2309D"/>
    <w:rsid w:val="00E2380E"/>
    <w:rsid w:val="00E24B3D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1C4"/>
    <w:rsid w:val="00E44DD5"/>
    <w:rsid w:val="00E45A57"/>
    <w:rsid w:val="00E45A72"/>
    <w:rsid w:val="00E50F5D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AE4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ACB"/>
    <w:rsid w:val="00E8537F"/>
    <w:rsid w:val="00E85495"/>
    <w:rsid w:val="00E8549B"/>
    <w:rsid w:val="00E866C3"/>
    <w:rsid w:val="00E87438"/>
    <w:rsid w:val="00E878D0"/>
    <w:rsid w:val="00E87F86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6411"/>
    <w:rsid w:val="00EA73A9"/>
    <w:rsid w:val="00EA78A8"/>
    <w:rsid w:val="00EA7B2E"/>
    <w:rsid w:val="00EB1D58"/>
    <w:rsid w:val="00EB3F52"/>
    <w:rsid w:val="00EB427F"/>
    <w:rsid w:val="00EB7668"/>
    <w:rsid w:val="00EC263C"/>
    <w:rsid w:val="00EC6A8F"/>
    <w:rsid w:val="00EC6C42"/>
    <w:rsid w:val="00ED0D5B"/>
    <w:rsid w:val="00ED2995"/>
    <w:rsid w:val="00ED4B4F"/>
    <w:rsid w:val="00ED51D2"/>
    <w:rsid w:val="00EE09D1"/>
    <w:rsid w:val="00EE1145"/>
    <w:rsid w:val="00EE18CB"/>
    <w:rsid w:val="00EE1E76"/>
    <w:rsid w:val="00EE20A8"/>
    <w:rsid w:val="00EE2925"/>
    <w:rsid w:val="00EE4A68"/>
    <w:rsid w:val="00EE5881"/>
    <w:rsid w:val="00EE767E"/>
    <w:rsid w:val="00EE7D0D"/>
    <w:rsid w:val="00EF0B52"/>
    <w:rsid w:val="00EF0E69"/>
    <w:rsid w:val="00EF0FB9"/>
    <w:rsid w:val="00EF2DB7"/>
    <w:rsid w:val="00EF37EE"/>
    <w:rsid w:val="00EF395D"/>
    <w:rsid w:val="00F0167E"/>
    <w:rsid w:val="00F0297E"/>
    <w:rsid w:val="00F02C25"/>
    <w:rsid w:val="00F036EB"/>
    <w:rsid w:val="00F047EA"/>
    <w:rsid w:val="00F0486B"/>
    <w:rsid w:val="00F053C4"/>
    <w:rsid w:val="00F078C6"/>
    <w:rsid w:val="00F10070"/>
    <w:rsid w:val="00F10130"/>
    <w:rsid w:val="00F1347B"/>
    <w:rsid w:val="00F13A2F"/>
    <w:rsid w:val="00F13FBD"/>
    <w:rsid w:val="00F143F6"/>
    <w:rsid w:val="00F14528"/>
    <w:rsid w:val="00F16086"/>
    <w:rsid w:val="00F162C5"/>
    <w:rsid w:val="00F21331"/>
    <w:rsid w:val="00F21629"/>
    <w:rsid w:val="00F2213E"/>
    <w:rsid w:val="00F22672"/>
    <w:rsid w:val="00F23330"/>
    <w:rsid w:val="00F2491E"/>
    <w:rsid w:val="00F24E32"/>
    <w:rsid w:val="00F250D2"/>
    <w:rsid w:val="00F25FEE"/>
    <w:rsid w:val="00F2610A"/>
    <w:rsid w:val="00F30DFD"/>
    <w:rsid w:val="00F31E4C"/>
    <w:rsid w:val="00F338C3"/>
    <w:rsid w:val="00F33B93"/>
    <w:rsid w:val="00F347A3"/>
    <w:rsid w:val="00F36DA2"/>
    <w:rsid w:val="00F371DA"/>
    <w:rsid w:val="00F37771"/>
    <w:rsid w:val="00F40790"/>
    <w:rsid w:val="00F4103C"/>
    <w:rsid w:val="00F41CD9"/>
    <w:rsid w:val="00F42C60"/>
    <w:rsid w:val="00F43934"/>
    <w:rsid w:val="00F44BA3"/>
    <w:rsid w:val="00F44D7F"/>
    <w:rsid w:val="00F46D59"/>
    <w:rsid w:val="00F46E27"/>
    <w:rsid w:val="00F50E78"/>
    <w:rsid w:val="00F5219F"/>
    <w:rsid w:val="00F525AB"/>
    <w:rsid w:val="00F53E04"/>
    <w:rsid w:val="00F56636"/>
    <w:rsid w:val="00F56D0D"/>
    <w:rsid w:val="00F62865"/>
    <w:rsid w:val="00F62E18"/>
    <w:rsid w:val="00F648E3"/>
    <w:rsid w:val="00F6529B"/>
    <w:rsid w:val="00F65803"/>
    <w:rsid w:val="00F676B2"/>
    <w:rsid w:val="00F67E5F"/>
    <w:rsid w:val="00F71772"/>
    <w:rsid w:val="00F718E8"/>
    <w:rsid w:val="00F728D4"/>
    <w:rsid w:val="00F735C5"/>
    <w:rsid w:val="00F73CA1"/>
    <w:rsid w:val="00F73FEA"/>
    <w:rsid w:val="00F747D7"/>
    <w:rsid w:val="00F76E13"/>
    <w:rsid w:val="00F77B5D"/>
    <w:rsid w:val="00F82E23"/>
    <w:rsid w:val="00F8351E"/>
    <w:rsid w:val="00F8395B"/>
    <w:rsid w:val="00F83CC6"/>
    <w:rsid w:val="00F8407C"/>
    <w:rsid w:val="00F85A64"/>
    <w:rsid w:val="00F85B6E"/>
    <w:rsid w:val="00F8620E"/>
    <w:rsid w:val="00F866D9"/>
    <w:rsid w:val="00F91ECB"/>
    <w:rsid w:val="00F935A6"/>
    <w:rsid w:val="00F93A75"/>
    <w:rsid w:val="00F93E84"/>
    <w:rsid w:val="00F947E7"/>
    <w:rsid w:val="00F94AB6"/>
    <w:rsid w:val="00F94DDC"/>
    <w:rsid w:val="00F9718D"/>
    <w:rsid w:val="00F97922"/>
    <w:rsid w:val="00FA0E4C"/>
    <w:rsid w:val="00FA0F3E"/>
    <w:rsid w:val="00FA4495"/>
    <w:rsid w:val="00FA5EB7"/>
    <w:rsid w:val="00FA7F4F"/>
    <w:rsid w:val="00FB19AA"/>
    <w:rsid w:val="00FB2242"/>
    <w:rsid w:val="00FC1217"/>
    <w:rsid w:val="00FC1876"/>
    <w:rsid w:val="00FC1CAB"/>
    <w:rsid w:val="00FC2216"/>
    <w:rsid w:val="00FC2809"/>
    <w:rsid w:val="00FC58CC"/>
    <w:rsid w:val="00FC6DF0"/>
    <w:rsid w:val="00FD3638"/>
    <w:rsid w:val="00FD3FC5"/>
    <w:rsid w:val="00FD538F"/>
    <w:rsid w:val="00FD7262"/>
    <w:rsid w:val="00FD7D42"/>
    <w:rsid w:val="00FE125F"/>
    <w:rsid w:val="00FE2CDD"/>
    <w:rsid w:val="00FE3625"/>
    <w:rsid w:val="00FE5E44"/>
    <w:rsid w:val="00FE7F96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7F52"/>
  <w15:docId w15:val="{D1FD1631-48A4-4430-BDAC-64E6D523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E539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FE1C-22A4-403F-8E95-23B92B8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alerchik</cp:lastModifiedBy>
  <cp:revision>5</cp:revision>
  <cp:lastPrinted>2025-12-12T08:39:00Z</cp:lastPrinted>
  <dcterms:created xsi:type="dcterms:W3CDTF">2025-12-09T11:18:00Z</dcterms:created>
  <dcterms:modified xsi:type="dcterms:W3CDTF">2025-12-12T08:41:00Z</dcterms:modified>
</cp:coreProperties>
</file>